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DC7" w:rsidRDefault="000F6CE2" w:rsidP="00352AB9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A6C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3AB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F32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335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053C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B76A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64BE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52AB9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761845" w:rsidRDefault="00352AB9" w:rsidP="00352AB9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7618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037B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76184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  <w:r w:rsidR="00BA037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</w:p>
    <w:p w:rsidR="00BA037B" w:rsidRDefault="00EA7D91" w:rsidP="00352AB9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A037B">
        <w:rPr>
          <w:rFonts w:ascii="Times New Roman" w:hAnsi="Times New Roman" w:cs="Times New Roman"/>
          <w:b w:val="0"/>
          <w:sz w:val="28"/>
          <w:szCs w:val="28"/>
        </w:rPr>
        <w:t>Копейского городского округа</w:t>
      </w:r>
    </w:p>
    <w:p w:rsidR="00833DC7" w:rsidRDefault="00EA7D91" w:rsidP="00352AB9">
      <w:pPr>
        <w:pStyle w:val="ConsPlusTitle"/>
        <w:tabs>
          <w:tab w:val="left" w:pos="5670"/>
          <w:tab w:val="left" w:pos="5812"/>
          <w:tab w:val="left" w:pos="5954"/>
        </w:tabs>
        <w:ind w:left="552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BA037B">
        <w:rPr>
          <w:rFonts w:ascii="Times New Roman" w:hAnsi="Times New Roman" w:cs="Times New Roman"/>
          <w:b w:val="0"/>
          <w:sz w:val="28"/>
          <w:szCs w:val="28"/>
        </w:rPr>
        <w:t>Челябинской области</w:t>
      </w:r>
      <w:r w:rsidR="00AE2CF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647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460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14E6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AD5B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33DC7" w:rsidRDefault="00EA7D91" w:rsidP="00352AB9">
      <w:pPr>
        <w:pStyle w:val="ConsPlusTitle"/>
        <w:tabs>
          <w:tab w:val="left" w:pos="6090"/>
        </w:tabs>
        <w:ind w:left="552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BA037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065E5">
        <w:rPr>
          <w:rFonts w:ascii="Times New Roman" w:hAnsi="Times New Roman" w:cs="Times New Roman"/>
          <w:b w:val="0"/>
          <w:sz w:val="28"/>
          <w:szCs w:val="28"/>
        </w:rPr>
        <w:t xml:space="preserve">02.202.2022 </w:t>
      </w:r>
      <w:r w:rsidR="00BA037B">
        <w:rPr>
          <w:rFonts w:ascii="Times New Roman" w:hAnsi="Times New Roman" w:cs="Times New Roman"/>
          <w:b w:val="0"/>
          <w:sz w:val="28"/>
          <w:szCs w:val="28"/>
        </w:rPr>
        <w:t>№</w:t>
      </w:r>
      <w:r w:rsidR="00C065E5">
        <w:rPr>
          <w:rFonts w:ascii="Times New Roman" w:hAnsi="Times New Roman" w:cs="Times New Roman"/>
          <w:b w:val="0"/>
          <w:sz w:val="28"/>
          <w:szCs w:val="28"/>
        </w:rPr>
        <w:t xml:space="preserve"> 283-п</w:t>
      </w:r>
      <w:bookmarkStart w:id="0" w:name="_GoBack"/>
      <w:bookmarkEnd w:id="0"/>
    </w:p>
    <w:p w:rsidR="0019210D" w:rsidRDefault="001921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6C49" w:rsidRDefault="005C6C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57CD9" w:rsidRPr="0025764C" w:rsidRDefault="000F6C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57CD9" w:rsidRPr="0025764C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657CD9" w:rsidRPr="00067CCE" w:rsidRDefault="007D4100" w:rsidP="00C24CDC">
      <w:pPr>
        <w:pStyle w:val="ConsPlusTitle"/>
        <w:jc w:val="center"/>
        <w:rPr>
          <w:color w:val="000000" w:themeColor="text1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C2BEA">
        <w:rPr>
          <w:rFonts w:ascii="Times New Roman" w:hAnsi="Times New Roman" w:cs="Times New Roman"/>
          <w:b w:val="0"/>
          <w:sz w:val="28"/>
          <w:szCs w:val="28"/>
        </w:rPr>
        <w:t xml:space="preserve">пределения объема и </w:t>
      </w:r>
      <w:r w:rsidR="007828B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57CD9" w:rsidRPr="0025764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4574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убсидий юридическим </w:t>
      </w:r>
      <w:r w:rsidR="005903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ицам</w:t>
      </w:r>
      <w:r w:rsidR="00F821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индивидуальным </w:t>
      </w:r>
      <w:r w:rsidR="002658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принимателям на</w:t>
      </w:r>
      <w:r w:rsidR="004574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658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озмещение затрат на </w:t>
      </w:r>
      <w:r w:rsidR="004574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ганизацию </w:t>
      </w:r>
      <w:r w:rsidR="007316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изкультурно-оздоровительных мероприятий обучающихся (плавание)</w:t>
      </w:r>
    </w:p>
    <w:p w:rsidR="00C5245A" w:rsidRDefault="00C5245A">
      <w:pPr>
        <w:pStyle w:val="ConsPlusNormal"/>
        <w:jc w:val="center"/>
      </w:pPr>
    </w:p>
    <w:p w:rsidR="00C5245A" w:rsidRPr="00C5245A" w:rsidRDefault="00C5245A" w:rsidP="00352AB9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245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5245A" w:rsidRPr="00C5245A" w:rsidRDefault="00C5245A">
      <w:pPr>
        <w:pStyle w:val="ConsPlusNormal"/>
        <w:jc w:val="center"/>
        <w:rPr>
          <w:sz w:val="28"/>
          <w:szCs w:val="28"/>
        </w:rPr>
      </w:pPr>
    </w:p>
    <w:p w:rsidR="0094166E" w:rsidRPr="00531E5D" w:rsidRDefault="00657CD9" w:rsidP="00BC2A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5B0">
        <w:rPr>
          <w:rFonts w:ascii="Times New Roman" w:hAnsi="Times New Roman" w:cs="Times New Roman"/>
          <w:sz w:val="28"/>
          <w:szCs w:val="28"/>
        </w:rPr>
        <w:t>1.</w:t>
      </w:r>
      <w:r w:rsidRPr="008628A7">
        <w:rPr>
          <w:rFonts w:ascii="Times New Roman" w:hAnsi="Times New Roman" w:cs="Times New Roman"/>
          <w:sz w:val="28"/>
          <w:szCs w:val="28"/>
        </w:rPr>
        <w:t xml:space="preserve"> </w:t>
      </w:r>
      <w:r w:rsidR="008628A7" w:rsidRPr="008628A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стоящий Порядок </w:t>
      </w:r>
      <w:r w:rsidR="007828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пределения объема и </w:t>
      </w:r>
      <w:r w:rsidR="008628A7" w:rsidRPr="008628A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оставления субсидий юридическим лицам </w:t>
      </w:r>
      <w:r w:rsidR="00F821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индивидуальным предпринимателям</w:t>
      </w:r>
      <w:r w:rsidR="0026582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возмещение затрат </w:t>
      </w:r>
      <w:r w:rsidR="00F821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8628A7" w:rsidRPr="008628A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организацию </w:t>
      </w:r>
      <w:r w:rsidR="00731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физкультурно-оздоровительных мероприятий </w:t>
      </w:r>
      <w:r w:rsidR="00B81C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учающихся </w:t>
      </w:r>
      <w:r w:rsidR="007316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(плавание) </w:t>
      </w:r>
      <w:r w:rsidR="008628A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8628A7" w:rsidRPr="008628A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(далее - Порядок) разработан в соответствии с </w:t>
      </w:r>
      <w:r w:rsidR="008628A7" w:rsidRPr="00531E5D">
        <w:rPr>
          <w:rFonts w:ascii="Times New Roman" w:hAnsi="Times New Roman" w:cs="Times New Roman"/>
          <w:spacing w:val="2"/>
          <w:sz w:val="28"/>
          <w:szCs w:val="28"/>
        </w:rPr>
        <w:t xml:space="preserve">Бюджетным кодексом Российской </w:t>
      </w:r>
      <w:r w:rsidR="00680AB1" w:rsidRPr="00531E5D">
        <w:rPr>
          <w:rFonts w:ascii="Times New Roman" w:hAnsi="Times New Roman" w:cs="Times New Roman"/>
          <w:spacing w:val="2"/>
          <w:sz w:val="28"/>
          <w:szCs w:val="28"/>
        </w:rPr>
        <w:t>Федерации</w:t>
      </w:r>
      <w:r w:rsidR="002B748B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680AB1" w:rsidRPr="00531E5D">
        <w:rPr>
          <w:rFonts w:ascii="Times New Roman" w:hAnsi="Times New Roman" w:cs="Times New Roman"/>
          <w:spacing w:val="2"/>
          <w:sz w:val="28"/>
          <w:szCs w:val="28"/>
        </w:rPr>
        <w:t xml:space="preserve"> Федеральным</w:t>
      </w:r>
      <w:r w:rsidR="00F8218B">
        <w:rPr>
          <w:rFonts w:ascii="Times New Roman" w:hAnsi="Times New Roman" w:cs="Times New Roman"/>
          <w:spacing w:val="2"/>
          <w:sz w:val="28"/>
          <w:szCs w:val="28"/>
        </w:rPr>
        <w:t xml:space="preserve"> законом от </w:t>
      </w:r>
      <w:r w:rsidR="00B81C7A">
        <w:rPr>
          <w:rFonts w:ascii="Times New Roman" w:hAnsi="Times New Roman" w:cs="Times New Roman"/>
          <w:spacing w:val="2"/>
          <w:sz w:val="28"/>
          <w:szCs w:val="28"/>
        </w:rPr>
        <w:t xml:space="preserve">           </w:t>
      </w:r>
      <w:r w:rsidR="002B748B">
        <w:rPr>
          <w:rFonts w:ascii="Times New Roman" w:hAnsi="Times New Roman" w:cs="Times New Roman"/>
          <w:spacing w:val="2"/>
          <w:sz w:val="28"/>
          <w:szCs w:val="28"/>
        </w:rPr>
        <w:t xml:space="preserve">06 октября </w:t>
      </w:r>
      <w:r w:rsidR="007316E0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F700DA">
        <w:rPr>
          <w:rFonts w:ascii="Times New Roman" w:hAnsi="Times New Roman" w:cs="Times New Roman"/>
          <w:spacing w:val="2"/>
          <w:sz w:val="28"/>
          <w:szCs w:val="28"/>
        </w:rPr>
        <w:t>2003</w:t>
      </w:r>
      <w:r w:rsidR="002B748B">
        <w:rPr>
          <w:rFonts w:ascii="Times New Roman" w:hAnsi="Times New Roman" w:cs="Times New Roman"/>
          <w:spacing w:val="2"/>
          <w:sz w:val="28"/>
          <w:szCs w:val="28"/>
        </w:rPr>
        <w:t xml:space="preserve"> года </w:t>
      </w:r>
      <w:r w:rsidR="00F700DA">
        <w:rPr>
          <w:rFonts w:ascii="Times New Roman" w:hAnsi="Times New Roman" w:cs="Times New Roman"/>
          <w:spacing w:val="2"/>
          <w:sz w:val="28"/>
          <w:szCs w:val="28"/>
        </w:rPr>
        <w:t xml:space="preserve"> № </w:t>
      </w:r>
      <w:r w:rsidR="009B3663">
        <w:rPr>
          <w:rFonts w:ascii="Times New Roman" w:hAnsi="Times New Roman" w:cs="Times New Roman"/>
          <w:spacing w:val="2"/>
          <w:sz w:val="28"/>
          <w:szCs w:val="28"/>
        </w:rPr>
        <w:t>131-ФЗ «</w:t>
      </w:r>
      <w:r w:rsidR="008628A7" w:rsidRPr="00531E5D">
        <w:rPr>
          <w:rFonts w:ascii="Times New Roman" w:hAnsi="Times New Roman" w:cs="Times New Roman"/>
          <w:spacing w:val="2"/>
          <w:sz w:val="28"/>
          <w:szCs w:val="28"/>
        </w:rPr>
        <w:t xml:space="preserve">Об общих принципах организации местного самоуправления в Российской </w:t>
      </w:r>
      <w:r w:rsidR="00F700DA">
        <w:rPr>
          <w:rFonts w:ascii="Times New Roman" w:hAnsi="Times New Roman" w:cs="Times New Roman"/>
          <w:spacing w:val="2"/>
          <w:sz w:val="28"/>
          <w:szCs w:val="28"/>
        </w:rPr>
        <w:t xml:space="preserve">Федерации», </w:t>
      </w:r>
      <w:r w:rsidR="00680AB1" w:rsidRPr="00531E5D">
        <w:rPr>
          <w:rFonts w:ascii="Times New Roman" w:hAnsi="Times New Roman" w:cs="Times New Roman"/>
          <w:spacing w:val="2"/>
          <w:sz w:val="28"/>
          <w:szCs w:val="28"/>
        </w:rPr>
        <w:t>постановлением</w:t>
      </w:r>
      <w:r w:rsidR="008628A7" w:rsidRPr="00531E5D">
        <w:rPr>
          <w:rFonts w:ascii="Times New Roman" w:hAnsi="Times New Roman" w:cs="Times New Roman"/>
          <w:spacing w:val="2"/>
          <w:sz w:val="28"/>
          <w:szCs w:val="28"/>
        </w:rPr>
        <w:t xml:space="preserve"> Правительства Росс</w:t>
      </w:r>
      <w:r w:rsidR="00EA7D91">
        <w:rPr>
          <w:rFonts w:ascii="Times New Roman" w:hAnsi="Times New Roman" w:cs="Times New Roman"/>
          <w:spacing w:val="2"/>
          <w:sz w:val="28"/>
          <w:szCs w:val="28"/>
        </w:rPr>
        <w:t>ийской Федерации от 18.09.2020</w:t>
      </w:r>
      <w:r w:rsidR="00016E21">
        <w:rPr>
          <w:rFonts w:ascii="Times New Roman" w:hAnsi="Times New Roman" w:cs="Times New Roman"/>
          <w:spacing w:val="2"/>
          <w:sz w:val="28"/>
          <w:szCs w:val="28"/>
        </w:rPr>
        <w:t xml:space="preserve"> №</w:t>
      </w:r>
      <w:r w:rsidR="00EA7D91">
        <w:rPr>
          <w:rFonts w:ascii="Times New Roman" w:hAnsi="Times New Roman" w:cs="Times New Roman"/>
          <w:spacing w:val="2"/>
          <w:sz w:val="28"/>
          <w:szCs w:val="28"/>
        </w:rPr>
        <w:t xml:space="preserve"> 1492</w:t>
      </w:r>
      <w:r w:rsidR="009B3663"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="008628A7" w:rsidRPr="00531E5D">
        <w:rPr>
          <w:rFonts w:ascii="Times New Roman" w:hAnsi="Times New Roman" w:cs="Times New Roman"/>
          <w:spacing w:val="2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</w:t>
      </w:r>
      <w:r w:rsidR="00EA7D91">
        <w:rPr>
          <w:rFonts w:ascii="Times New Roman" w:hAnsi="Times New Roman" w:cs="Times New Roman"/>
          <w:spacing w:val="2"/>
          <w:sz w:val="28"/>
          <w:szCs w:val="28"/>
        </w:rPr>
        <w:t>, в том числе грантов в форме субсидий,</w:t>
      </w:r>
      <w:r w:rsidR="008628A7" w:rsidRPr="00531E5D">
        <w:rPr>
          <w:rFonts w:ascii="Times New Roman" w:hAnsi="Times New Roman" w:cs="Times New Roman"/>
          <w:spacing w:val="2"/>
          <w:sz w:val="28"/>
          <w:szCs w:val="28"/>
        </w:rPr>
        <w:t xml:space="preserve"> юридическим лицам</w:t>
      </w:r>
      <w:r w:rsidR="00EA7D91">
        <w:rPr>
          <w:rFonts w:ascii="Times New Roman" w:hAnsi="Times New Roman" w:cs="Times New Roman"/>
          <w:spacing w:val="2"/>
          <w:sz w:val="28"/>
          <w:szCs w:val="28"/>
        </w:rPr>
        <w:t xml:space="preserve">, индивидуальным предпринимателям, </w:t>
      </w:r>
      <w:r w:rsidR="008628A7" w:rsidRPr="00531E5D">
        <w:rPr>
          <w:rFonts w:ascii="Times New Roman" w:hAnsi="Times New Roman" w:cs="Times New Roman"/>
          <w:spacing w:val="2"/>
          <w:sz w:val="28"/>
          <w:szCs w:val="28"/>
        </w:rPr>
        <w:t xml:space="preserve"> а также физическим лицам - производителям товаров, работ, услуг</w:t>
      </w:r>
      <w:r w:rsidR="00681D90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6C2598">
        <w:rPr>
          <w:rFonts w:ascii="Times New Roman" w:hAnsi="Times New Roman" w:cs="Times New Roman"/>
          <w:spacing w:val="2"/>
          <w:sz w:val="28"/>
          <w:szCs w:val="28"/>
        </w:rPr>
        <w:t xml:space="preserve">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531E5D" w:rsidRPr="007427A3">
        <w:rPr>
          <w:rFonts w:ascii="Times New Roman" w:hAnsi="Times New Roman" w:cs="Times New Roman"/>
          <w:spacing w:val="2"/>
          <w:sz w:val="28"/>
          <w:szCs w:val="28"/>
        </w:rPr>
        <w:t xml:space="preserve"> в целях реализации муниципальной</w:t>
      </w:r>
      <w:r w:rsidR="00987231">
        <w:rPr>
          <w:rFonts w:ascii="Times New Roman" w:hAnsi="Times New Roman" w:cs="Times New Roman"/>
          <w:spacing w:val="2"/>
          <w:sz w:val="28"/>
          <w:szCs w:val="28"/>
        </w:rPr>
        <w:t xml:space="preserve"> программы</w:t>
      </w:r>
      <w:r w:rsidR="00531E5D" w:rsidRPr="00531E5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87231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531E5D" w:rsidRPr="00531E5D">
        <w:rPr>
          <w:rFonts w:ascii="Times New Roman" w:hAnsi="Times New Roman" w:cs="Times New Roman"/>
          <w:spacing w:val="2"/>
          <w:sz w:val="28"/>
          <w:szCs w:val="28"/>
        </w:rPr>
        <w:t>Развитие муни</w:t>
      </w:r>
      <w:r w:rsidR="00987231">
        <w:rPr>
          <w:rFonts w:ascii="Times New Roman" w:hAnsi="Times New Roman" w:cs="Times New Roman"/>
          <w:spacing w:val="2"/>
          <w:sz w:val="28"/>
          <w:szCs w:val="28"/>
        </w:rPr>
        <w:t>ципальной системы образования Копейского городского округа</w:t>
      </w:r>
      <w:r w:rsidR="00531E5D" w:rsidRPr="00531E5D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430595">
        <w:rPr>
          <w:rFonts w:ascii="Times New Roman" w:hAnsi="Times New Roman" w:cs="Times New Roman"/>
          <w:spacing w:val="2"/>
          <w:sz w:val="28"/>
          <w:szCs w:val="28"/>
        </w:rPr>
        <w:t>, утвержденной постановлением администрации Копейского городского округа (далее – городской округ).</w:t>
      </w:r>
    </w:p>
    <w:p w:rsidR="0094166E" w:rsidRDefault="00C5245A" w:rsidP="00DF4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5B0">
        <w:rPr>
          <w:rFonts w:ascii="Times New Roman" w:hAnsi="Times New Roman" w:cs="Times New Roman"/>
          <w:sz w:val="28"/>
          <w:szCs w:val="28"/>
        </w:rPr>
        <w:t>2.</w:t>
      </w:r>
      <w:r w:rsidR="00961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E5D" w:rsidRPr="00DF4758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657CD9" w:rsidRPr="00DF4758">
        <w:rPr>
          <w:rFonts w:ascii="Times New Roman" w:hAnsi="Times New Roman" w:cs="Times New Roman"/>
          <w:sz w:val="28"/>
          <w:szCs w:val="28"/>
        </w:rPr>
        <w:t xml:space="preserve"> </w:t>
      </w:r>
      <w:r w:rsidR="00265822">
        <w:rPr>
          <w:rFonts w:ascii="Times New Roman" w:hAnsi="Times New Roman" w:cs="Times New Roman"/>
          <w:sz w:val="28"/>
          <w:szCs w:val="28"/>
        </w:rPr>
        <w:t>устанавливает порядок определения объема и предоставления из средств бюджета городского округа</w:t>
      </w:r>
      <w:r w:rsidR="00DF4758" w:rsidRPr="00DF4758">
        <w:rPr>
          <w:rFonts w:ascii="Times New Roman" w:hAnsi="Times New Roman" w:cs="Times New Roman"/>
          <w:sz w:val="28"/>
          <w:szCs w:val="28"/>
        </w:rPr>
        <w:t xml:space="preserve"> </w:t>
      </w:r>
      <w:r w:rsidR="00657CD9" w:rsidRPr="00DF4758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DF4758" w:rsidRPr="00DF4758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531E5D">
        <w:rPr>
          <w:rFonts w:ascii="Times New Roman" w:hAnsi="Times New Roman" w:cs="Times New Roman"/>
          <w:sz w:val="28"/>
          <w:szCs w:val="28"/>
        </w:rPr>
        <w:t xml:space="preserve"> </w:t>
      </w:r>
      <w:r w:rsidR="00F8218B">
        <w:rPr>
          <w:rFonts w:ascii="Times New Roman" w:hAnsi="Times New Roman" w:cs="Times New Roman"/>
          <w:sz w:val="28"/>
          <w:szCs w:val="28"/>
        </w:rPr>
        <w:t xml:space="preserve">и </w:t>
      </w:r>
      <w:r w:rsidR="003F1EDF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 </w:t>
      </w:r>
      <w:r w:rsidR="001573E6">
        <w:rPr>
          <w:rFonts w:ascii="Times New Roman" w:hAnsi="Times New Roman" w:cs="Times New Roman"/>
          <w:sz w:val="28"/>
          <w:szCs w:val="28"/>
        </w:rPr>
        <w:t>на</w:t>
      </w:r>
      <w:r w:rsidR="00680AB1">
        <w:rPr>
          <w:rFonts w:ascii="Times New Roman" w:hAnsi="Times New Roman" w:cs="Times New Roman"/>
          <w:sz w:val="28"/>
          <w:szCs w:val="28"/>
        </w:rPr>
        <w:t xml:space="preserve"> </w:t>
      </w:r>
      <w:r w:rsidR="00265822">
        <w:rPr>
          <w:rFonts w:ascii="Times New Roman" w:hAnsi="Times New Roman" w:cs="Times New Roman"/>
          <w:sz w:val="28"/>
          <w:szCs w:val="28"/>
        </w:rPr>
        <w:t xml:space="preserve">возмещение затрат на </w:t>
      </w:r>
      <w:r w:rsidR="00680AB1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E1133E">
        <w:rPr>
          <w:rFonts w:ascii="Times New Roman" w:hAnsi="Times New Roman" w:cs="Times New Roman"/>
          <w:sz w:val="28"/>
          <w:szCs w:val="28"/>
        </w:rPr>
        <w:t>физкультурно-оздоровительных мероприятий (</w:t>
      </w:r>
      <w:r w:rsidR="001504F5">
        <w:rPr>
          <w:rFonts w:ascii="Times New Roman" w:hAnsi="Times New Roman" w:cs="Times New Roman"/>
          <w:sz w:val="28"/>
          <w:szCs w:val="28"/>
        </w:rPr>
        <w:t xml:space="preserve">плавание) </w:t>
      </w:r>
      <w:r w:rsidR="001504F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C4C05" w:rsidRPr="00DF4758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F4758" w:rsidRPr="00DF4758">
        <w:rPr>
          <w:rFonts w:ascii="Times New Roman" w:hAnsi="Times New Roman" w:cs="Times New Roman"/>
          <w:sz w:val="28"/>
          <w:szCs w:val="28"/>
        </w:rPr>
        <w:t>–</w:t>
      </w:r>
      <w:r w:rsidR="00F8218B">
        <w:rPr>
          <w:rFonts w:ascii="Times New Roman" w:hAnsi="Times New Roman" w:cs="Times New Roman"/>
          <w:sz w:val="28"/>
          <w:szCs w:val="28"/>
        </w:rPr>
        <w:t xml:space="preserve"> субсидия), а также требования к отчетности и требования об осуществлении контроля за соблюдением условий, целей и порядка предоставления субсидий.</w:t>
      </w:r>
    </w:p>
    <w:p w:rsidR="00620EC3" w:rsidRDefault="001E05B0" w:rsidP="001E05B0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3D06" w:rsidRPr="001E05B0">
        <w:rPr>
          <w:rFonts w:ascii="Times New Roman" w:hAnsi="Times New Roman" w:cs="Times New Roman"/>
          <w:sz w:val="28"/>
          <w:szCs w:val="28"/>
        </w:rPr>
        <w:t>3.</w:t>
      </w:r>
      <w:r w:rsidR="007E3D06">
        <w:rPr>
          <w:rFonts w:ascii="Times New Roman" w:hAnsi="Times New Roman" w:cs="Times New Roman"/>
          <w:sz w:val="28"/>
          <w:szCs w:val="28"/>
        </w:rPr>
        <w:t xml:space="preserve"> Субсидии предоставляются в целях реализации муниципальной программы «Развитие муниципальной системы образования Копейского </w:t>
      </w:r>
      <w:r w:rsidR="003F1EDF">
        <w:rPr>
          <w:rFonts w:ascii="Times New Roman" w:hAnsi="Times New Roman" w:cs="Times New Roman"/>
          <w:sz w:val="28"/>
          <w:szCs w:val="28"/>
        </w:rPr>
        <w:t>городского округа», утвержденной</w:t>
      </w:r>
      <w:r w:rsidR="007E3D0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, </w:t>
      </w:r>
      <w:r w:rsidR="00F93ADF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r w:rsidR="003F1EDF">
        <w:rPr>
          <w:rFonts w:ascii="Times New Roman" w:hAnsi="Times New Roman" w:cs="Times New Roman"/>
          <w:sz w:val="28"/>
          <w:szCs w:val="28"/>
        </w:rPr>
        <w:t xml:space="preserve">юридическим лицам и индивидуальным предпринимателям </w:t>
      </w:r>
      <w:r w:rsidR="00F93ADF">
        <w:rPr>
          <w:rFonts w:ascii="Times New Roman" w:hAnsi="Times New Roman" w:cs="Times New Roman"/>
          <w:sz w:val="28"/>
          <w:szCs w:val="28"/>
        </w:rPr>
        <w:t xml:space="preserve">на организацию </w:t>
      </w:r>
      <w:r w:rsidR="00E1133E">
        <w:rPr>
          <w:rFonts w:ascii="Times New Roman" w:hAnsi="Times New Roman" w:cs="Times New Roman"/>
          <w:sz w:val="28"/>
          <w:szCs w:val="28"/>
        </w:rPr>
        <w:t>физкультурно-оздоровительных мероприятий (плавание),</w:t>
      </w:r>
      <w:r w:rsidR="00620EC3" w:rsidRPr="00620EC3">
        <w:rPr>
          <w:rFonts w:ascii="Times New Roman" w:hAnsi="Times New Roman" w:cs="Times New Roman"/>
          <w:sz w:val="28"/>
          <w:szCs w:val="28"/>
        </w:rPr>
        <w:t xml:space="preserve"> обучающихся в образовательных учреждениях городского округа</w:t>
      </w:r>
      <w:r w:rsidR="00E1133E">
        <w:rPr>
          <w:rFonts w:ascii="Times New Roman" w:hAnsi="Times New Roman" w:cs="Times New Roman"/>
          <w:sz w:val="28"/>
          <w:szCs w:val="28"/>
        </w:rPr>
        <w:t>.</w:t>
      </w:r>
    </w:p>
    <w:p w:rsidR="00AA5044" w:rsidRDefault="00BC2A65" w:rsidP="00FC194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2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106C6" w:rsidRPr="00D47223">
        <w:rPr>
          <w:rFonts w:ascii="Times New Roman" w:hAnsi="Times New Roman" w:cs="Times New Roman"/>
          <w:sz w:val="28"/>
          <w:szCs w:val="28"/>
        </w:rPr>
        <w:t>.</w:t>
      </w:r>
      <w:r w:rsidR="00AA5044">
        <w:rPr>
          <w:rFonts w:ascii="Times New Roman" w:hAnsi="Times New Roman" w:cs="Times New Roman"/>
          <w:sz w:val="28"/>
          <w:szCs w:val="28"/>
        </w:rPr>
        <w:t xml:space="preserve"> Отраслевым органом администрации городского округ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, является управление образования администрации городского округа (далее – управление образования).</w:t>
      </w:r>
    </w:p>
    <w:p w:rsidR="001C3A24" w:rsidRDefault="001C3A24" w:rsidP="001C3A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в пределах бюджетных ассигнований, предусмотренных в бюджете городского округа, в соответствии со сводной бюджетной росписью, кассовым планом исполнения бюджета и в пределах лимитов бюджетных обязательств и предельных объемов финансирования, предусмотренных на соответствующие цели управлению образования.</w:t>
      </w:r>
    </w:p>
    <w:p w:rsidR="001C3A24" w:rsidRDefault="001C3A24" w:rsidP="001C3A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содержащая сведения о субсидиях, размещается на едином портале бюджетной системы </w:t>
      </w:r>
      <w:r w:rsidRPr="006373F4">
        <w:rPr>
          <w:rFonts w:ascii="Times New Roman" w:hAnsi="Times New Roman" w:cs="Times New Roman"/>
          <w:sz w:val="28"/>
          <w:szCs w:val="28"/>
        </w:rPr>
        <w:t>Российской Федерации в информационно-телекоммуникационной сети «Интернет» (далее – единый портал).</w:t>
      </w:r>
    </w:p>
    <w:p w:rsidR="00BC2A65" w:rsidRDefault="00D47223" w:rsidP="00FC1941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2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C2A65" w:rsidRPr="00D47223">
        <w:rPr>
          <w:rFonts w:ascii="Times New Roman" w:hAnsi="Times New Roman" w:cs="Times New Roman"/>
          <w:sz w:val="28"/>
          <w:szCs w:val="28"/>
        </w:rPr>
        <w:t>.</w:t>
      </w:r>
      <w:r w:rsidR="00BC2A65">
        <w:rPr>
          <w:rFonts w:ascii="Times New Roman" w:hAnsi="Times New Roman" w:cs="Times New Roman"/>
          <w:sz w:val="28"/>
          <w:szCs w:val="28"/>
        </w:rPr>
        <w:t xml:space="preserve"> Предоставление субсидий осуществляется </w:t>
      </w:r>
      <w:r w:rsidR="008A21C5">
        <w:rPr>
          <w:rFonts w:ascii="Times New Roman" w:hAnsi="Times New Roman" w:cs="Times New Roman"/>
          <w:sz w:val="28"/>
          <w:szCs w:val="28"/>
        </w:rPr>
        <w:t xml:space="preserve">по результатам отбора, проведенного управлением образования на основании заявок, </w:t>
      </w:r>
      <w:r w:rsidR="00E335DB">
        <w:rPr>
          <w:rFonts w:ascii="Times New Roman" w:hAnsi="Times New Roman" w:cs="Times New Roman"/>
          <w:sz w:val="28"/>
          <w:szCs w:val="28"/>
        </w:rPr>
        <w:t>направленных участниками</w:t>
      </w:r>
      <w:r w:rsidR="008A21C5">
        <w:rPr>
          <w:rFonts w:ascii="Times New Roman" w:hAnsi="Times New Roman" w:cs="Times New Roman"/>
          <w:sz w:val="28"/>
          <w:szCs w:val="28"/>
        </w:rPr>
        <w:t xml:space="preserve"> отбора для участия в </w:t>
      </w:r>
      <w:r w:rsidR="00E335DB">
        <w:rPr>
          <w:rFonts w:ascii="Times New Roman" w:hAnsi="Times New Roman" w:cs="Times New Roman"/>
          <w:sz w:val="28"/>
          <w:szCs w:val="28"/>
        </w:rPr>
        <w:t>отборе, исходя</w:t>
      </w:r>
      <w:r w:rsidR="008A21C5">
        <w:rPr>
          <w:rFonts w:ascii="Times New Roman" w:hAnsi="Times New Roman" w:cs="Times New Roman"/>
          <w:sz w:val="28"/>
          <w:szCs w:val="28"/>
        </w:rPr>
        <w:t xml:space="preserve"> из соответствия участника отбора </w:t>
      </w:r>
      <w:r w:rsidR="00052154" w:rsidRPr="00D47223">
        <w:rPr>
          <w:rFonts w:ascii="Times New Roman" w:hAnsi="Times New Roman" w:cs="Times New Roman"/>
          <w:sz w:val="28"/>
          <w:szCs w:val="28"/>
        </w:rPr>
        <w:t>категории</w:t>
      </w:r>
      <w:r w:rsidR="008A21C5" w:rsidRPr="00D47223">
        <w:rPr>
          <w:rFonts w:ascii="Times New Roman" w:hAnsi="Times New Roman" w:cs="Times New Roman"/>
          <w:sz w:val="28"/>
          <w:szCs w:val="28"/>
        </w:rPr>
        <w:t xml:space="preserve"> и критериям</w:t>
      </w:r>
      <w:r w:rsidR="008A21C5">
        <w:rPr>
          <w:rFonts w:ascii="Times New Roman" w:hAnsi="Times New Roman" w:cs="Times New Roman"/>
          <w:sz w:val="28"/>
          <w:szCs w:val="28"/>
        </w:rPr>
        <w:t xml:space="preserve"> отбора, </w:t>
      </w:r>
      <w:r w:rsidR="00E335DB">
        <w:rPr>
          <w:rFonts w:ascii="Times New Roman" w:hAnsi="Times New Roman" w:cs="Times New Roman"/>
          <w:sz w:val="28"/>
          <w:szCs w:val="28"/>
        </w:rPr>
        <w:t>а также</w:t>
      </w:r>
      <w:r w:rsidR="008A21C5">
        <w:rPr>
          <w:rFonts w:ascii="Times New Roman" w:hAnsi="Times New Roman" w:cs="Times New Roman"/>
          <w:sz w:val="28"/>
          <w:szCs w:val="28"/>
        </w:rPr>
        <w:t xml:space="preserve"> очередности поступления заявок на </w:t>
      </w:r>
      <w:r w:rsidR="009463A9">
        <w:rPr>
          <w:rFonts w:ascii="Times New Roman" w:hAnsi="Times New Roman" w:cs="Times New Roman"/>
          <w:sz w:val="28"/>
          <w:szCs w:val="28"/>
        </w:rPr>
        <w:t>участие в</w:t>
      </w:r>
      <w:r w:rsidR="00E335DB">
        <w:rPr>
          <w:rFonts w:ascii="Times New Roman" w:hAnsi="Times New Roman" w:cs="Times New Roman"/>
          <w:sz w:val="28"/>
          <w:szCs w:val="28"/>
        </w:rPr>
        <w:t xml:space="preserve"> отборе</w:t>
      </w:r>
      <w:r w:rsidR="008A21C5">
        <w:rPr>
          <w:rFonts w:ascii="Times New Roman" w:hAnsi="Times New Roman" w:cs="Times New Roman"/>
          <w:sz w:val="28"/>
          <w:szCs w:val="28"/>
        </w:rPr>
        <w:t>.</w:t>
      </w:r>
    </w:p>
    <w:p w:rsidR="008F757C" w:rsidRDefault="00D47223" w:rsidP="00FC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23">
        <w:rPr>
          <w:rFonts w:ascii="Times New Roman" w:hAnsi="Times New Roman" w:cs="Times New Roman"/>
          <w:sz w:val="28"/>
          <w:szCs w:val="28"/>
        </w:rPr>
        <w:t>6</w:t>
      </w:r>
      <w:r w:rsidR="00FC1941" w:rsidRPr="00D47223">
        <w:rPr>
          <w:rFonts w:ascii="Times New Roman" w:hAnsi="Times New Roman" w:cs="Times New Roman"/>
          <w:sz w:val="28"/>
          <w:szCs w:val="28"/>
        </w:rPr>
        <w:t>.</w:t>
      </w:r>
      <w:r w:rsidR="00FC1941">
        <w:rPr>
          <w:rFonts w:ascii="Times New Roman" w:hAnsi="Times New Roman" w:cs="Times New Roman"/>
          <w:sz w:val="28"/>
          <w:szCs w:val="28"/>
        </w:rPr>
        <w:t xml:space="preserve"> Отбор осуществляется путем запроса предложений. </w:t>
      </w:r>
    </w:p>
    <w:p w:rsidR="00FC1941" w:rsidRDefault="00D47223" w:rsidP="00FC1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1941">
        <w:rPr>
          <w:rFonts w:ascii="Times New Roman" w:hAnsi="Times New Roman" w:cs="Times New Roman"/>
          <w:sz w:val="28"/>
          <w:szCs w:val="28"/>
        </w:rPr>
        <w:t>. Категория</w:t>
      </w:r>
      <w:r w:rsidR="00DD0285">
        <w:rPr>
          <w:rFonts w:ascii="Times New Roman" w:hAnsi="Times New Roman" w:cs="Times New Roman"/>
          <w:sz w:val="28"/>
          <w:szCs w:val="28"/>
        </w:rPr>
        <w:t xml:space="preserve"> участников отбора – юридические лица и индивидуальные предприниматели</w:t>
      </w:r>
      <w:r w:rsidR="00FC1941">
        <w:rPr>
          <w:rFonts w:ascii="Times New Roman" w:hAnsi="Times New Roman" w:cs="Times New Roman"/>
          <w:sz w:val="28"/>
          <w:szCs w:val="28"/>
        </w:rPr>
        <w:t xml:space="preserve">, </w:t>
      </w:r>
      <w:r w:rsidR="00390F48">
        <w:rPr>
          <w:rFonts w:ascii="Times New Roman" w:hAnsi="Times New Roman" w:cs="Times New Roman"/>
          <w:sz w:val="28"/>
          <w:szCs w:val="28"/>
        </w:rPr>
        <w:t xml:space="preserve">деятельность которых связана с </w:t>
      </w:r>
      <w:r w:rsidR="00532C02">
        <w:rPr>
          <w:rFonts w:ascii="Times New Roman" w:hAnsi="Times New Roman" w:cs="Times New Roman"/>
          <w:sz w:val="28"/>
          <w:szCs w:val="28"/>
        </w:rPr>
        <w:t>физкультурно</w:t>
      </w:r>
      <w:r w:rsidR="00390F48">
        <w:rPr>
          <w:rFonts w:ascii="Times New Roman" w:hAnsi="Times New Roman" w:cs="Times New Roman"/>
          <w:sz w:val="28"/>
          <w:szCs w:val="28"/>
        </w:rPr>
        <w:t>-оздоровительными услугами (</w:t>
      </w:r>
      <w:r w:rsidR="001504F5">
        <w:rPr>
          <w:rFonts w:ascii="Times New Roman" w:hAnsi="Times New Roman" w:cs="Times New Roman"/>
          <w:sz w:val="28"/>
          <w:szCs w:val="28"/>
        </w:rPr>
        <w:t>плаванием) (</w:t>
      </w:r>
      <w:r w:rsidR="00DD0285" w:rsidRPr="0072162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21B31" w:rsidRPr="0072162C">
        <w:rPr>
          <w:rFonts w:ascii="Times New Roman" w:hAnsi="Times New Roman" w:cs="Times New Roman"/>
          <w:sz w:val="28"/>
          <w:szCs w:val="28"/>
        </w:rPr>
        <w:t>–</w:t>
      </w:r>
      <w:r w:rsidR="00DD0285">
        <w:rPr>
          <w:rFonts w:ascii="Times New Roman" w:hAnsi="Times New Roman" w:cs="Times New Roman"/>
          <w:sz w:val="28"/>
          <w:szCs w:val="28"/>
        </w:rPr>
        <w:t xml:space="preserve"> </w:t>
      </w:r>
      <w:r w:rsidR="00821B31">
        <w:rPr>
          <w:rFonts w:ascii="Times New Roman" w:hAnsi="Times New Roman" w:cs="Times New Roman"/>
          <w:sz w:val="28"/>
          <w:szCs w:val="28"/>
        </w:rPr>
        <w:t>получатели субсидии).</w:t>
      </w:r>
    </w:p>
    <w:p w:rsidR="00FC1941" w:rsidRDefault="00870FEB" w:rsidP="000766F0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5607">
        <w:rPr>
          <w:rFonts w:ascii="Times New Roman" w:hAnsi="Times New Roman" w:cs="Times New Roman"/>
          <w:sz w:val="28"/>
          <w:szCs w:val="28"/>
        </w:rPr>
        <w:t xml:space="preserve">        </w:t>
      </w:r>
      <w:r w:rsidR="00D47223">
        <w:rPr>
          <w:rFonts w:ascii="Times New Roman" w:hAnsi="Times New Roman" w:cs="Times New Roman"/>
          <w:sz w:val="28"/>
          <w:szCs w:val="28"/>
        </w:rPr>
        <w:t>8</w:t>
      </w:r>
      <w:r w:rsidR="003D5607">
        <w:rPr>
          <w:rFonts w:ascii="Times New Roman" w:hAnsi="Times New Roman" w:cs="Times New Roman"/>
          <w:sz w:val="28"/>
          <w:szCs w:val="28"/>
        </w:rPr>
        <w:t xml:space="preserve">. </w:t>
      </w:r>
      <w:r w:rsidR="003D5607" w:rsidRPr="00D069AD">
        <w:rPr>
          <w:rFonts w:ascii="Times New Roman" w:hAnsi="Times New Roman" w:cs="Times New Roman"/>
          <w:sz w:val="28"/>
          <w:szCs w:val="28"/>
        </w:rPr>
        <w:t>Критерии отбора</w:t>
      </w:r>
      <w:r w:rsidR="003A4C82" w:rsidRPr="00D069AD">
        <w:rPr>
          <w:rFonts w:ascii="Times New Roman" w:hAnsi="Times New Roman" w:cs="Times New Roman"/>
          <w:sz w:val="28"/>
          <w:szCs w:val="28"/>
        </w:rPr>
        <w:t>:</w:t>
      </w:r>
    </w:p>
    <w:p w:rsidR="00104563" w:rsidRDefault="00821B31" w:rsidP="000766F0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</w:t>
      </w:r>
      <w:r w:rsidR="00104563">
        <w:rPr>
          <w:rFonts w:ascii="Times New Roman" w:hAnsi="Times New Roman" w:cs="Times New Roman"/>
          <w:sz w:val="28"/>
          <w:szCs w:val="28"/>
        </w:rPr>
        <w:t xml:space="preserve">наличие бассейна, удаленного от </w:t>
      </w:r>
      <w:r w:rsidR="00532C02">
        <w:rPr>
          <w:rFonts w:ascii="Times New Roman" w:hAnsi="Times New Roman" w:cs="Times New Roman"/>
          <w:sz w:val="28"/>
          <w:szCs w:val="28"/>
        </w:rPr>
        <w:t>образовательных</w:t>
      </w:r>
      <w:r w:rsidR="00104563">
        <w:rPr>
          <w:rFonts w:ascii="Times New Roman" w:hAnsi="Times New Roman" w:cs="Times New Roman"/>
          <w:sz w:val="28"/>
          <w:szCs w:val="28"/>
        </w:rPr>
        <w:t xml:space="preserve"> организаций городского округа не более, чем на 10 км;</w:t>
      </w:r>
    </w:p>
    <w:p w:rsidR="003A4C82" w:rsidRDefault="002B3E32" w:rsidP="000766F0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294E">
        <w:rPr>
          <w:rFonts w:ascii="Times New Roman" w:hAnsi="Times New Roman" w:cs="Times New Roman"/>
          <w:sz w:val="28"/>
          <w:szCs w:val="28"/>
        </w:rPr>
        <w:t xml:space="preserve"> </w:t>
      </w:r>
      <w:r w:rsidR="00821B31">
        <w:rPr>
          <w:rFonts w:ascii="Times New Roman" w:hAnsi="Times New Roman" w:cs="Times New Roman"/>
          <w:sz w:val="28"/>
          <w:szCs w:val="28"/>
        </w:rPr>
        <w:t xml:space="preserve">     2) получатель субсидии должен быть </w:t>
      </w:r>
      <w:r w:rsidR="001504F5">
        <w:rPr>
          <w:rFonts w:ascii="Times New Roman" w:hAnsi="Times New Roman" w:cs="Times New Roman"/>
          <w:sz w:val="28"/>
          <w:szCs w:val="28"/>
        </w:rPr>
        <w:t>укомплектован специалистами</w:t>
      </w:r>
      <w:r w:rsidR="006029B2">
        <w:rPr>
          <w:rFonts w:ascii="Times New Roman" w:hAnsi="Times New Roman" w:cs="Times New Roman"/>
          <w:sz w:val="28"/>
          <w:szCs w:val="28"/>
        </w:rPr>
        <w:t>, имеющими образование по водным видам спорта или прошедшие курсы по обучению плаванию и оказанию помощи пострадавшим на воде и имеющие соответствующие удостоверения</w:t>
      </w:r>
      <w:r w:rsidR="00F21D5D">
        <w:rPr>
          <w:rFonts w:ascii="Times New Roman" w:hAnsi="Times New Roman" w:cs="Times New Roman"/>
          <w:sz w:val="28"/>
          <w:szCs w:val="28"/>
        </w:rPr>
        <w:t>;</w:t>
      </w:r>
    </w:p>
    <w:p w:rsidR="00F21D5D" w:rsidRDefault="00F21D5D" w:rsidP="000766F0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</w:t>
      </w:r>
      <w:r w:rsidR="00963932">
        <w:rPr>
          <w:rFonts w:ascii="Times New Roman" w:hAnsi="Times New Roman" w:cs="Times New Roman"/>
          <w:sz w:val="28"/>
          <w:szCs w:val="28"/>
        </w:rPr>
        <w:t>осуществление медицинского контроля</w:t>
      </w:r>
      <w:r w:rsidR="003A5ACA">
        <w:rPr>
          <w:rFonts w:ascii="Times New Roman" w:hAnsi="Times New Roman" w:cs="Times New Roman"/>
          <w:sz w:val="28"/>
          <w:szCs w:val="28"/>
        </w:rPr>
        <w:t xml:space="preserve"> обучающихся, </w:t>
      </w:r>
      <w:r w:rsidR="00963932">
        <w:rPr>
          <w:rFonts w:ascii="Times New Roman" w:hAnsi="Times New Roman" w:cs="Times New Roman"/>
          <w:sz w:val="28"/>
          <w:szCs w:val="28"/>
        </w:rPr>
        <w:t>а также контроля за обучающимися на в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D5D" w:rsidRDefault="00477E2C" w:rsidP="007252CB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21D5D">
        <w:rPr>
          <w:rFonts w:ascii="Times New Roman" w:hAnsi="Times New Roman" w:cs="Times New Roman"/>
          <w:sz w:val="28"/>
          <w:szCs w:val="28"/>
        </w:rPr>
        <w:t xml:space="preserve"> 4) </w:t>
      </w:r>
      <w:r w:rsidR="008B554E">
        <w:rPr>
          <w:rFonts w:ascii="Times New Roman" w:hAnsi="Times New Roman" w:cs="Times New Roman"/>
          <w:sz w:val="28"/>
          <w:szCs w:val="28"/>
        </w:rPr>
        <w:t>обеспечение выполнения правил техники безопасности;</w:t>
      </w:r>
    </w:p>
    <w:p w:rsidR="008B554E" w:rsidRDefault="007514B6" w:rsidP="007514B6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554E">
        <w:rPr>
          <w:rFonts w:ascii="Times New Roman" w:hAnsi="Times New Roman" w:cs="Times New Roman"/>
          <w:sz w:val="28"/>
          <w:szCs w:val="28"/>
        </w:rPr>
        <w:t>5) наличие заключенного договора со специализированной организацией, обеспечивающей пожарную безопасность, оборудование системой оповещения о пожаре, системой видеонаблюдения;</w:t>
      </w:r>
    </w:p>
    <w:p w:rsidR="008B554E" w:rsidRDefault="008B554E" w:rsidP="007252CB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) возможность единовременного размещения в бассейне обучающихся в количестве 20 человек;</w:t>
      </w:r>
    </w:p>
    <w:p w:rsidR="008B554E" w:rsidRDefault="008B554E" w:rsidP="007252CB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) соответствие </w:t>
      </w:r>
      <w:r w:rsidR="001C0C4D">
        <w:rPr>
          <w:rFonts w:ascii="Times New Roman" w:hAnsi="Times New Roman" w:cs="Times New Roman"/>
          <w:sz w:val="28"/>
          <w:szCs w:val="28"/>
        </w:rPr>
        <w:t>санитарным правилам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554E" w:rsidRDefault="008B554E" w:rsidP="007252CB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) наличие комфортных условий посещения бассейна (раздевалки, </w:t>
      </w:r>
      <w:r>
        <w:rPr>
          <w:rFonts w:ascii="Times New Roman" w:hAnsi="Times New Roman" w:cs="Times New Roman"/>
          <w:sz w:val="28"/>
          <w:szCs w:val="28"/>
        </w:rPr>
        <w:lastRenderedPageBreak/>
        <w:t>душевые);</w:t>
      </w:r>
    </w:p>
    <w:p w:rsidR="008B554E" w:rsidRPr="00AD1C0F" w:rsidRDefault="008B554E" w:rsidP="007252CB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) </w:t>
      </w:r>
      <w:r w:rsidR="0060766F">
        <w:rPr>
          <w:rFonts w:ascii="Times New Roman" w:hAnsi="Times New Roman" w:cs="Times New Roman"/>
          <w:sz w:val="28"/>
          <w:szCs w:val="28"/>
        </w:rPr>
        <w:t>стоимость услуги не должна превышать среднерыночную стоимость по данному виду оказываемых услуг.</w:t>
      </w:r>
    </w:p>
    <w:p w:rsidR="007B42CC" w:rsidRDefault="00477E2C" w:rsidP="00EF79DF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79DF">
        <w:rPr>
          <w:rFonts w:ascii="Times New Roman" w:hAnsi="Times New Roman" w:cs="Times New Roman"/>
          <w:sz w:val="28"/>
          <w:szCs w:val="28"/>
        </w:rPr>
        <w:t xml:space="preserve">     </w:t>
      </w:r>
      <w:r w:rsidR="00BF5801" w:rsidRPr="00BF5801">
        <w:rPr>
          <w:rFonts w:ascii="Times New Roman" w:hAnsi="Times New Roman" w:cs="Times New Roman"/>
          <w:sz w:val="28"/>
          <w:szCs w:val="28"/>
        </w:rPr>
        <w:t>9</w:t>
      </w:r>
      <w:r w:rsidR="007B42CC" w:rsidRPr="00BF5801">
        <w:rPr>
          <w:rFonts w:ascii="Times New Roman" w:hAnsi="Times New Roman" w:cs="Times New Roman"/>
          <w:sz w:val="28"/>
          <w:szCs w:val="28"/>
        </w:rPr>
        <w:t>.</w:t>
      </w:r>
      <w:r w:rsidR="007B42CC">
        <w:rPr>
          <w:rFonts w:ascii="Times New Roman" w:hAnsi="Times New Roman" w:cs="Times New Roman"/>
          <w:sz w:val="28"/>
          <w:szCs w:val="28"/>
        </w:rPr>
        <w:t xml:space="preserve"> </w:t>
      </w:r>
      <w:r w:rsidR="00821B31">
        <w:rPr>
          <w:rFonts w:ascii="Times New Roman" w:hAnsi="Times New Roman" w:cs="Times New Roman"/>
          <w:sz w:val="28"/>
          <w:szCs w:val="28"/>
        </w:rPr>
        <w:t>Для получателей субсидии</w:t>
      </w:r>
      <w:r w:rsidR="007B42CC" w:rsidRPr="009D46BC">
        <w:rPr>
          <w:rFonts w:ascii="Times New Roman" w:hAnsi="Times New Roman" w:cs="Times New Roman"/>
          <w:sz w:val="28"/>
          <w:szCs w:val="28"/>
        </w:rPr>
        <w:t>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5F719F" w:rsidRDefault="007252CB" w:rsidP="007252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719F">
        <w:rPr>
          <w:rFonts w:ascii="Times New Roman" w:hAnsi="Times New Roman" w:cs="Times New Roman"/>
          <w:sz w:val="28"/>
          <w:szCs w:val="28"/>
        </w:rPr>
        <w:t xml:space="preserve"> </w:t>
      </w:r>
      <w:r w:rsidR="00BF5801" w:rsidRPr="00BF5801">
        <w:rPr>
          <w:rFonts w:ascii="Times New Roman" w:hAnsi="Times New Roman" w:cs="Times New Roman"/>
          <w:sz w:val="28"/>
          <w:szCs w:val="28"/>
        </w:rPr>
        <w:t>10</w:t>
      </w:r>
      <w:r w:rsidR="005F719F" w:rsidRPr="00BF5801">
        <w:rPr>
          <w:rFonts w:ascii="Times New Roman" w:hAnsi="Times New Roman" w:cs="Times New Roman"/>
          <w:sz w:val="28"/>
          <w:szCs w:val="28"/>
        </w:rPr>
        <w:t>.</w:t>
      </w:r>
      <w:r w:rsidR="005F719F" w:rsidRPr="005F719F">
        <w:rPr>
          <w:rFonts w:ascii="Times New Roman" w:hAnsi="Times New Roman" w:cs="Times New Roman"/>
          <w:sz w:val="28"/>
          <w:szCs w:val="28"/>
        </w:rPr>
        <w:t xml:space="preserve"> </w:t>
      </w:r>
      <w:r w:rsidR="005F719F" w:rsidRPr="009D46BC">
        <w:rPr>
          <w:rFonts w:ascii="Times New Roman" w:hAnsi="Times New Roman" w:cs="Times New Roman"/>
          <w:sz w:val="28"/>
          <w:szCs w:val="28"/>
        </w:rPr>
        <w:t>В соответствии с настоящим Порядком не возмещаются затраты, возмещенные</w:t>
      </w:r>
      <w:r w:rsidR="005F719F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821B31">
        <w:rPr>
          <w:rFonts w:ascii="Times New Roman" w:hAnsi="Times New Roman" w:cs="Times New Roman"/>
          <w:sz w:val="28"/>
          <w:szCs w:val="28"/>
        </w:rPr>
        <w:t>получателями субсидии</w:t>
      </w:r>
      <w:r w:rsidR="005F719F">
        <w:rPr>
          <w:rFonts w:ascii="Times New Roman" w:hAnsi="Times New Roman" w:cs="Times New Roman"/>
          <w:sz w:val="28"/>
          <w:szCs w:val="28"/>
        </w:rPr>
        <w:t xml:space="preserve"> других видов государственной</w:t>
      </w:r>
      <w:r w:rsidR="00B46127">
        <w:rPr>
          <w:rFonts w:ascii="Times New Roman" w:hAnsi="Times New Roman" w:cs="Times New Roman"/>
          <w:sz w:val="28"/>
          <w:szCs w:val="28"/>
        </w:rPr>
        <w:t xml:space="preserve"> </w:t>
      </w:r>
      <w:r w:rsidR="005F719F">
        <w:rPr>
          <w:rFonts w:ascii="Times New Roman" w:hAnsi="Times New Roman" w:cs="Times New Roman"/>
          <w:sz w:val="28"/>
          <w:szCs w:val="28"/>
        </w:rPr>
        <w:t xml:space="preserve"> поддержки в соответствии с иными нормативными правовыми актами или муниципальными правовыми актами за счет </w:t>
      </w:r>
      <w:proofErr w:type="gramStart"/>
      <w:r w:rsidR="005F719F">
        <w:rPr>
          <w:rFonts w:ascii="Times New Roman" w:hAnsi="Times New Roman" w:cs="Times New Roman"/>
          <w:sz w:val="28"/>
          <w:szCs w:val="28"/>
        </w:rPr>
        <w:t>средств бюджета любого уровня бюджетной системы Российской Федерации</w:t>
      </w:r>
      <w:proofErr w:type="gramEnd"/>
      <w:r w:rsidR="005F719F">
        <w:rPr>
          <w:rFonts w:ascii="Times New Roman" w:hAnsi="Times New Roman" w:cs="Times New Roman"/>
          <w:sz w:val="28"/>
          <w:szCs w:val="28"/>
        </w:rPr>
        <w:t>.</w:t>
      </w:r>
    </w:p>
    <w:p w:rsidR="00B46127" w:rsidRDefault="00B46127" w:rsidP="005F3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252" w:rsidRDefault="005F3804" w:rsidP="005F3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8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II. Порядок проведения отбора </w:t>
      </w:r>
      <w:r w:rsidR="00DF1D78">
        <w:rPr>
          <w:rFonts w:ascii="Times New Roman" w:hAnsi="Times New Roman" w:cs="Times New Roman"/>
          <w:sz w:val="28"/>
          <w:szCs w:val="28"/>
        </w:rPr>
        <w:t>Получателей субсидий</w:t>
      </w:r>
    </w:p>
    <w:p w:rsidR="00BC7086" w:rsidRDefault="00BC7086" w:rsidP="005F3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086" w:rsidRDefault="009677E1" w:rsidP="009677E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5801">
        <w:rPr>
          <w:rFonts w:ascii="Times New Roman" w:hAnsi="Times New Roman" w:cs="Times New Roman"/>
          <w:sz w:val="28"/>
          <w:szCs w:val="28"/>
        </w:rPr>
        <w:t>11</w:t>
      </w:r>
      <w:r w:rsidR="00BC7086">
        <w:rPr>
          <w:rFonts w:ascii="Times New Roman" w:hAnsi="Times New Roman" w:cs="Times New Roman"/>
          <w:sz w:val="28"/>
          <w:szCs w:val="28"/>
        </w:rPr>
        <w:t>. Отбор Получателей субсидии осуществляется путем запроса предложений на основании заявок, направленных участниками отбора в управление образования исходя из соответс</w:t>
      </w:r>
      <w:r w:rsidR="00052154">
        <w:rPr>
          <w:rFonts w:ascii="Times New Roman" w:hAnsi="Times New Roman" w:cs="Times New Roman"/>
          <w:sz w:val="28"/>
          <w:szCs w:val="28"/>
        </w:rPr>
        <w:t>твия участника отбора категории</w:t>
      </w:r>
      <w:r w:rsidR="00233286">
        <w:rPr>
          <w:rFonts w:ascii="Times New Roman" w:hAnsi="Times New Roman" w:cs="Times New Roman"/>
          <w:sz w:val="28"/>
          <w:szCs w:val="28"/>
        </w:rPr>
        <w:t xml:space="preserve">  </w:t>
      </w:r>
      <w:r w:rsidR="00BC7086">
        <w:rPr>
          <w:rFonts w:ascii="Times New Roman" w:hAnsi="Times New Roman" w:cs="Times New Roman"/>
          <w:sz w:val="28"/>
          <w:szCs w:val="28"/>
        </w:rPr>
        <w:t xml:space="preserve"> и критериям отбора.</w:t>
      </w:r>
    </w:p>
    <w:p w:rsidR="00BC7086" w:rsidRDefault="00BF5801" w:rsidP="00BC7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57C">
        <w:rPr>
          <w:rFonts w:ascii="Times New Roman" w:hAnsi="Times New Roman" w:cs="Times New Roman"/>
          <w:sz w:val="28"/>
          <w:szCs w:val="28"/>
        </w:rPr>
        <w:t>12</w:t>
      </w:r>
      <w:r w:rsidR="00BC7086" w:rsidRPr="008F757C">
        <w:rPr>
          <w:rFonts w:ascii="Times New Roman" w:hAnsi="Times New Roman" w:cs="Times New Roman"/>
          <w:sz w:val="28"/>
          <w:szCs w:val="28"/>
        </w:rPr>
        <w:t>.</w:t>
      </w:r>
      <w:r w:rsidR="00BC7086" w:rsidRPr="00CA03B6">
        <w:rPr>
          <w:rFonts w:ascii="Times New Roman" w:hAnsi="Times New Roman" w:cs="Times New Roman"/>
          <w:sz w:val="28"/>
          <w:szCs w:val="28"/>
        </w:rPr>
        <w:t xml:space="preserve"> Управление образования за 3 рабочих дня до начала приема заявок на участие в</w:t>
      </w:r>
      <w:r w:rsidR="00BC7086">
        <w:rPr>
          <w:rFonts w:ascii="Times New Roman" w:hAnsi="Times New Roman" w:cs="Times New Roman"/>
          <w:sz w:val="28"/>
          <w:szCs w:val="28"/>
        </w:rPr>
        <w:t xml:space="preserve"> отборе</w:t>
      </w:r>
      <w:r w:rsidR="00162310">
        <w:rPr>
          <w:rFonts w:ascii="Times New Roman" w:hAnsi="Times New Roman" w:cs="Times New Roman"/>
          <w:sz w:val="28"/>
          <w:szCs w:val="28"/>
        </w:rPr>
        <w:t xml:space="preserve"> направляет в финансовое управление администрации </w:t>
      </w:r>
      <w:r w:rsidR="00B81C7A">
        <w:rPr>
          <w:rFonts w:ascii="Times New Roman" w:hAnsi="Times New Roman" w:cs="Times New Roman"/>
          <w:sz w:val="28"/>
          <w:szCs w:val="28"/>
        </w:rPr>
        <w:t xml:space="preserve">городского округа (далее – финансовое управление) </w:t>
      </w:r>
      <w:r w:rsidR="00162310">
        <w:rPr>
          <w:rFonts w:ascii="Times New Roman" w:hAnsi="Times New Roman" w:cs="Times New Roman"/>
          <w:sz w:val="28"/>
          <w:szCs w:val="28"/>
        </w:rPr>
        <w:t>объявление о начале приема заявок на участие в отборе</w:t>
      </w:r>
      <w:r w:rsidR="00BC7086">
        <w:rPr>
          <w:rFonts w:ascii="Times New Roman" w:hAnsi="Times New Roman" w:cs="Times New Roman"/>
          <w:sz w:val="28"/>
          <w:szCs w:val="28"/>
        </w:rPr>
        <w:t xml:space="preserve"> </w:t>
      </w:r>
      <w:r w:rsidR="00162310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D203BF">
        <w:rPr>
          <w:rFonts w:ascii="Times New Roman" w:hAnsi="Times New Roman" w:cs="Times New Roman"/>
          <w:sz w:val="28"/>
          <w:szCs w:val="28"/>
        </w:rPr>
        <w:t>на едином портале государственной интегрированной информационной системы управления общественными финансами «Электронный бюджет» (далее – система «Электронный бюджет»</w:t>
      </w:r>
      <w:r w:rsidR="00B81C7A">
        <w:rPr>
          <w:rFonts w:ascii="Times New Roman" w:hAnsi="Times New Roman" w:cs="Times New Roman"/>
          <w:sz w:val="28"/>
          <w:szCs w:val="28"/>
        </w:rPr>
        <w:t>)</w:t>
      </w:r>
      <w:r w:rsidR="00162310">
        <w:rPr>
          <w:rFonts w:ascii="Times New Roman" w:hAnsi="Times New Roman" w:cs="Times New Roman"/>
          <w:sz w:val="28"/>
          <w:szCs w:val="28"/>
        </w:rPr>
        <w:t xml:space="preserve">, а также размещает </w:t>
      </w:r>
      <w:r w:rsidR="00BC7086">
        <w:rPr>
          <w:rFonts w:ascii="Times New Roman" w:hAnsi="Times New Roman" w:cs="Times New Roman"/>
          <w:sz w:val="28"/>
          <w:szCs w:val="28"/>
        </w:rPr>
        <w:t>на официальном сайте управления образования в информационно-телекоммуникационной сети «Интернет» с указанием:</w:t>
      </w:r>
    </w:p>
    <w:p w:rsidR="00CA03B6" w:rsidRDefault="00BC7086" w:rsidP="00BC7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роко</w:t>
      </w:r>
      <w:r w:rsidR="00CA03B6">
        <w:rPr>
          <w:rFonts w:ascii="Times New Roman" w:hAnsi="Times New Roman" w:cs="Times New Roman"/>
          <w:sz w:val="28"/>
          <w:szCs w:val="28"/>
        </w:rPr>
        <w:t xml:space="preserve">в проведения отбора, а также информации о возможности проведения нескольких этапов отбора с указанием сроков и порядка их проведения, 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 </w:t>
      </w:r>
    </w:p>
    <w:p w:rsidR="00BC7086" w:rsidRPr="009D46BC" w:rsidRDefault="00BC7086" w:rsidP="00BC7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BC">
        <w:rPr>
          <w:rFonts w:ascii="Times New Roman" w:hAnsi="Times New Roman" w:cs="Times New Roman"/>
          <w:sz w:val="28"/>
          <w:szCs w:val="28"/>
        </w:rPr>
        <w:t>2) наименования, место нахождения, почтового адреса, адреса электронной почты управления образования;</w:t>
      </w:r>
    </w:p>
    <w:p w:rsidR="00BC7086" w:rsidRPr="009D46BC" w:rsidRDefault="00BC7086" w:rsidP="00BC7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BC">
        <w:rPr>
          <w:rFonts w:ascii="Times New Roman" w:hAnsi="Times New Roman" w:cs="Times New Roman"/>
          <w:sz w:val="28"/>
          <w:szCs w:val="28"/>
        </w:rPr>
        <w:t>3)    результатов предоставления субсидии;</w:t>
      </w:r>
    </w:p>
    <w:p w:rsidR="00BC7086" w:rsidRPr="009D46BC" w:rsidRDefault="002D3B4F" w:rsidP="00F71D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0D6A" w:rsidRPr="00F10D6A">
        <w:rPr>
          <w:rFonts w:ascii="Times New Roman" w:hAnsi="Times New Roman" w:cs="Times New Roman"/>
          <w:sz w:val="28"/>
          <w:szCs w:val="28"/>
        </w:rPr>
        <w:t xml:space="preserve"> </w:t>
      </w:r>
      <w:r w:rsidR="009A44A8">
        <w:rPr>
          <w:rFonts w:ascii="Times New Roman" w:hAnsi="Times New Roman" w:cs="Times New Roman"/>
          <w:sz w:val="28"/>
          <w:szCs w:val="28"/>
        </w:rPr>
        <w:t xml:space="preserve"> </w:t>
      </w:r>
      <w:r w:rsidR="00BC7086" w:rsidRPr="009D46BC">
        <w:rPr>
          <w:rFonts w:ascii="Times New Roman" w:hAnsi="Times New Roman" w:cs="Times New Roman"/>
          <w:sz w:val="28"/>
          <w:szCs w:val="28"/>
        </w:rPr>
        <w:t xml:space="preserve">4) </w:t>
      </w:r>
      <w:r w:rsidR="0085040E">
        <w:rPr>
          <w:rFonts w:ascii="Times New Roman" w:hAnsi="Times New Roman" w:cs="Times New Roman"/>
          <w:sz w:val="28"/>
          <w:szCs w:val="28"/>
        </w:rPr>
        <w:t xml:space="preserve">доменного имени и (или) указателей  страниц системы «Электронный бюджет», </w:t>
      </w:r>
      <w:r w:rsidR="00BC7086" w:rsidRPr="009D46BC">
        <w:rPr>
          <w:rFonts w:ascii="Times New Roman" w:hAnsi="Times New Roman" w:cs="Times New Roman"/>
          <w:sz w:val="28"/>
          <w:szCs w:val="28"/>
        </w:rPr>
        <w:t xml:space="preserve">сетевого адреса в информационно-телекоммуникационной сети Интернет, </w:t>
      </w:r>
      <w:r w:rsidR="00BC7086" w:rsidRPr="009677E1">
        <w:rPr>
          <w:rFonts w:ascii="Times New Roman" w:hAnsi="Times New Roman" w:cs="Times New Roman"/>
          <w:sz w:val="28"/>
          <w:szCs w:val="28"/>
        </w:rPr>
        <w:t xml:space="preserve">на </w:t>
      </w:r>
      <w:r w:rsidR="0085040E">
        <w:rPr>
          <w:rFonts w:ascii="Times New Roman" w:hAnsi="Times New Roman" w:cs="Times New Roman"/>
          <w:sz w:val="28"/>
          <w:szCs w:val="28"/>
        </w:rPr>
        <w:t xml:space="preserve">котором обеспечивается проведение отбора; </w:t>
      </w:r>
    </w:p>
    <w:p w:rsidR="00BC7086" w:rsidRPr="009D46BC" w:rsidRDefault="00BC7086" w:rsidP="00BC7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BC">
        <w:rPr>
          <w:rFonts w:ascii="Times New Roman" w:hAnsi="Times New Roman" w:cs="Times New Roman"/>
          <w:sz w:val="28"/>
          <w:szCs w:val="28"/>
        </w:rPr>
        <w:t>5)</w:t>
      </w:r>
      <w:r w:rsidR="00E73249">
        <w:rPr>
          <w:rFonts w:ascii="Times New Roman" w:hAnsi="Times New Roman" w:cs="Times New Roman"/>
          <w:sz w:val="28"/>
          <w:szCs w:val="28"/>
        </w:rPr>
        <w:t xml:space="preserve">  требований к получателям субсидии </w:t>
      </w:r>
      <w:r w:rsidR="00E73249" w:rsidRPr="009D46BC">
        <w:rPr>
          <w:rFonts w:ascii="Times New Roman" w:hAnsi="Times New Roman" w:cs="Times New Roman"/>
          <w:sz w:val="28"/>
          <w:szCs w:val="28"/>
        </w:rPr>
        <w:t>в</w:t>
      </w:r>
      <w:r w:rsidRPr="009D46B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BF5801">
        <w:rPr>
          <w:rFonts w:ascii="Times New Roman" w:hAnsi="Times New Roman" w:cs="Times New Roman"/>
          <w:sz w:val="28"/>
          <w:szCs w:val="28"/>
        </w:rPr>
        <w:t>пунктами 7</w:t>
      </w:r>
      <w:r w:rsidRPr="005F18A9">
        <w:rPr>
          <w:rFonts w:ascii="Times New Roman" w:hAnsi="Times New Roman" w:cs="Times New Roman"/>
          <w:sz w:val="28"/>
          <w:szCs w:val="28"/>
        </w:rPr>
        <w:t xml:space="preserve">, </w:t>
      </w:r>
      <w:r w:rsidR="00BF5801">
        <w:rPr>
          <w:rFonts w:ascii="Times New Roman" w:hAnsi="Times New Roman" w:cs="Times New Roman"/>
          <w:sz w:val="28"/>
          <w:szCs w:val="28"/>
        </w:rPr>
        <w:t>8</w:t>
      </w:r>
      <w:r w:rsidRPr="005F18A9">
        <w:rPr>
          <w:rFonts w:ascii="Times New Roman" w:hAnsi="Times New Roman" w:cs="Times New Roman"/>
          <w:sz w:val="28"/>
          <w:szCs w:val="28"/>
        </w:rPr>
        <w:t xml:space="preserve">, </w:t>
      </w:r>
      <w:r w:rsidR="00BF5801">
        <w:rPr>
          <w:rFonts w:ascii="Times New Roman" w:hAnsi="Times New Roman" w:cs="Times New Roman"/>
          <w:sz w:val="28"/>
          <w:szCs w:val="28"/>
        </w:rPr>
        <w:t>13</w:t>
      </w:r>
      <w:r w:rsidRPr="005F18A9">
        <w:rPr>
          <w:rFonts w:ascii="Times New Roman" w:hAnsi="Times New Roman" w:cs="Times New Roman"/>
          <w:sz w:val="28"/>
          <w:szCs w:val="28"/>
        </w:rPr>
        <w:t xml:space="preserve">, </w:t>
      </w:r>
      <w:r w:rsidR="00BF5801">
        <w:rPr>
          <w:rFonts w:ascii="Times New Roman" w:hAnsi="Times New Roman" w:cs="Times New Roman"/>
          <w:sz w:val="28"/>
          <w:szCs w:val="28"/>
        </w:rPr>
        <w:t>14</w:t>
      </w:r>
      <w:r w:rsidRPr="009D46BC">
        <w:rPr>
          <w:rFonts w:ascii="Times New Roman" w:hAnsi="Times New Roman" w:cs="Times New Roman"/>
          <w:sz w:val="28"/>
          <w:szCs w:val="28"/>
        </w:rPr>
        <w:t xml:space="preserve"> настоящего Порядка и перечня документов, п</w:t>
      </w:r>
      <w:r w:rsidR="00E73249">
        <w:rPr>
          <w:rFonts w:ascii="Times New Roman" w:hAnsi="Times New Roman" w:cs="Times New Roman"/>
          <w:sz w:val="28"/>
          <w:szCs w:val="28"/>
        </w:rPr>
        <w:t>редставляемых</w:t>
      </w:r>
      <w:r w:rsidRPr="009D46BC">
        <w:rPr>
          <w:rFonts w:ascii="Times New Roman" w:hAnsi="Times New Roman" w:cs="Times New Roman"/>
          <w:sz w:val="28"/>
          <w:szCs w:val="28"/>
        </w:rPr>
        <w:t xml:space="preserve"> для подтверждения их соответствия требованиям;</w:t>
      </w:r>
    </w:p>
    <w:p w:rsidR="00BC7086" w:rsidRPr="009D46BC" w:rsidRDefault="00BC7086" w:rsidP="00BC7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BC">
        <w:rPr>
          <w:rFonts w:ascii="Times New Roman" w:hAnsi="Times New Roman" w:cs="Times New Roman"/>
          <w:sz w:val="28"/>
          <w:szCs w:val="28"/>
        </w:rPr>
        <w:t xml:space="preserve">6) порядка </w:t>
      </w:r>
      <w:r w:rsidR="002C025E">
        <w:rPr>
          <w:rFonts w:ascii="Times New Roman" w:hAnsi="Times New Roman" w:cs="Times New Roman"/>
          <w:sz w:val="28"/>
          <w:szCs w:val="28"/>
        </w:rPr>
        <w:t xml:space="preserve">подачи заявок </w:t>
      </w:r>
      <w:r w:rsidR="002C025E" w:rsidRPr="009D46BC">
        <w:rPr>
          <w:rFonts w:ascii="Times New Roman" w:hAnsi="Times New Roman" w:cs="Times New Roman"/>
          <w:sz w:val="28"/>
          <w:szCs w:val="28"/>
        </w:rPr>
        <w:t>и</w:t>
      </w:r>
      <w:r w:rsidR="001048BF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Pr="009D46BC">
        <w:rPr>
          <w:rFonts w:ascii="Times New Roman" w:hAnsi="Times New Roman" w:cs="Times New Roman"/>
          <w:sz w:val="28"/>
          <w:szCs w:val="28"/>
        </w:rPr>
        <w:t xml:space="preserve"> к форме и содержанию заяво</w:t>
      </w:r>
      <w:r w:rsidR="002C025E">
        <w:rPr>
          <w:rFonts w:ascii="Times New Roman" w:hAnsi="Times New Roman" w:cs="Times New Roman"/>
          <w:sz w:val="28"/>
          <w:szCs w:val="28"/>
        </w:rPr>
        <w:t>к, подаваемых получателями субсидии</w:t>
      </w:r>
      <w:r w:rsidRPr="009D46BC">
        <w:rPr>
          <w:rFonts w:ascii="Times New Roman" w:hAnsi="Times New Roman" w:cs="Times New Roman"/>
          <w:sz w:val="28"/>
          <w:szCs w:val="28"/>
        </w:rPr>
        <w:t xml:space="preserve"> в соответствии с пунктами </w:t>
      </w:r>
      <w:r w:rsidR="005F18A9" w:rsidRPr="005F18A9">
        <w:rPr>
          <w:rFonts w:ascii="Times New Roman" w:hAnsi="Times New Roman" w:cs="Times New Roman"/>
          <w:sz w:val="28"/>
          <w:szCs w:val="28"/>
        </w:rPr>
        <w:t>14</w:t>
      </w:r>
      <w:r w:rsidRPr="005F18A9">
        <w:rPr>
          <w:rFonts w:ascii="Times New Roman" w:hAnsi="Times New Roman" w:cs="Times New Roman"/>
          <w:sz w:val="28"/>
          <w:szCs w:val="28"/>
        </w:rPr>
        <w:t xml:space="preserve">, </w:t>
      </w:r>
      <w:r w:rsidR="005F18A9" w:rsidRPr="005F18A9">
        <w:rPr>
          <w:rFonts w:ascii="Times New Roman" w:hAnsi="Times New Roman" w:cs="Times New Roman"/>
          <w:sz w:val="28"/>
          <w:szCs w:val="28"/>
        </w:rPr>
        <w:t>15</w:t>
      </w:r>
      <w:r w:rsidRPr="005F18A9">
        <w:rPr>
          <w:rFonts w:ascii="Times New Roman" w:hAnsi="Times New Roman" w:cs="Times New Roman"/>
          <w:sz w:val="28"/>
          <w:szCs w:val="28"/>
        </w:rPr>
        <w:t xml:space="preserve"> </w:t>
      </w:r>
      <w:r w:rsidRPr="005F18A9">
        <w:rPr>
          <w:rFonts w:ascii="Times New Roman" w:hAnsi="Times New Roman" w:cs="Times New Roman"/>
          <w:sz w:val="28"/>
          <w:szCs w:val="28"/>
        </w:rPr>
        <w:lastRenderedPageBreak/>
        <w:t>настоящего</w:t>
      </w:r>
      <w:r w:rsidRPr="009D46BC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BC7086" w:rsidRPr="009D46BC" w:rsidRDefault="00BC7086" w:rsidP="00BC7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BC">
        <w:rPr>
          <w:rFonts w:ascii="Times New Roman" w:hAnsi="Times New Roman" w:cs="Times New Roman"/>
          <w:sz w:val="28"/>
          <w:szCs w:val="28"/>
        </w:rPr>
        <w:t>7)    порядка</w:t>
      </w:r>
      <w:r w:rsidR="002C025E">
        <w:rPr>
          <w:rFonts w:ascii="Times New Roman" w:hAnsi="Times New Roman" w:cs="Times New Roman"/>
          <w:sz w:val="28"/>
          <w:szCs w:val="28"/>
        </w:rPr>
        <w:t xml:space="preserve"> отзыва заявок получателей субсидии</w:t>
      </w:r>
      <w:r w:rsidRPr="009D46BC">
        <w:rPr>
          <w:rFonts w:ascii="Times New Roman" w:hAnsi="Times New Roman" w:cs="Times New Roman"/>
          <w:sz w:val="28"/>
          <w:szCs w:val="28"/>
        </w:rPr>
        <w:t>, порядка в</w:t>
      </w:r>
      <w:r w:rsidR="002C025E">
        <w:rPr>
          <w:rFonts w:ascii="Times New Roman" w:hAnsi="Times New Roman" w:cs="Times New Roman"/>
          <w:sz w:val="28"/>
          <w:szCs w:val="28"/>
        </w:rPr>
        <w:t>озврата заявок</w:t>
      </w:r>
      <w:r w:rsidR="001048BF">
        <w:rPr>
          <w:rFonts w:ascii="Times New Roman" w:hAnsi="Times New Roman" w:cs="Times New Roman"/>
          <w:sz w:val="28"/>
          <w:szCs w:val="28"/>
        </w:rPr>
        <w:t>, определяющего</w:t>
      </w:r>
      <w:r w:rsidRPr="009D46BC">
        <w:rPr>
          <w:rFonts w:ascii="Times New Roman" w:hAnsi="Times New Roman" w:cs="Times New Roman"/>
          <w:sz w:val="28"/>
          <w:szCs w:val="28"/>
        </w:rPr>
        <w:t xml:space="preserve"> в том числе основания для в</w:t>
      </w:r>
      <w:r w:rsidR="002C025E">
        <w:rPr>
          <w:rFonts w:ascii="Times New Roman" w:hAnsi="Times New Roman" w:cs="Times New Roman"/>
          <w:sz w:val="28"/>
          <w:szCs w:val="28"/>
        </w:rPr>
        <w:t>озврата заявок получателей субсидии</w:t>
      </w:r>
      <w:r w:rsidRPr="009D46BC">
        <w:rPr>
          <w:rFonts w:ascii="Times New Roman" w:hAnsi="Times New Roman" w:cs="Times New Roman"/>
          <w:sz w:val="28"/>
          <w:szCs w:val="28"/>
        </w:rPr>
        <w:t>, порядка внесения изме</w:t>
      </w:r>
      <w:r w:rsidR="002C025E">
        <w:rPr>
          <w:rFonts w:ascii="Times New Roman" w:hAnsi="Times New Roman" w:cs="Times New Roman"/>
          <w:sz w:val="28"/>
          <w:szCs w:val="28"/>
        </w:rPr>
        <w:t>нений в заявки получателей субсидии</w:t>
      </w:r>
      <w:r w:rsidRPr="009D46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7086" w:rsidRPr="009D46BC" w:rsidRDefault="00BC7086" w:rsidP="00BC7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BC">
        <w:rPr>
          <w:rFonts w:ascii="Times New Roman" w:hAnsi="Times New Roman" w:cs="Times New Roman"/>
          <w:sz w:val="28"/>
          <w:szCs w:val="28"/>
        </w:rPr>
        <w:t>8)  порядка рассмотрения и</w:t>
      </w:r>
      <w:r w:rsidR="002C025E">
        <w:rPr>
          <w:rFonts w:ascii="Times New Roman" w:hAnsi="Times New Roman" w:cs="Times New Roman"/>
          <w:sz w:val="28"/>
          <w:szCs w:val="28"/>
        </w:rPr>
        <w:t xml:space="preserve"> оценки заявок получателей субсидии</w:t>
      </w:r>
      <w:r w:rsidRPr="009D46B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D6680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CF7E62">
        <w:rPr>
          <w:rFonts w:ascii="Times New Roman" w:hAnsi="Times New Roman" w:cs="Times New Roman"/>
          <w:sz w:val="28"/>
          <w:szCs w:val="28"/>
        </w:rPr>
        <w:t>17</w:t>
      </w:r>
      <w:r w:rsidRPr="00CD6680">
        <w:rPr>
          <w:rFonts w:ascii="Times New Roman" w:hAnsi="Times New Roman" w:cs="Times New Roman"/>
          <w:sz w:val="28"/>
          <w:szCs w:val="28"/>
        </w:rPr>
        <w:t xml:space="preserve">, </w:t>
      </w:r>
      <w:r w:rsidR="00CF7E62">
        <w:rPr>
          <w:rFonts w:ascii="Times New Roman" w:hAnsi="Times New Roman" w:cs="Times New Roman"/>
          <w:sz w:val="28"/>
          <w:szCs w:val="28"/>
        </w:rPr>
        <w:t>18</w:t>
      </w:r>
      <w:r w:rsidRPr="00CD6680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9D46BC">
        <w:rPr>
          <w:rFonts w:ascii="Times New Roman" w:hAnsi="Times New Roman" w:cs="Times New Roman"/>
          <w:sz w:val="28"/>
          <w:szCs w:val="28"/>
        </w:rPr>
        <w:t>орядка;</w:t>
      </w:r>
    </w:p>
    <w:p w:rsidR="00BC7086" w:rsidRPr="009D46BC" w:rsidRDefault="00BC7086" w:rsidP="00BC7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BC">
        <w:rPr>
          <w:rFonts w:ascii="Times New Roman" w:hAnsi="Times New Roman" w:cs="Times New Roman"/>
          <w:sz w:val="28"/>
          <w:szCs w:val="28"/>
        </w:rPr>
        <w:t xml:space="preserve">9)   порядка </w:t>
      </w:r>
      <w:r w:rsidR="002C025E">
        <w:rPr>
          <w:rFonts w:ascii="Times New Roman" w:hAnsi="Times New Roman" w:cs="Times New Roman"/>
          <w:sz w:val="28"/>
          <w:szCs w:val="28"/>
        </w:rPr>
        <w:t>предоставления получателям субсидии</w:t>
      </w:r>
      <w:r w:rsidRPr="009D46BC">
        <w:rPr>
          <w:rFonts w:ascii="Times New Roman" w:hAnsi="Times New Roman" w:cs="Times New Roman"/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 </w:t>
      </w:r>
    </w:p>
    <w:p w:rsidR="00BC7086" w:rsidRPr="009D46BC" w:rsidRDefault="009677E1" w:rsidP="009677E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5ACA">
        <w:rPr>
          <w:rFonts w:ascii="Times New Roman" w:hAnsi="Times New Roman" w:cs="Times New Roman"/>
          <w:sz w:val="28"/>
          <w:szCs w:val="28"/>
        </w:rPr>
        <w:t xml:space="preserve"> </w:t>
      </w:r>
      <w:r w:rsidR="00BC7086" w:rsidRPr="009D46BC">
        <w:rPr>
          <w:rFonts w:ascii="Times New Roman" w:hAnsi="Times New Roman" w:cs="Times New Roman"/>
          <w:sz w:val="28"/>
          <w:szCs w:val="28"/>
        </w:rPr>
        <w:t>10)  срока, в течение которого победитель отбора должен подписать соглашение о предоставлении субсидии;</w:t>
      </w:r>
    </w:p>
    <w:p w:rsidR="00BC7086" w:rsidRPr="009D46BC" w:rsidRDefault="0091239D" w:rsidP="00912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5ACA">
        <w:rPr>
          <w:rFonts w:ascii="Times New Roman" w:hAnsi="Times New Roman" w:cs="Times New Roman"/>
          <w:sz w:val="28"/>
          <w:szCs w:val="28"/>
        </w:rPr>
        <w:t xml:space="preserve"> </w:t>
      </w:r>
      <w:r w:rsidR="00BC7086" w:rsidRPr="009D46BC">
        <w:rPr>
          <w:rFonts w:ascii="Times New Roman" w:hAnsi="Times New Roman" w:cs="Times New Roman"/>
          <w:sz w:val="28"/>
          <w:szCs w:val="28"/>
        </w:rPr>
        <w:t>11)    условий признания победителя (победителей) отбора уклонившимся от заключения соглашения;</w:t>
      </w:r>
    </w:p>
    <w:p w:rsidR="00BC7086" w:rsidRPr="009D46BC" w:rsidRDefault="0085040E" w:rsidP="00BC7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даты</w:t>
      </w:r>
      <w:r w:rsidR="00BC7086" w:rsidRPr="009D46BC">
        <w:rPr>
          <w:rFonts w:ascii="Times New Roman" w:hAnsi="Times New Roman" w:cs="Times New Roman"/>
          <w:sz w:val="28"/>
          <w:szCs w:val="28"/>
        </w:rPr>
        <w:t xml:space="preserve"> размещения результатов отбора </w:t>
      </w:r>
      <w:r>
        <w:rPr>
          <w:rFonts w:ascii="Times New Roman" w:hAnsi="Times New Roman" w:cs="Times New Roman"/>
          <w:sz w:val="28"/>
          <w:szCs w:val="28"/>
        </w:rPr>
        <w:t xml:space="preserve">на едином портале (в случае проведения отбора в системе «Электронный бюджет») и </w:t>
      </w:r>
      <w:r w:rsidR="00BC7086" w:rsidRPr="009D46BC">
        <w:rPr>
          <w:rFonts w:ascii="Times New Roman" w:hAnsi="Times New Roman" w:cs="Times New Roman"/>
          <w:sz w:val="28"/>
          <w:szCs w:val="28"/>
        </w:rPr>
        <w:t>на официальном сайте управления образования в информационно-телекоммуникационной сети «Интернет».</w:t>
      </w:r>
    </w:p>
    <w:p w:rsidR="00BC7086" w:rsidRDefault="00AD2AF9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C025E">
        <w:rPr>
          <w:rFonts w:ascii="Times New Roman" w:hAnsi="Times New Roman" w:cs="Times New Roman"/>
          <w:sz w:val="28"/>
          <w:szCs w:val="28"/>
        </w:rPr>
        <w:t>. Получатель субсидии</w:t>
      </w:r>
      <w:r w:rsidR="00BC7086" w:rsidRPr="009D46BC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BC7086" w:rsidRPr="00600376" w:rsidRDefault="00BC7086" w:rsidP="00BC708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376">
        <w:rPr>
          <w:rFonts w:ascii="Times New Roman" w:hAnsi="Times New Roman" w:cs="Times New Roman"/>
          <w:color w:val="000000" w:themeColor="text1"/>
          <w:sz w:val="28"/>
          <w:szCs w:val="28"/>
        </w:rPr>
        <w:t>1) 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C7086" w:rsidRDefault="00BC7086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16">
        <w:rPr>
          <w:rFonts w:ascii="Times New Roman" w:hAnsi="Times New Roman" w:cs="Times New Roman"/>
          <w:sz w:val="28"/>
          <w:szCs w:val="28"/>
        </w:rPr>
        <w:t>2) отсутствие просроченной задолженности по возврату в бюджет городского округа субсидий, бюджетных инвестиций, иной просроченной (неурегулированной) задолженности по денежным обязательствам перед бюджетом городского округа;</w:t>
      </w:r>
    </w:p>
    <w:p w:rsidR="00BC7086" w:rsidRDefault="002C025E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атели субсидии</w:t>
      </w:r>
      <w:r w:rsidR="00BC7086">
        <w:rPr>
          <w:rFonts w:ascii="Times New Roman" w:hAnsi="Times New Roman" w:cs="Times New Roman"/>
          <w:sz w:val="28"/>
          <w:szCs w:val="28"/>
        </w:rPr>
        <w:t xml:space="preserve"> – </w:t>
      </w:r>
      <w:r w:rsidR="00BC7086" w:rsidRPr="00670C4A">
        <w:rPr>
          <w:rFonts w:ascii="Times New Roman" w:hAnsi="Times New Roman" w:cs="Times New Roman"/>
          <w:sz w:val="28"/>
          <w:szCs w:val="28"/>
        </w:rPr>
        <w:t>юридические лица</w:t>
      </w:r>
      <w:r w:rsidR="00BC7086">
        <w:rPr>
          <w:rFonts w:ascii="Times New Roman" w:hAnsi="Times New Roman" w:cs="Times New Roman"/>
          <w:sz w:val="28"/>
          <w:szCs w:val="28"/>
        </w:rPr>
        <w:t xml:space="preserve">, индивидуальные предприниматели не должны находиться в процессе реорганизации </w:t>
      </w:r>
      <w:r w:rsidR="00BC7086" w:rsidRPr="009D46BC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должна быть введена процедура банкротства, деятельность</w:t>
      </w:r>
      <w:r w:rsidR="00BC7086">
        <w:rPr>
          <w:rFonts w:ascii="Times New Roman" w:hAnsi="Times New Roman" w:cs="Times New Roman"/>
          <w:sz w:val="28"/>
          <w:szCs w:val="28"/>
        </w:rPr>
        <w:t xml:space="preserve"> не должна быть приостановлена в порядке, предусмотренном законодательством Российс</w:t>
      </w:r>
      <w:r>
        <w:rPr>
          <w:rFonts w:ascii="Times New Roman" w:hAnsi="Times New Roman" w:cs="Times New Roman"/>
          <w:sz w:val="28"/>
          <w:szCs w:val="28"/>
        </w:rPr>
        <w:t>кой Федерации, а получатель субсидии</w:t>
      </w:r>
      <w:r w:rsidR="00BC7086">
        <w:rPr>
          <w:rFonts w:ascii="Times New Roman" w:hAnsi="Times New Roman" w:cs="Times New Roman"/>
          <w:sz w:val="28"/>
          <w:szCs w:val="28"/>
        </w:rPr>
        <w:t xml:space="preserve"> </w:t>
      </w:r>
      <w:r w:rsidR="00BC7086" w:rsidRPr="00356304">
        <w:rPr>
          <w:rFonts w:ascii="Times New Roman" w:hAnsi="Times New Roman" w:cs="Times New Roman"/>
          <w:sz w:val="28"/>
          <w:szCs w:val="28"/>
        </w:rPr>
        <w:t>– индивидуальный предприниматель не должен прекратить деятельность в качестве индивидуального предпринимателя;</w:t>
      </w:r>
    </w:p>
    <w:p w:rsidR="00BC7086" w:rsidRDefault="00BC7086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Pr="00EA530C">
        <w:rPr>
          <w:rFonts w:ascii="Times New Roman" w:hAnsi="Times New Roman" w:cs="Times New Roman"/>
          <w:sz w:val="28"/>
          <w:szCs w:val="28"/>
        </w:rPr>
        <w:t>или гла</w:t>
      </w:r>
      <w:r w:rsidR="002C025E">
        <w:rPr>
          <w:rFonts w:ascii="Times New Roman" w:hAnsi="Times New Roman" w:cs="Times New Roman"/>
          <w:sz w:val="28"/>
          <w:szCs w:val="28"/>
        </w:rPr>
        <w:t>вном бухгалтере получателя субсидии</w:t>
      </w:r>
      <w:r w:rsidRPr="00EA530C">
        <w:rPr>
          <w:rFonts w:ascii="Times New Roman" w:hAnsi="Times New Roman" w:cs="Times New Roman"/>
          <w:sz w:val="28"/>
          <w:szCs w:val="28"/>
        </w:rPr>
        <w:t>;</w:t>
      </w:r>
    </w:p>
    <w:p w:rsidR="00BC7086" w:rsidRDefault="002C025E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лучатели субсидии</w:t>
      </w:r>
      <w:r w:rsidR="00BC7086">
        <w:rPr>
          <w:rFonts w:ascii="Times New Roman" w:hAnsi="Times New Roman" w:cs="Times New Roman"/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</w:t>
      </w:r>
      <w:r w:rsidR="00BC708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еречень государств и территорий, представляющих льготный  налоговый режим налогообложения и (или) не предусматривающих  раскрытия и предоставления информации при проведении финансовых операций (оффшорные зоны), в совокупности превышает 50 процентов;</w:t>
      </w:r>
    </w:p>
    <w:p w:rsidR="00BC7086" w:rsidRDefault="002C025E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атели субсидии</w:t>
      </w:r>
      <w:r w:rsidR="00BC7086">
        <w:rPr>
          <w:rFonts w:ascii="Times New Roman" w:hAnsi="Times New Roman" w:cs="Times New Roman"/>
          <w:sz w:val="28"/>
          <w:szCs w:val="28"/>
        </w:rPr>
        <w:t xml:space="preserve"> не должны получать средства из бюджета городского округа, из которого планируется предоставление субсидии в соответствии с правовым актом, на основании иных муниципальных правовых актов на цел</w:t>
      </w:r>
      <w:r w:rsidR="00E15FE9">
        <w:rPr>
          <w:rFonts w:ascii="Times New Roman" w:hAnsi="Times New Roman" w:cs="Times New Roman"/>
          <w:sz w:val="28"/>
          <w:szCs w:val="28"/>
        </w:rPr>
        <w:t xml:space="preserve">и, установленные </w:t>
      </w:r>
      <w:r w:rsidR="00F10D6A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E15FE9">
        <w:rPr>
          <w:rFonts w:ascii="Times New Roman" w:hAnsi="Times New Roman" w:cs="Times New Roman"/>
          <w:sz w:val="28"/>
          <w:szCs w:val="28"/>
        </w:rPr>
        <w:t>.</w:t>
      </w:r>
    </w:p>
    <w:p w:rsidR="00BC7086" w:rsidRDefault="00AD2AF9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30466">
        <w:rPr>
          <w:rFonts w:ascii="Times New Roman" w:hAnsi="Times New Roman" w:cs="Times New Roman"/>
          <w:sz w:val="28"/>
          <w:szCs w:val="28"/>
        </w:rPr>
        <w:t xml:space="preserve">. </w:t>
      </w:r>
      <w:r w:rsidR="00BC7086" w:rsidRPr="00A9222A">
        <w:rPr>
          <w:rFonts w:ascii="Times New Roman" w:hAnsi="Times New Roman" w:cs="Times New Roman"/>
          <w:sz w:val="28"/>
          <w:szCs w:val="28"/>
        </w:rPr>
        <w:t>Для у</w:t>
      </w:r>
      <w:r w:rsidR="002C025E">
        <w:rPr>
          <w:rFonts w:ascii="Times New Roman" w:hAnsi="Times New Roman" w:cs="Times New Roman"/>
          <w:sz w:val="28"/>
          <w:szCs w:val="28"/>
        </w:rPr>
        <w:t>частия в отборе получатели субсидии</w:t>
      </w:r>
      <w:r w:rsidR="00BC7086" w:rsidRPr="00A9222A">
        <w:rPr>
          <w:rFonts w:ascii="Times New Roman" w:hAnsi="Times New Roman" w:cs="Times New Roman"/>
          <w:sz w:val="28"/>
          <w:szCs w:val="28"/>
        </w:rPr>
        <w:t xml:space="preserve"> предоставляют</w:t>
      </w:r>
      <w:r w:rsidR="00BC7086">
        <w:rPr>
          <w:rFonts w:ascii="Times New Roman" w:hAnsi="Times New Roman" w:cs="Times New Roman"/>
          <w:sz w:val="28"/>
          <w:szCs w:val="28"/>
        </w:rPr>
        <w:t xml:space="preserve"> в управление образования </w:t>
      </w:r>
      <w:r w:rsidR="00BC7086" w:rsidRPr="003A5ACA">
        <w:rPr>
          <w:rFonts w:ascii="Times New Roman" w:hAnsi="Times New Roman" w:cs="Times New Roman"/>
          <w:sz w:val="28"/>
          <w:szCs w:val="28"/>
        </w:rPr>
        <w:t>заявку,</w:t>
      </w:r>
      <w:r w:rsidR="00BC7086">
        <w:rPr>
          <w:rFonts w:ascii="Times New Roman" w:hAnsi="Times New Roman" w:cs="Times New Roman"/>
          <w:sz w:val="28"/>
          <w:szCs w:val="28"/>
        </w:rPr>
        <w:t xml:space="preserve"> которая должна включать:</w:t>
      </w:r>
    </w:p>
    <w:p w:rsidR="00BC7086" w:rsidRDefault="00BC7086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A5ACA">
        <w:rPr>
          <w:rFonts w:ascii="Times New Roman" w:hAnsi="Times New Roman" w:cs="Times New Roman"/>
          <w:sz w:val="28"/>
          <w:szCs w:val="28"/>
        </w:rPr>
        <w:t xml:space="preserve">) заявление установленной формы </w:t>
      </w:r>
      <w:r w:rsidR="00A97330" w:rsidRPr="003A5ACA">
        <w:rPr>
          <w:rFonts w:ascii="Times New Roman" w:hAnsi="Times New Roman" w:cs="Times New Roman"/>
          <w:sz w:val="28"/>
          <w:szCs w:val="28"/>
        </w:rPr>
        <w:t xml:space="preserve">с указанием планируемого количества </w:t>
      </w:r>
      <w:r w:rsidR="00A32241" w:rsidRPr="003A5ACA">
        <w:rPr>
          <w:rFonts w:ascii="Times New Roman" w:hAnsi="Times New Roman" w:cs="Times New Roman"/>
          <w:sz w:val="28"/>
          <w:szCs w:val="28"/>
        </w:rPr>
        <w:t>обучающихся городского округа, которым будут предоставлены физкультурно-оздоровительные мероприятия (</w:t>
      </w:r>
      <w:r w:rsidR="003A5ACA" w:rsidRPr="003A5ACA">
        <w:rPr>
          <w:rFonts w:ascii="Times New Roman" w:hAnsi="Times New Roman" w:cs="Times New Roman"/>
          <w:sz w:val="28"/>
          <w:szCs w:val="28"/>
        </w:rPr>
        <w:t>плавание) и</w:t>
      </w:r>
      <w:r w:rsidR="00830466" w:rsidRPr="003A5ACA">
        <w:rPr>
          <w:rFonts w:ascii="Times New Roman" w:hAnsi="Times New Roman" w:cs="Times New Roman"/>
          <w:sz w:val="28"/>
          <w:szCs w:val="28"/>
        </w:rPr>
        <w:t xml:space="preserve"> перечнем прилагаемых </w:t>
      </w:r>
      <w:r w:rsidR="00AB494B" w:rsidRPr="003A5ACA">
        <w:rPr>
          <w:rFonts w:ascii="Times New Roman" w:hAnsi="Times New Roman" w:cs="Times New Roman"/>
          <w:sz w:val="28"/>
          <w:szCs w:val="28"/>
        </w:rPr>
        <w:t>документов в</w:t>
      </w:r>
      <w:r w:rsidRPr="003A5ACA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203E99" w:rsidRPr="003A5ACA">
        <w:rPr>
          <w:rFonts w:ascii="Times New Roman" w:hAnsi="Times New Roman" w:cs="Times New Roman"/>
          <w:sz w:val="28"/>
          <w:szCs w:val="28"/>
        </w:rPr>
        <w:t>приложением к</w:t>
      </w:r>
      <w:r w:rsidRPr="003A5ACA">
        <w:rPr>
          <w:rFonts w:ascii="Times New Roman" w:hAnsi="Times New Roman" w:cs="Times New Roman"/>
          <w:sz w:val="28"/>
          <w:szCs w:val="28"/>
        </w:rPr>
        <w:t xml:space="preserve"> настоящему Порядку;</w:t>
      </w:r>
    </w:p>
    <w:p w:rsidR="00BC7086" w:rsidRDefault="00BC7086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веренные руководителем организации копии учредительных документов организации</w:t>
      </w:r>
      <w:r w:rsidRPr="005D51FF">
        <w:rPr>
          <w:rFonts w:ascii="Times New Roman" w:hAnsi="Times New Roman" w:cs="Times New Roman"/>
          <w:sz w:val="28"/>
          <w:szCs w:val="28"/>
        </w:rPr>
        <w:t>, заверенная копия паспорта гражданина Российской Федерации (для индивидуальных предпринимателей);</w:t>
      </w:r>
    </w:p>
    <w:p w:rsidR="00BC7086" w:rsidRDefault="00BC7086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ыписку из Единого государственного реестра юридических лиц, выданную не ранее чем за один месяц до окончания срока приема заявок на участие в отборе или </w:t>
      </w:r>
      <w:r w:rsidRPr="005D51FF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;</w:t>
      </w:r>
    </w:p>
    <w:p w:rsidR="00BC7086" w:rsidRDefault="00BC7086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пию уведомления из налогового органа о возможности применения упрощенной системы налогообложения или иного специального режима;</w:t>
      </w:r>
    </w:p>
    <w:p w:rsidR="00BC7086" w:rsidRDefault="00BC7086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кумент, подтверждающий полномочия руководителя организации (копия решения о назначении или об избрании, подписанная руководителем и скрепленная печатью организации), а в случае подписания заявления представителем организации, действующим на основании доверенности, - также доверенность на осуществление соответствующих действий, подписанную руководителем и скрепленную печатью организации;</w:t>
      </w:r>
    </w:p>
    <w:p w:rsidR="00BC7086" w:rsidRDefault="00BC7086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правки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, в котором планируется проведение отбора;</w:t>
      </w:r>
    </w:p>
    <w:p w:rsidR="00BC7086" w:rsidRDefault="00BC7086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правку об отсутствии просроченной задолженности по возврату в бюджет городского округа субсидий, бюджетных инвестиций, предоставленных в том числе в соответствии с иными нормативными правовыми актами городского округа, по состоянию на первое число месяца, предшествующего месяцу, в котором планируется проведение отбора;</w:t>
      </w:r>
    </w:p>
    <w:p w:rsidR="00BC7086" w:rsidRDefault="00BC7086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нформацию об отсутствии просроченной (неурегулированной) задолженности по денежным обязательствам перед городским округом, за исключением случаев, установленных Правительством Челябинской области;</w:t>
      </w:r>
    </w:p>
    <w:p w:rsidR="00BC7086" w:rsidRDefault="00BC7086" w:rsidP="00BC70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) согласие на осуще</w:t>
      </w:r>
      <w:r w:rsidR="002C025E">
        <w:rPr>
          <w:rFonts w:ascii="Times New Roman" w:hAnsi="Times New Roman" w:cs="Times New Roman"/>
          <w:sz w:val="28"/>
          <w:szCs w:val="28"/>
        </w:rPr>
        <w:t xml:space="preserve">ствление в отношении получателя </w:t>
      </w:r>
      <w:r w:rsidR="00097231">
        <w:rPr>
          <w:rFonts w:ascii="Times New Roman" w:hAnsi="Times New Roman" w:cs="Times New Roman"/>
          <w:sz w:val="28"/>
          <w:szCs w:val="28"/>
        </w:rPr>
        <w:t>субсидии проверки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образования и (или) </w:t>
      </w:r>
      <w:r w:rsidRPr="001A60D1">
        <w:rPr>
          <w:rFonts w:ascii="Times New Roman" w:hAnsi="Times New Roman" w:cs="Times New Roman"/>
          <w:sz w:val="28"/>
          <w:szCs w:val="28"/>
        </w:rPr>
        <w:t>органом муниципального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BC7086" w:rsidRDefault="00BC7086" w:rsidP="00BC70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10) гарантийное письмо, подпи</w:t>
      </w:r>
      <w:r w:rsidR="00097231">
        <w:rPr>
          <w:rFonts w:ascii="Times New Roman" w:hAnsi="Times New Roman" w:cs="Times New Roman"/>
          <w:sz w:val="28"/>
          <w:szCs w:val="28"/>
        </w:rPr>
        <w:t>санное руководителем получателя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7231">
        <w:rPr>
          <w:rFonts w:ascii="Times New Roman" w:hAnsi="Times New Roman" w:cs="Times New Roman"/>
          <w:sz w:val="28"/>
          <w:szCs w:val="28"/>
        </w:rPr>
        <w:t xml:space="preserve"> подтверждающее, что получатель субсидии</w:t>
      </w:r>
      <w:r>
        <w:rPr>
          <w:rFonts w:ascii="Times New Roman" w:hAnsi="Times New Roman" w:cs="Times New Roman"/>
          <w:sz w:val="28"/>
          <w:szCs w:val="28"/>
        </w:rPr>
        <w:t xml:space="preserve"> не находится в процессе банкротства, лик</w:t>
      </w:r>
      <w:r w:rsidR="00097231">
        <w:rPr>
          <w:rFonts w:ascii="Times New Roman" w:hAnsi="Times New Roman" w:cs="Times New Roman"/>
          <w:sz w:val="28"/>
          <w:szCs w:val="28"/>
        </w:rPr>
        <w:t>видации, в отношении получателя субсидии</w:t>
      </w:r>
      <w:r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</w:t>
      </w:r>
      <w:r w:rsidR="00097231">
        <w:rPr>
          <w:rFonts w:ascii="Times New Roman" w:hAnsi="Times New Roman" w:cs="Times New Roman"/>
          <w:sz w:val="28"/>
          <w:szCs w:val="28"/>
        </w:rPr>
        <w:t>тва, деятельность получателя субсидии</w:t>
      </w:r>
      <w:r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;</w:t>
      </w:r>
    </w:p>
    <w:p w:rsidR="00BC7086" w:rsidRDefault="00BC7086" w:rsidP="00BC70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1) гарантийное письмо, подпи</w:t>
      </w:r>
      <w:r w:rsidR="00097231">
        <w:rPr>
          <w:rFonts w:ascii="Times New Roman" w:hAnsi="Times New Roman" w:cs="Times New Roman"/>
          <w:sz w:val="28"/>
          <w:szCs w:val="28"/>
        </w:rPr>
        <w:t>санное руководителем получателя субсидии</w:t>
      </w:r>
      <w:r>
        <w:rPr>
          <w:rFonts w:ascii="Times New Roman" w:hAnsi="Times New Roman" w:cs="Times New Roman"/>
          <w:sz w:val="28"/>
          <w:szCs w:val="28"/>
        </w:rPr>
        <w:t xml:space="preserve">, подтверждающее соответствие требованиям, указанным </w:t>
      </w:r>
      <w:r w:rsidRPr="008B2C49">
        <w:rPr>
          <w:rFonts w:ascii="Times New Roman" w:hAnsi="Times New Roman" w:cs="Times New Roman"/>
          <w:sz w:val="28"/>
          <w:szCs w:val="28"/>
        </w:rPr>
        <w:t xml:space="preserve">в подпунктах 5, 6 пункта </w:t>
      </w:r>
      <w:r w:rsidR="008E30FA">
        <w:rPr>
          <w:rFonts w:ascii="Times New Roman" w:hAnsi="Times New Roman" w:cs="Times New Roman"/>
          <w:sz w:val="28"/>
          <w:szCs w:val="28"/>
        </w:rPr>
        <w:t>13</w:t>
      </w:r>
      <w:r w:rsidR="00EE5BB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E5BBD" w:rsidRPr="00E67BDE" w:rsidRDefault="00EE5BBD" w:rsidP="007C29B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2</w:t>
      </w:r>
      <w:r w:rsidRPr="00E67BDE">
        <w:rPr>
          <w:rFonts w:ascii="Times New Roman" w:hAnsi="Times New Roman" w:cs="Times New Roman"/>
          <w:sz w:val="28"/>
          <w:szCs w:val="28"/>
        </w:rPr>
        <w:t xml:space="preserve">) </w:t>
      </w:r>
      <w:r w:rsidR="00DA6230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AD0AB0">
        <w:rPr>
          <w:rFonts w:ascii="Times New Roman" w:hAnsi="Times New Roman" w:cs="Times New Roman"/>
          <w:sz w:val="28"/>
          <w:szCs w:val="28"/>
        </w:rPr>
        <w:t>подтверждающие соответствие критериям, указанным</w:t>
      </w:r>
      <w:r w:rsidR="00DA6230">
        <w:rPr>
          <w:rFonts w:ascii="Times New Roman" w:hAnsi="Times New Roman" w:cs="Times New Roman"/>
          <w:sz w:val="28"/>
          <w:szCs w:val="28"/>
        </w:rPr>
        <w:t xml:space="preserve"> в пункте 8 настоящего Порядка</w:t>
      </w:r>
      <w:r w:rsidR="00AD0AB0">
        <w:rPr>
          <w:rFonts w:ascii="Times New Roman" w:hAnsi="Times New Roman" w:cs="Times New Roman"/>
          <w:sz w:val="28"/>
          <w:szCs w:val="28"/>
        </w:rPr>
        <w:t>.</w:t>
      </w:r>
      <w:r w:rsidR="007C29B1" w:rsidRPr="00E67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086" w:rsidRDefault="00BC7086" w:rsidP="00BC70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Если информация (в том числе документы), включенная в состав заявки на участие в отборе, содержит персональные данные, в состав заявки должно быть включено согласие субъекта этих данных на обработку его персональных данных.</w:t>
      </w:r>
    </w:p>
    <w:p w:rsidR="00BC7086" w:rsidRDefault="002D17BC" w:rsidP="00BC70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Если получатель субсидии</w:t>
      </w:r>
      <w:r w:rsidR="00BC7086">
        <w:rPr>
          <w:rFonts w:ascii="Times New Roman" w:hAnsi="Times New Roman" w:cs="Times New Roman"/>
          <w:sz w:val="28"/>
          <w:szCs w:val="28"/>
        </w:rPr>
        <w:t xml:space="preserve"> самостоятельно по собственной инициативе не представил документы, указанные в </w:t>
      </w:r>
      <w:r w:rsidR="00BC7086" w:rsidRPr="00620DF5">
        <w:rPr>
          <w:rFonts w:ascii="Times New Roman" w:hAnsi="Times New Roman" w:cs="Times New Roman"/>
          <w:sz w:val="28"/>
          <w:szCs w:val="28"/>
        </w:rPr>
        <w:t>по</w:t>
      </w:r>
      <w:r w:rsidR="008E30FA">
        <w:rPr>
          <w:rFonts w:ascii="Times New Roman" w:hAnsi="Times New Roman" w:cs="Times New Roman"/>
          <w:sz w:val="28"/>
          <w:szCs w:val="28"/>
        </w:rPr>
        <w:t>дпунктах 3, 4, 6, 7, 8 пункта 14</w:t>
      </w:r>
      <w:r w:rsidR="00BC7086">
        <w:rPr>
          <w:rFonts w:ascii="Times New Roman" w:hAnsi="Times New Roman" w:cs="Times New Roman"/>
          <w:sz w:val="28"/>
          <w:szCs w:val="28"/>
        </w:rPr>
        <w:t xml:space="preserve">  настоящего Порядка, которые в соответствии с федеральным законодательством, законодательством Челябинской области, муниципальными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</w:t>
      </w:r>
      <w:r w:rsidR="00A34E5E">
        <w:rPr>
          <w:rFonts w:ascii="Times New Roman" w:hAnsi="Times New Roman" w:cs="Times New Roman"/>
          <w:sz w:val="28"/>
          <w:szCs w:val="28"/>
        </w:rPr>
        <w:t>ального закона от 27 июля</w:t>
      </w:r>
      <w:r w:rsidR="001B2901">
        <w:rPr>
          <w:rFonts w:ascii="Times New Roman" w:hAnsi="Times New Roman" w:cs="Times New Roman"/>
          <w:sz w:val="28"/>
          <w:szCs w:val="28"/>
        </w:rPr>
        <w:t xml:space="preserve">      </w:t>
      </w:r>
      <w:r w:rsidR="00A34E5E">
        <w:rPr>
          <w:rFonts w:ascii="Times New Roman" w:hAnsi="Times New Roman" w:cs="Times New Roman"/>
          <w:sz w:val="28"/>
          <w:szCs w:val="28"/>
        </w:rPr>
        <w:t xml:space="preserve"> </w:t>
      </w:r>
      <w:r w:rsidR="00BC7086">
        <w:rPr>
          <w:rFonts w:ascii="Times New Roman" w:hAnsi="Times New Roman" w:cs="Times New Roman"/>
          <w:sz w:val="28"/>
          <w:szCs w:val="28"/>
        </w:rPr>
        <w:t xml:space="preserve">2010 года № 210 - ФЗ «Об организации предоставления государственных и муниципальных услуг», организатор </w:t>
      </w:r>
      <w:r w:rsidR="001C0C4D">
        <w:rPr>
          <w:rFonts w:ascii="Times New Roman" w:hAnsi="Times New Roman" w:cs="Times New Roman"/>
          <w:sz w:val="28"/>
          <w:szCs w:val="28"/>
        </w:rPr>
        <w:t>отбора</w:t>
      </w:r>
      <w:r w:rsidR="00BC7086">
        <w:rPr>
          <w:rFonts w:ascii="Times New Roman" w:hAnsi="Times New Roman" w:cs="Times New Roman"/>
          <w:sz w:val="28"/>
          <w:szCs w:val="28"/>
        </w:rPr>
        <w:t xml:space="preserve"> запрашивает их в рамках межведомственного информационного взаимодействия.</w:t>
      </w:r>
    </w:p>
    <w:p w:rsidR="00BC7086" w:rsidRDefault="008E30FA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D17BC">
        <w:rPr>
          <w:rFonts w:ascii="Times New Roman" w:hAnsi="Times New Roman" w:cs="Times New Roman"/>
          <w:sz w:val="28"/>
          <w:szCs w:val="28"/>
        </w:rPr>
        <w:t>. Для получения субсидии получатель субсидии</w:t>
      </w:r>
      <w:r w:rsidR="00BC7086">
        <w:rPr>
          <w:rFonts w:ascii="Times New Roman" w:hAnsi="Times New Roman" w:cs="Times New Roman"/>
          <w:sz w:val="28"/>
          <w:szCs w:val="28"/>
        </w:rPr>
        <w:t xml:space="preserve"> может подать только одну заявку на участие в отборе.</w:t>
      </w:r>
    </w:p>
    <w:p w:rsidR="00BC7086" w:rsidRDefault="00BC7086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отборе и документы, приложенные к заяв</w:t>
      </w:r>
      <w:r w:rsidR="002D17BC">
        <w:rPr>
          <w:rFonts w:ascii="Times New Roman" w:hAnsi="Times New Roman" w:cs="Times New Roman"/>
          <w:sz w:val="28"/>
          <w:szCs w:val="28"/>
        </w:rPr>
        <w:t xml:space="preserve">ке, предоставляются получателем субсидии 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. </w:t>
      </w:r>
    </w:p>
    <w:p w:rsidR="00BC7086" w:rsidRDefault="00BC7086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участие в отборе учитываются в порядке очередности их предоставления в управление образования. Заявки регистрируются в канцелярии управления образования с указанием даты и времени их поступления.</w:t>
      </w:r>
    </w:p>
    <w:p w:rsidR="00BC7086" w:rsidRDefault="008E30FA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C7086">
        <w:rPr>
          <w:rFonts w:ascii="Times New Roman" w:hAnsi="Times New Roman" w:cs="Times New Roman"/>
          <w:sz w:val="28"/>
          <w:szCs w:val="28"/>
        </w:rPr>
        <w:t>. Заявка на участие в отборе может быть отозвана до окончания срока приема заявок путем направления в управление образования соответ</w:t>
      </w:r>
      <w:r w:rsidR="002D17BC">
        <w:rPr>
          <w:rFonts w:ascii="Times New Roman" w:hAnsi="Times New Roman" w:cs="Times New Roman"/>
          <w:sz w:val="28"/>
          <w:szCs w:val="28"/>
        </w:rPr>
        <w:t>ствующего обращения получателем субсидии</w:t>
      </w:r>
      <w:r w:rsidR="00BC7086">
        <w:rPr>
          <w:rFonts w:ascii="Times New Roman" w:hAnsi="Times New Roman" w:cs="Times New Roman"/>
          <w:sz w:val="28"/>
          <w:szCs w:val="28"/>
        </w:rPr>
        <w:t>. Отозванные заявки не учитываются при рассмотрении заявок, представленных на участие в отборе.</w:t>
      </w:r>
    </w:p>
    <w:p w:rsidR="00BC7086" w:rsidRDefault="00BC7086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сение изменений в заявку осуществляется не позднее 5 календарных дней до окончания срока проведения отбора на основании письменного заявления в управление образования.</w:t>
      </w:r>
    </w:p>
    <w:p w:rsidR="00BC7086" w:rsidRDefault="008E30FA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C7086">
        <w:rPr>
          <w:rFonts w:ascii="Times New Roman" w:hAnsi="Times New Roman" w:cs="Times New Roman"/>
          <w:sz w:val="28"/>
          <w:szCs w:val="28"/>
        </w:rPr>
        <w:t>. Рассмотрение и оценка заявок осуществляется комиссией, созданной в управлении образования на основании приказа (далее – Комиссия). Комиссия в течение 7 календарных дней со дня окончания приема заявок рассматривает предоставленные заявки на соответствие требованиям, преду</w:t>
      </w:r>
      <w:r w:rsidR="00507C5B">
        <w:rPr>
          <w:rFonts w:ascii="Times New Roman" w:hAnsi="Times New Roman" w:cs="Times New Roman"/>
          <w:sz w:val="28"/>
          <w:szCs w:val="28"/>
        </w:rPr>
        <w:t xml:space="preserve">смотренным </w:t>
      </w:r>
      <w:r w:rsidR="00507C5B">
        <w:rPr>
          <w:rFonts w:ascii="Times New Roman" w:hAnsi="Times New Roman" w:cs="Times New Roman"/>
          <w:sz w:val="28"/>
          <w:szCs w:val="28"/>
        </w:rPr>
        <w:lastRenderedPageBreak/>
        <w:t>настоящим Порядком, категориям</w:t>
      </w:r>
      <w:r w:rsidR="00BC7086">
        <w:rPr>
          <w:rFonts w:ascii="Times New Roman" w:hAnsi="Times New Roman" w:cs="Times New Roman"/>
          <w:sz w:val="28"/>
          <w:szCs w:val="28"/>
        </w:rPr>
        <w:t xml:space="preserve"> и критериям, указанным в пунктах 7, 8 настоящего Порядка. </w:t>
      </w:r>
    </w:p>
    <w:p w:rsidR="00BC7086" w:rsidRDefault="00BC7086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член Комиссии прямо или косвенно заинтересован в итогах отбора, он обязан проинформировать об этом комиссию.</w:t>
      </w:r>
    </w:p>
    <w:p w:rsidR="00BC7086" w:rsidRDefault="00BC7086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от общего числа ее членов.</w:t>
      </w:r>
    </w:p>
    <w:p w:rsidR="00BC7086" w:rsidRDefault="00BC7086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. Протокол размещается на</w:t>
      </w:r>
      <w:r w:rsidR="00F10D6A">
        <w:rPr>
          <w:rFonts w:ascii="Times New Roman" w:hAnsi="Times New Roman" w:cs="Times New Roman"/>
          <w:sz w:val="28"/>
          <w:szCs w:val="28"/>
        </w:rPr>
        <w:t xml:space="preserve"> едином портале (в случае проведения отбора в системе «Электронный бюджет» и на</w:t>
      </w:r>
      <w:r w:rsidR="00387523">
        <w:rPr>
          <w:rFonts w:ascii="Times New Roman" w:hAnsi="Times New Roman" w:cs="Times New Roman"/>
          <w:sz w:val="28"/>
          <w:szCs w:val="28"/>
        </w:rPr>
        <w:t xml:space="preserve"> </w:t>
      </w:r>
      <w:r w:rsidRPr="00C613C5">
        <w:rPr>
          <w:rFonts w:ascii="Times New Roman" w:hAnsi="Times New Roman" w:cs="Times New Roman"/>
          <w:sz w:val="28"/>
          <w:szCs w:val="28"/>
        </w:rPr>
        <w:t>официальном сайте управления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</w:t>
      </w:r>
      <w:r w:rsidR="00CD2566">
        <w:rPr>
          <w:rFonts w:ascii="Times New Roman" w:hAnsi="Times New Roman" w:cs="Times New Roman"/>
          <w:sz w:val="28"/>
          <w:szCs w:val="28"/>
        </w:rPr>
        <w:t>ной сети «Интернет» не позднее 14</w:t>
      </w:r>
      <w:r>
        <w:rPr>
          <w:rFonts w:ascii="Times New Roman" w:hAnsi="Times New Roman" w:cs="Times New Roman"/>
          <w:sz w:val="28"/>
          <w:szCs w:val="28"/>
        </w:rPr>
        <w:t>-го календарного дня, следующего за днем определения победителя (победителей) отбора.</w:t>
      </w:r>
    </w:p>
    <w:p w:rsidR="00BC7086" w:rsidRDefault="008E30FA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C7086">
        <w:rPr>
          <w:rFonts w:ascii="Times New Roman" w:hAnsi="Times New Roman" w:cs="Times New Roman"/>
          <w:sz w:val="28"/>
          <w:szCs w:val="28"/>
        </w:rPr>
        <w:t>. Основанием для отклонения заявки на участие в отборе на предоставление субсидии являются:</w:t>
      </w:r>
    </w:p>
    <w:p w:rsidR="00BC7086" w:rsidRDefault="00BC7086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соответствие заявки и представленных документов, установленных </w:t>
      </w:r>
      <w:r w:rsidR="00387523">
        <w:rPr>
          <w:rFonts w:ascii="Times New Roman" w:hAnsi="Times New Roman" w:cs="Times New Roman"/>
          <w:sz w:val="28"/>
          <w:szCs w:val="28"/>
        </w:rPr>
        <w:t>пунктом</w:t>
      </w:r>
      <w:r w:rsidRPr="00F84AA7">
        <w:rPr>
          <w:rFonts w:ascii="Times New Roman" w:hAnsi="Times New Roman" w:cs="Times New Roman"/>
          <w:sz w:val="28"/>
          <w:szCs w:val="28"/>
        </w:rPr>
        <w:t xml:space="preserve"> </w:t>
      </w:r>
      <w:r w:rsidR="003A6013">
        <w:rPr>
          <w:rFonts w:ascii="Times New Roman" w:hAnsi="Times New Roman" w:cs="Times New Roman"/>
          <w:sz w:val="28"/>
          <w:szCs w:val="28"/>
        </w:rPr>
        <w:t>14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, или непредставление (представление </w:t>
      </w:r>
      <w:r w:rsidR="002D17BC">
        <w:rPr>
          <w:rFonts w:ascii="Times New Roman" w:hAnsi="Times New Roman" w:cs="Times New Roman"/>
          <w:sz w:val="28"/>
          <w:szCs w:val="28"/>
        </w:rPr>
        <w:t>не в полном объеме) получателем субсид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690B6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E30F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C7086" w:rsidRDefault="00BC7086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предоставление документов в установленный срок;</w:t>
      </w:r>
    </w:p>
    <w:p w:rsidR="00BC7086" w:rsidRDefault="00BE5E96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C7086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для участия в отборе;</w:t>
      </w:r>
    </w:p>
    <w:p w:rsidR="00BC7086" w:rsidRDefault="002D17BC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соответствие получателя субсидии</w:t>
      </w:r>
      <w:r w:rsidR="00642692">
        <w:rPr>
          <w:rFonts w:ascii="Times New Roman" w:hAnsi="Times New Roman" w:cs="Times New Roman"/>
          <w:sz w:val="28"/>
          <w:szCs w:val="28"/>
        </w:rPr>
        <w:t xml:space="preserve"> требованиям, указанным в пунктах 7,8,</w:t>
      </w:r>
      <w:r w:rsidR="008E30FA">
        <w:rPr>
          <w:rFonts w:ascii="Times New Roman" w:hAnsi="Times New Roman" w:cs="Times New Roman"/>
          <w:sz w:val="28"/>
          <w:szCs w:val="28"/>
        </w:rPr>
        <w:t>13</w:t>
      </w:r>
      <w:r w:rsidR="000C7CB5" w:rsidRPr="000C7CB5">
        <w:rPr>
          <w:rFonts w:ascii="Times New Roman" w:hAnsi="Times New Roman" w:cs="Times New Roman"/>
          <w:sz w:val="28"/>
          <w:szCs w:val="28"/>
        </w:rPr>
        <w:t xml:space="preserve"> </w:t>
      </w:r>
      <w:r w:rsidR="00BC7086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BC7086" w:rsidRDefault="008E30FA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C7086">
        <w:rPr>
          <w:rFonts w:ascii="Times New Roman" w:hAnsi="Times New Roman" w:cs="Times New Roman"/>
          <w:sz w:val="28"/>
          <w:szCs w:val="28"/>
        </w:rPr>
        <w:t>. В случае наличия оснований для отклонения заявки</w:t>
      </w:r>
      <w:r w:rsidR="00F0706D">
        <w:rPr>
          <w:rFonts w:ascii="Times New Roman" w:hAnsi="Times New Roman" w:cs="Times New Roman"/>
          <w:sz w:val="28"/>
          <w:szCs w:val="28"/>
        </w:rPr>
        <w:t xml:space="preserve"> на участие в отборе получатель субсидии считается не прошедшим</w:t>
      </w:r>
      <w:r w:rsidR="00BC7086">
        <w:rPr>
          <w:rFonts w:ascii="Times New Roman" w:hAnsi="Times New Roman" w:cs="Times New Roman"/>
          <w:sz w:val="28"/>
          <w:szCs w:val="28"/>
        </w:rPr>
        <w:t xml:space="preserve"> отбор. Управление образования не позднее 3 рабочих дней со дня принятия решения об отклонении заявки на участие в отбо</w:t>
      </w:r>
      <w:r w:rsidR="00F0706D">
        <w:rPr>
          <w:rFonts w:ascii="Times New Roman" w:hAnsi="Times New Roman" w:cs="Times New Roman"/>
          <w:sz w:val="28"/>
          <w:szCs w:val="28"/>
        </w:rPr>
        <w:t>ре направляет таким получателям субсидии</w:t>
      </w:r>
      <w:r w:rsidR="00BC7086">
        <w:rPr>
          <w:rFonts w:ascii="Times New Roman" w:hAnsi="Times New Roman" w:cs="Times New Roman"/>
          <w:sz w:val="28"/>
          <w:szCs w:val="28"/>
        </w:rPr>
        <w:t xml:space="preserve"> соответствующее уведомление с указанием причин отклонения заявки на участие в отборе.</w:t>
      </w:r>
    </w:p>
    <w:p w:rsidR="00BC7086" w:rsidRDefault="008E30FA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C7086" w:rsidRPr="00137A03">
        <w:rPr>
          <w:rFonts w:ascii="Times New Roman" w:hAnsi="Times New Roman" w:cs="Times New Roman"/>
          <w:sz w:val="28"/>
          <w:szCs w:val="28"/>
        </w:rPr>
        <w:t>.</w:t>
      </w:r>
      <w:r w:rsidR="00F0706D">
        <w:rPr>
          <w:rFonts w:ascii="Times New Roman" w:hAnsi="Times New Roman" w:cs="Times New Roman"/>
          <w:sz w:val="28"/>
          <w:szCs w:val="28"/>
        </w:rPr>
        <w:t xml:space="preserve"> В случае если получатель субсидии</w:t>
      </w:r>
      <w:r w:rsidR="00BC7086">
        <w:rPr>
          <w:rFonts w:ascii="Times New Roman" w:hAnsi="Times New Roman" w:cs="Times New Roman"/>
          <w:sz w:val="28"/>
          <w:szCs w:val="28"/>
        </w:rPr>
        <w:t xml:space="preserve"> самостоятельно по собственной инициативе не представил документы, указанные в </w:t>
      </w:r>
      <w:r w:rsidR="00BC7086" w:rsidRPr="00274C31">
        <w:rPr>
          <w:rFonts w:ascii="Times New Roman" w:hAnsi="Times New Roman" w:cs="Times New Roman"/>
          <w:sz w:val="28"/>
          <w:szCs w:val="28"/>
        </w:rPr>
        <w:t xml:space="preserve">подпунктах </w:t>
      </w:r>
      <w:r>
        <w:rPr>
          <w:rFonts w:ascii="Times New Roman" w:hAnsi="Times New Roman" w:cs="Times New Roman"/>
          <w:sz w:val="28"/>
          <w:szCs w:val="28"/>
        </w:rPr>
        <w:t>3, 4, 6, 7, 8 пункта 14</w:t>
      </w:r>
      <w:r w:rsidR="00BC7086" w:rsidRPr="00274C31">
        <w:rPr>
          <w:rFonts w:ascii="Times New Roman" w:hAnsi="Times New Roman" w:cs="Times New Roman"/>
          <w:sz w:val="28"/>
          <w:szCs w:val="28"/>
        </w:rPr>
        <w:t xml:space="preserve"> настоящего Порядка, организатор конкурса в течение трех календарных дней со дня, следующего за днем окончания приема документов:</w:t>
      </w:r>
    </w:p>
    <w:p w:rsidR="00BC7086" w:rsidRDefault="00BC7086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дготавливает и направляет межведомственный запрос о предоставлении документов, указанных в подпунктах </w:t>
      </w:r>
      <w:r w:rsidR="008E30FA">
        <w:rPr>
          <w:rFonts w:ascii="Times New Roman" w:hAnsi="Times New Roman" w:cs="Times New Roman"/>
          <w:sz w:val="28"/>
          <w:szCs w:val="28"/>
        </w:rPr>
        <w:t>6, 7, 8 пункта 14</w:t>
      </w:r>
      <w:r w:rsidRPr="00274C3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C7086" w:rsidRDefault="00BC7086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запрашивает и получает на официальном сайте Федеральной налоговой службы Российской Федерации документы, указанные в подпунктах </w:t>
      </w:r>
      <w:r w:rsidR="008E30FA">
        <w:rPr>
          <w:rFonts w:ascii="Times New Roman" w:hAnsi="Times New Roman" w:cs="Times New Roman"/>
          <w:sz w:val="28"/>
          <w:szCs w:val="28"/>
        </w:rPr>
        <w:t>3, 4      пункта 14</w:t>
      </w:r>
      <w:r w:rsidRPr="00274C3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C7086" w:rsidRDefault="00BC7086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не может превышать пять календарных дней со дня поступления межведомственного запроса в уполномоченные органы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.</w:t>
      </w:r>
    </w:p>
    <w:p w:rsidR="00BC7086" w:rsidRDefault="0002693B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0706D">
        <w:rPr>
          <w:rFonts w:ascii="Times New Roman" w:hAnsi="Times New Roman" w:cs="Times New Roman"/>
          <w:sz w:val="28"/>
          <w:szCs w:val="28"/>
        </w:rPr>
        <w:t>. Получатели субсидии</w:t>
      </w:r>
      <w:r w:rsidR="00BC7086">
        <w:rPr>
          <w:rFonts w:ascii="Times New Roman" w:hAnsi="Times New Roman" w:cs="Times New Roman"/>
          <w:sz w:val="28"/>
          <w:szCs w:val="28"/>
        </w:rPr>
        <w:t xml:space="preserve">, участвующие в отборе, могут письменно </w:t>
      </w:r>
      <w:r w:rsidR="00BC7086">
        <w:rPr>
          <w:rFonts w:ascii="Times New Roman" w:hAnsi="Times New Roman" w:cs="Times New Roman"/>
          <w:sz w:val="28"/>
          <w:szCs w:val="28"/>
        </w:rPr>
        <w:lastRenderedPageBreak/>
        <w:t>обратиться в управление образования за разъяснениями положений объявления о проведения отбора в течение 15 календарных дней со дня размещения объявления.</w:t>
      </w:r>
    </w:p>
    <w:p w:rsidR="00BC7086" w:rsidRDefault="0002693B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C7086">
        <w:rPr>
          <w:rFonts w:ascii="Times New Roman" w:hAnsi="Times New Roman" w:cs="Times New Roman"/>
          <w:sz w:val="28"/>
          <w:szCs w:val="28"/>
        </w:rPr>
        <w:t>. Управление образования в течение 3 рабочих дней со дня при</w:t>
      </w:r>
      <w:r w:rsidR="00F0706D">
        <w:rPr>
          <w:rFonts w:ascii="Times New Roman" w:hAnsi="Times New Roman" w:cs="Times New Roman"/>
          <w:sz w:val="28"/>
          <w:szCs w:val="28"/>
        </w:rPr>
        <w:t>нятия решения о прохождении получателем субсидии</w:t>
      </w:r>
      <w:r w:rsidR="00BC7086">
        <w:rPr>
          <w:rFonts w:ascii="Times New Roman" w:hAnsi="Times New Roman" w:cs="Times New Roman"/>
          <w:sz w:val="28"/>
          <w:szCs w:val="28"/>
        </w:rPr>
        <w:t xml:space="preserve"> о</w:t>
      </w:r>
      <w:r w:rsidR="00F0706D">
        <w:rPr>
          <w:rFonts w:ascii="Times New Roman" w:hAnsi="Times New Roman" w:cs="Times New Roman"/>
          <w:sz w:val="28"/>
          <w:szCs w:val="28"/>
        </w:rPr>
        <w:t>тбора готовит список получателей субсидии</w:t>
      </w:r>
      <w:r w:rsidR="00BC7086">
        <w:rPr>
          <w:rFonts w:ascii="Times New Roman" w:hAnsi="Times New Roman" w:cs="Times New Roman"/>
          <w:sz w:val="28"/>
          <w:szCs w:val="28"/>
        </w:rPr>
        <w:t xml:space="preserve">, прошедших отбор, производит расчет субсидий, предлагаемых к возмещению по результатам </w:t>
      </w:r>
      <w:r w:rsidR="00587989">
        <w:rPr>
          <w:rFonts w:ascii="Times New Roman" w:hAnsi="Times New Roman" w:cs="Times New Roman"/>
          <w:sz w:val="28"/>
          <w:szCs w:val="28"/>
        </w:rPr>
        <w:t xml:space="preserve">на организацию </w:t>
      </w:r>
      <w:r w:rsidR="002D4D0E">
        <w:rPr>
          <w:rFonts w:ascii="Times New Roman" w:hAnsi="Times New Roman" w:cs="Times New Roman"/>
          <w:sz w:val="28"/>
          <w:szCs w:val="28"/>
        </w:rPr>
        <w:t>физкультурно-оздоровительных мероприятий (плавание)</w:t>
      </w:r>
      <w:r w:rsidR="00587989">
        <w:rPr>
          <w:rFonts w:ascii="Times New Roman" w:hAnsi="Times New Roman" w:cs="Times New Roman"/>
          <w:sz w:val="28"/>
          <w:szCs w:val="28"/>
        </w:rPr>
        <w:t xml:space="preserve">, </w:t>
      </w:r>
      <w:r w:rsidR="00587989" w:rsidRPr="00587989">
        <w:rPr>
          <w:rFonts w:ascii="Times New Roman" w:hAnsi="Times New Roman" w:cs="Times New Roman"/>
          <w:sz w:val="28"/>
          <w:szCs w:val="28"/>
        </w:rPr>
        <w:t>и утверждает</w:t>
      </w:r>
      <w:r w:rsidR="00BC7086" w:rsidRPr="00587989">
        <w:rPr>
          <w:rFonts w:ascii="Times New Roman" w:hAnsi="Times New Roman" w:cs="Times New Roman"/>
          <w:sz w:val="28"/>
          <w:szCs w:val="28"/>
        </w:rPr>
        <w:t xml:space="preserve"> указанный список приказом управления образования с указанием разм</w:t>
      </w:r>
      <w:r w:rsidR="00BC7086">
        <w:rPr>
          <w:rFonts w:ascii="Times New Roman" w:hAnsi="Times New Roman" w:cs="Times New Roman"/>
          <w:sz w:val="28"/>
          <w:szCs w:val="28"/>
        </w:rPr>
        <w:t>еров субсидий.</w:t>
      </w:r>
    </w:p>
    <w:p w:rsidR="00BC7086" w:rsidRDefault="00CD2566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14 </w:t>
      </w:r>
      <w:r w:rsidR="00BC7086">
        <w:rPr>
          <w:rFonts w:ascii="Times New Roman" w:hAnsi="Times New Roman" w:cs="Times New Roman"/>
          <w:sz w:val="28"/>
          <w:szCs w:val="28"/>
        </w:rPr>
        <w:t>календарных дней со дня принятия решения по итогам рассмотрения заявок на участие в отборе управление образования размещает</w:t>
      </w:r>
      <w:r w:rsidR="00BD4C35">
        <w:rPr>
          <w:rFonts w:ascii="Times New Roman" w:hAnsi="Times New Roman" w:cs="Times New Roman"/>
          <w:sz w:val="28"/>
          <w:szCs w:val="28"/>
        </w:rPr>
        <w:t xml:space="preserve"> на едином портале (в случае проведения отбора в системе «Электронный бюджет») и </w:t>
      </w:r>
      <w:r w:rsidR="00BC7086">
        <w:rPr>
          <w:rFonts w:ascii="Times New Roman" w:hAnsi="Times New Roman" w:cs="Times New Roman"/>
          <w:sz w:val="28"/>
          <w:szCs w:val="28"/>
        </w:rPr>
        <w:t xml:space="preserve">на </w:t>
      </w:r>
      <w:r w:rsidR="00F71D2C">
        <w:rPr>
          <w:rFonts w:ascii="Times New Roman" w:hAnsi="Times New Roman" w:cs="Times New Roman"/>
          <w:sz w:val="28"/>
          <w:szCs w:val="28"/>
        </w:rPr>
        <w:t>своем официальном</w:t>
      </w:r>
      <w:r w:rsidR="00BC7086">
        <w:rPr>
          <w:rFonts w:ascii="Times New Roman" w:hAnsi="Times New Roman" w:cs="Times New Roman"/>
          <w:sz w:val="28"/>
          <w:szCs w:val="28"/>
        </w:rPr>
        <w:t xml:space="preserve"> сайте в информационно-телекоммуникационной сети Интернет протокол, включающий следующие сведения:</w:t>
      </w:r>
    </w:p>
    <w:p w:rsidR="00BC7086" w:rsidRDefault="00BC7086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у, время и место проведения рассмотрения заявок;</w:t>
      </w:r>
    </w:p>
    <w:p w:rsidR="00BC7086" w:rsidRDefault="00BC7086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0706D">
        <w:rPr>
          <w:rFonts w:ascii="Times New Roman" w:hAnsi="Times New Roman" w:cs="Times New Roman"/>
          <w:sz w:val="28"/>
          <w:szCs w:val="28"/>
        </w:rPr>
        <w:t xml:space="preserve"> информацию об получателях субсидии</w:t>
      </w:r>
      <w:r>
        <w:rPr>
          <w:rFonts w:ascii="Times New Roman" w:hAnsi="Times New Roman" w:cs="Times New Roman"/>
          <w:sz w:val="28"/>
          <w:szCs w:val="28"/>
        </w:rPr>
        <w:t>, заявки которых были рассмотрены;</w:t>
      </w:r>
    </w:p>
    <w:p w:rsidR="00BC7086" w:rsidRDefault="00BC7086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0706D">
        <w:rPr>
          <w:rFonts w:ascii="Times New Roman" w:hAnsi="Times New Roman" w:cs="Times New Roman"/>
          <w:sz w:val="28"/>
          <w:szCs w:val="28"/>
        </w:rPr>
        <w:t xml:space="preserve"> информацию об получателях субсидии</w:t>
      </w:r>
      <w:r>
        <w:rPr>
          <w:rFonts w:ascii="Times New Roman" w:hAnsi="Times New Roman" w:cs="Times New Roman"/>
          <w:sz w:val="28"/>
          <w:szCs w:val="28"/>
        </w:rPr>
        <w:t xml:space="preserve">, заявки которых были отклонены, </w:t>
      </w:r>
      <w:r w:rsidR="00F0706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указанием причин их отклонения, в том числе положений объявления о проведении отбора, которым не соответствуют указанные заявки;</w:t>
      </w:r>
    </w:p>
    <w:p w:rsidR="00BC7086" w:rsidRDefault="00BC7086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ледовательность</w:t>
      </w:r>
      <w:r w:rsidR="00F0706D">
        <w:rPr>
          <w:rFonts w:ascii="Times New Roman" w:hAnsi="Times New Roman" w:cs="Times New Roman"/>
          <w:sz w:val="28"/>
          <w:szCs w:val="28"/>
        </w:rPr>
        <w:t xml:space="preserve"> оценки заявок получателями субсидии</w:t>
      </w:r>
      <w:r>
        <w:rPr>
          <w:rFonts w:ascii="Times New Roman" w:hAnsi="Times New Roman" w:cs="Times New Roman"/>
          <w:sz w:val="28"/>
          <w:szCs w:val="28"/>
        </w:rPr>
        <w:t>, принятое на основании оценки указанных заявок решение;</w:t>
      </w:r>
    </w:p>
    <w:p w:rsidR="00BC7086" w:rsidRDefault="00F0706D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наименование получателей субсидии, с которыми </w:t>
      </w:r>
      <w:r w:rsidR="00BC7086">
        <w:rPr>
          <w:rFonts w:ascii="Times New Roman" w:hAnsi="Times New Roman" w:cs="Times New Roman"/>
          <w:sz w:val="28"/>
          <w:szCs w:val="28"/>
        </w:rPr>
        <w:t xml:space="preserve"> планируется заключение соглашения (соглашений) о предоставлении субсидий.</w:t>
      </w:r>
    </w:p>
    <w:p w:rsidR="00BC7086" w:rsidRDefault="0002693B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C7086">
        <w:rPr>
          <w:rFonts w:ascii="Times New Roman" w:hAnsi="Times New Roman" w:cs="Times New Roman"/>
          <w:sz w:val="28"/>
          <w:szCs w:val="28"/>
        </w:rPr>
        <w:t>. После оформления протокола заседания Комиссии с</w:t>
      </w:r>
      <w:r w:rsidR="00BC7086" w:rsidRPr="000C6DA7">
        <w:rPr>
          <w:rFonts w:ascii="Times New Roman" w:hAnsi="Times New Roman" w:cs="Times New Roman"/>
          <w:sz w:val="28"/>
          <w:szCs w:val="28"/>
        </w:rPr>
        <w:t xml:space="preserve"> </w:t>
      </w:r>
      <w:r w:rsidR="00F0706D">
        <w:rPr>
          <w:rFonts w:ascii="Times New Roman" w:hAnsi="Times New Roman" w:cs="Times New Roman"/>
          <w:sz w:val="28"/>
          <w:szCs w:val="28"/>
        </w:rPr>
        <w:t>получателем субсидии, прошедшем</w:t>
      </w:r>
      <w:r w:rsidR="00BC7086">
        <w:rPr>
          <w:rFonts w:ascii="Times New Roman" w:hAnsi="Times New Roman" w:cs="Times New Roman"/>
          <w:sz w:val="28"/>
          <w:szCs w:val="28"/>
        </w:rPr>
        <w:t xml:space="preserve"> отб</w:t>
      </w:r>
      <w:r w:rsidR="00F0706D">
        <w:rPr>
          <w:rFonts w:ascii="Times New Roman" w:hAnsi="Times New Roman" w:cs="Times New Roman"/>
          <w:sz w:val="28"/>
          <w:szCs w:val="28"/>
        </w:rPr>
        <w:t>ор</w:t>
      </w:r>
      <w:r w:rsidR="00BC7086">
        <w:rPr>
          <w:rFonts w:ascii="Times New Roman" w:hAnsi="Times New Roman" w:cs="Times New Roman"/>
          <w:sz w:val="28"/>
          <w:szCs w:val="28"/>
        </w:rPr>
        <w:t>, в течение 5 рабочих дней заключается соглашение о предоставлении субсидии в соответствии с типовой формой, установленной фина</w:t>
      </w:r>
      <w:r w:rsidR="001B2901">
        <w:rPr>
          <w:rFonts w:ascii="Times New Roman" w:hAnsi="Times New Roman" w:cs="Times New Roman"/>
          <w:sz w:val="28"/>
          <w:szCs w:val="28"/>
        </w:rPr>
        <w:t>нсовым управлением</w:t>
      </w:r>
      <w:r w:rsidR="00BC7086">
        <w:rPr>
          <w:rFonts w:ascii="Times New Roman" w:hAnsi="Times New Roman" w:cs="Times New Roman"/>
          <w:sz w:val="28"/>
          <w:szCs w:val="28"/>
        </w:rPr>
        <w:t>.</w:t>
      </w:r>
    </w:p>
    <w:p w:rsidR="00BC7086" w:rsidRDefault="0002693B" w:rsidP="00BC7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84430">
        <w:rPr>
          <w:rFonts w:ascii="Times New Roman" w:hAnsi="Times New Roman" w:cs="Times New Roman"/>
          <w:sz w:val="28"/>
          <w:szCs w:val="28"/>
        </w:rPr>
        <w:t>. Получатели</w:t>
      </w:r>
      <w:r w:rsidR="00BC7086">
        <w:rPr>
          <w:rFonts w:ascii="Times New Roman" w:hAnsi="Times New Roman" w:cs="Times New Roman"/>
          <w:sz w:val="28"/>
          <w:szCs w:val="28"/>
        </w:rPr>
        <w:t xml:space="preserve"> субсидии, уклонившиеся от заключения соглашения в установленный срок, получают отказ в предоставлении субсидии.</w:t>
      </w:r>
    </w:p>
    <w:p w:rsidR="005F3804" w:rsidRDefault="005F3804" w:rsidP="005F380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927FA" w:rsidRDefault="006927FA" w:rsidP="006927F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927F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927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</w:t>
      </w:r>
    </w:p>
    <w:p w:rsidR="007627F7" w:rsidRDefault="007627F7" w:rsidP="006927F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27F7" w:rsidRDefault="007627F7" w:rsidP="00762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4F8">
        <w:rPr>
          <w:rFonts w:ascii="Times New Roman" w:hAnsi="Times New Roman" w:cs="Times New Roman"/>
          <w:sz w:val="28"/>
          <w:szCs w:val="28"/>
        </w:rPr>
        <w:t>2</w:t>
      </w:r>
      <w:r w:rsidR="0002693B">
        <w:rPr>
          <w:rFonts w:ascii="Times New Roman" w:hAnsi="Times New Roman" w:cs="Times New Roman"/>
          <w:sz w:val="28"/>
          <w:szCs w:val="28"/>
        </w:rPr>
        <w:t>5</w:t>
      </w:r>
      <w:r w:rsidRPr="00E214F8">
        <w:rPr>
          <w:rFonts w:ascii="Times New Roman" w:hAnsi="Times New Roman" w:cs="Times New Roman"/>
          <w:sz w:val="28"/>
          <w:szCs w:val="28"/>
        </w:rPr>
        <w:t>. Ус</w:t>
      </w:r>
      <w:r w:rsidR="00F0706D">
        <w:rPr>
          <w:rFonts w:ascii="Times New Roman" w:hAnsi="Times New Roman" w:cs="Times New Roman"/>
          <w:sz w:val="28"/>
          <w:szCs w:val="28"/>
        </w:rPr>
        <w:t>ловием предоставления субсидии п</w:t>
      </w:r>
      <w:r w:rsidRPr="00E214F8">
        <w:rPr>
          <w:rFonts w:ascii="Times New Roman" w:hAnsi="Times New Roman" w:cs="Times New Roman"/>
          <w:sz w:val="28"/>
          <w:szCs w:val="28"/>
        </w:rPr>
        <w:t xml:space="preserve">олучателю субсидии является </w:t>
      </w:r>
      <w:r>
        <w:rPr>
          <w:rFonts w:ascii="Times New Roman" w:hAnsi="Times New Roman" w:cs="Times New Roman"/>
          <w:sz w:val="28"/>
          <w:szCs w:val="28"/>
        </w:rPr>
        <w:t>наличие бюджетных ассигнований, предусмотренных в бюджете городского округа, в соответствии со сводной бюджетной росписью, кассовым планом исполнения бюджета и в пределах лимитов бюджетных обязательств и предельных объемов финансирования, предусмотренных на соответствующие цели управлению образования.</w:t>
      </w:r>
    </w:p>
    <w:p w:rsidR="007627F7" w:rsidRDefault="0002693B" w:rsidP="007627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0706D">
        <w:rPr>
          <w:rFonts w:ascii="Times New Roman" w:hAnsi="Times New Roman" w:cs="Times New Roman"/>
          <w:sz w:val="28"/>
          <w:szCs w:val="28"/>
        </w:rPr>
        <w:t>. Субсидия предоставляется п</w:t>
      </w:r>
      <w:r w:rsidR="007627F7">
        <w:rPr>
          <w:rFonts w:ascii="Times New Roman" w:hAnsi="Times New Roman" w:cs="Times New Roman"/>
          <w:sz w:val="28"/>
          <w:szCs w:val="28"/>
        </w:rPr>
        <w:t>олучателю субсидии на основании заключенного соглашения в соответствии с типовой формой, утвержденной финансовым управл</w:t>
      </w:r>
      <w:r w:rsidR="001B2901">
        <w:rPr>
          <w:rFonts w:ascii="Times New Roman" w:hAnsi="Times New Roman" w:cs="Times New Roman"/>
          <w:sz w:val="28"/>
          <w:szCs w:val="28"/>
        </w:rPr>
        <w:t>ением</w:t>
      </w:r>
      <w:r w:rsidR="007627F7">
        <w:rPr>
          <w:rFonts w:ascii="Times New Roman" w:hAnsi="Times New Roman" w:cs="Times New Roman"/>
          <w:sz w:val="28"/>
          <w:szCs w:val="28"/>
        </w:rPr>
        <w:t xml:space="preserve">. Соглашение заключается в срок, установленный пунктом </w:t>
      </w:r>
      <w:r w:rsidR="007627F7" w:rsidRPr="007B1DAC">
        <w:rPr>
          <w:rFonts w:ascii="Times New Roman" w:hAnsi="Times New Roman" w:cs="Times New Roman"/>
          <w:sz w:val="28"/>
          <w:szCs w:val="28"/>
        </w:rPr>
        <w:t>23</w:t>
      </w:r>
      <w:r w:rsidR="007627F7">
        <w:rPr>
          <w:rFonts w:ascii="Times New Roman" w:hAnsi="Times New Roman" w:cs="Times New Roman"/>
          <w:sz w:val="28"/>
          <w:szCs w:val="28"/>
        </w:rPr>
        <w:t xml:space="preserve"> настоящего Порядка, с </w:t>
      </w:r>
      <w:r w:rsidR="007627F7" w:rsidRPr="00AD7419">
        <w:rPr>
          <w:rFonts w:ascii="Times New Roman" w:hAnsi="Times New Roman" w:cs="Times New Roman"/>
          <w:sz w:val="28"/>
          <w:szCs w:val="28"/>
        </w:rPr>
        <w:t>соблюдением требований о защите государственной т</w:t>
      </w:r>
      <w:r w:rsidR="00F445CB">
        <w:rPr>
          <w:rFonts w:ascii="Times New Roman" w:hAnsi="Times New Roman" w:cs="Times New Roman"/>
          <w:sz w:val="28"/>
          <w:szCs w:val="28"/>
        </w:rPr>
        <w:t>айны в системе</w:t>
      </w:r>
      <w:r w:rsidR="007627F7" w:rsidRPr="00AD7419">
        <w:rPr>
          <w:rFonts w:ascii="Times New Roman" w:hAnsi="Times New Roman" w:cs="Times New Roman"/>
          <w:sz w:val="28"/>
          <w:szCs w:val="28"/>
        </w:rPr>
        <w:t xml:space="preserve"> «Электронный бюджет».</w:t>
      </w:r>
    </w:p>
    <w:p w:rsidR="00B55252" w:rsidRPr="0002693B" w:rsidRDefault="006927FA" w:rsidP="00B55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93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2693B" w:rsidRPr="0002693B">
        <w:rPr>
          <w:rFonts w:ascii="Times New Roman" w:hAnsi="Times New Roman" w:cs="Times New Roman"/>
          <w:sz w:val="28"/>
          <w:szCs w:val="28"/>
        </w:rPr>
        <w:t>7</w:t>
      </w:r>
      <w:r w:rsidR="00B67B9B" w:rsidRPr="0002693B">
        <w:rPr>
          <w:rFonts w:ascii="Times New Roman" w:hAnsi="Times New Roman" w:cs="Times New Roman"/>
          <w:sz w:val="28"/>
          <w:szCs w:val="28"/>
        </w:rPr>
        <w:t>. Размер субсидии рассчитывается по формуле</w:t>
      </w:r>
      <w:r w:rsidR="00B55252" w:rsidRPr="0002693B">
        <w:rPr>
          <w:rFonts w:ascii="Times New Roman" w:hAnsi="Times New Roman" w:cs="Times New Roman"/>
          <w:sz w:val="28"/>
          <w:szCs w:val="28"/>
        </w:rPr>
        <w:t>:</w:t>
      </w:r>
    </w:p>
    <w:p w:rsidR="00FD3D29" w:rsidRPr="00B24344" w:rsidRDefault="00FD3D29" w:rsidP="00FD3D29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74F7">
        <w:rPr>
          <w:rFonts w:ascii="Times New Roman" w:hAnsi="Times New Roman" w:cs="Times New Roman"/>
          <w:sz w:val="28"/>
          <w:szCs w:val="28"/>
        </w:rPr>
        <w:t>С</w:t>
      </w:r>
      <w:r w:rsidRPr="00BF74F7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BF74F7">
        <w:rPr>
          <w:rFonts w:ascii="Times New Roman" w:hAnsi="Times New Roman" w:cs="Times New Roman"/>
          <w:sz w:val="28"/>
          <w:szCs w:val="28"/>
        </w:rPr>
        <w:t xml:space="preserve">   = </w:t>
      </w:r>
      <w:proofErr w:type="spellStart"/>
      <w:r w:rsidRPr="00BF74F7">
        <w:rPr>
          <w:rFonts w:ascii="Times New Roman" w:hAnsi="Times New Roman" w:cs="Times New Roman"/>
          <w:sz w:val="28"/>
          <w:szCs w:val="28"/>
        </w:rPr>
        <w:t>Ч</w:t>
      </w:r>
      <w:r w:rsidRPr="00BF74F7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BF74F7">
        <w:rPr>
          <w:rFonts w:ascii="Times New Roman" w:hAnsi="Times New Roman" w:cs="Times New Roman"/>
          <w:sz w:val="28"/>
          <w:szCs w:val="28"/>
        </w:rPr>
        <w:t xml:space="preserve">  x  </w:t>
      </w:r>
      <w:proofErr w:type="spellStart"/>
      <w:r w:rsidRPr="00BF74F7">
        <w:rPr>
          <w:rFonts w:ascii="Times New Roman" w:hAnsi="Times New Roman" w:cs="Times New Roman"/>
          <w:sz w:val="28"/>
          <w:szCs w:val="28"/>
        </w:rPr>
        <w:t>С</w:t>
      </w:r>
      <w:r w:rsidRPr="00BF74F7">
        <w:rPr>
          <w:rFonts w:ascii="Times New Roman" w:hAnsi="Times New Roman" w:cs="Times New Roman"/>
          <w:sz w:val="28"/>
          <w:szCs w:val="28"/>
          <w:vertAlign w:val="subscript"/>
        </w:rPr>
        <w:t>зат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4F7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513">
        <w:rPr>
          <w:rFonts w:ascii="Times New Roman" w:hAnsi="Times New Roman" w:cs="Times New Roman"/>
          <w:sz w:val="28"/>
          <w:szCs w:val="28"/>
        </w:rPr>
        <w:t>где</w:t>
      </w:r>
    </w:p>
    <w:p w:rsidR="00FD3D29" w:rsidRPr="00BF74F7" w:rsidRDefault="00FD3D29" w:rsidP="00FD3D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46A4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gramStart"/>
      <w:r w:rsidRPr="00BF74F7">
        <w:rPr>
          <w:rFonts w:ascii="Times New Roman" w:hAnsi="Times New Roman" w:cs="Times New Roman"/>
          <w:sz w:val="28"/>
          <w:szCs w:val="28"/>
        </w:rPr>
        <w:t>С</w:t>
      </w:r>
      <w:r w:rsidRPr="00BF74F7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End"/>
      <w:r w:rsidRPr="00BF7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умма выделенной </w:t>
      </w:r>
      <w:r w:rsidRPr="00BF74F7">
        <w:rPr>
          <w:rFonts w:ascii="Times New Roman" w:hAnsi="Times New Roman" w:cs="Times New Roman"/>
          <w:sz w:val="28"/>
          <w:szCs w:val="28"/>
        </w:rPr>
        <w:t xml:space="preserve"> субсидии </w:t>
      </w:r>
      <w:r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BF74F7">
        <w:rPr>
          <w:rFonts w:ascii="Times New Roman" w:hAnsi="Times New Roman" w:cs="Times New Roman"/>
          <w:sz w:val="28"/>
          <w:szCs w:val="28"/>
        </w:rPr>
        <w:t>;</w:t>
      </w:r>
    </w:p>
    <w:p w:rsidR="00FD3D29" w:rsidRPr="00BF74F7" w:rsidRDefault="00FD3D29" w:rsidP="00FD3D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4F7">
        <w:rPr>
          <w:rFonts w:ascii="Times New Roman" w:hAnsi="Times New Roman" w:cs="Times New Roman"/>
          <w:sz w:val="28"/>
          <w:szCs w:val="28"/>
        </w:rPr>
        <w:t>Ч</w:t>
      </w:r>
      <w:r w:rsidRPr="00BF74F7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BF74F7">
        <w:rPr>
          <w:rFonts w:ascii="Times New Roman" w:hAnsi="Times New Roman" w:cs="Times New Roman"/>
          <w:sz w:val="28"/>
          <w:szCs w:val="28"/>
        </w:rPr>
        <w:t xml:space="preserve"> - численность обучающихся, человек;</w:t>
      </w:r>
    </w:p>
    <w:p w:rsidR="00FD3D29" w:rsidRPr="00BF74F7" w:rsidRDefault="00FD3D29" w:rsidP="00FD3D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4F7">
        <w:rPr>
          <w:rFonts w:ascii="Times New Roman" w:hAnsi="Times New Roman" w:cs="Times New Roman"/>
          <w:sz w:val="28"/>
          <w:szCs w:val="28"/>
        </w:rPr>
        <w:t>С</w:t>
      </w:r>
      <w:r w:rsidRPr="00BF74F7">
        <w:rPr>
          <w:rFonts w:ascii="Times New Roman" w:hAnsi="Times New Roman" w:cs="Times New Roman"/>
          <w:sz w:val="28"/>
          <w:szCs w:val="28"/>
          <w:vertAlign w:val="subscript"/>
        </w:rPr>
        <w:t>затр</w:t>
      </w:r>
      <w:proofErr w:type="spellEnd"/>
      <w:r w:rsidRPr="00BF7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74F7">
        <w:rPr>
          <w:rFonts w:ascii="Times New Roman" w:hAnsi="Times New Roman" w:cs="Times New Roman"/>
          <w:sz w:val="28"/>
          <w:szCs w:val="28"/>
        </w:rPr>
        <w:t>стоимость затрат на 1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в день.</w:t>
      </w:r>
    </w:p>
    <w:p w:rsidR="00FD3D29" w:rsidRDefault="00FD3D29" w:rsidP="00FD3D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CE4" w:rsidRPr="009D46BC" w:rsidRDefault="003C7CE4" w:rsidP="003C7CE4">
      <w:pPr>
        <w:tabs>
          <w:tab w:val="left" w:pos="0"/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2693B">
        <w:rPr>
          <w:rFonts w:ascii="Times New Roman" w:eastAsia="Times New Roman" w:hAnsi="Times New Roman" w:cs="Times New Roman"/>
          <w:sz w:val="28"/>
          <w:szCs w:val="28"/>
        </w:rPr>
        <w:t>28.</w:t>
      </w:r>
      <w:r w:rsidRPr="009D46BC">
        <w:rPr>
          <w:rFonts w:ascii="Times New Roman" w:eastAsia="Times New Roman" w:hAnsi="Times New Roman" w:cs="Times New Roman"/>
          <w:sz w:val="28"/>
          <w:szCs w:val="28"/>
        </w:rPr>
        <w:t xml:space="preserve"> В случае превышения размера общей суммы, указанной в заявках получателей субсидий, над объемом средств, предусмотренных на указанные цели в бюджете городского округа на соответствующий финансовый год, управление образования производит уменьшение размера субсидий пропорционально для всех получателей субсидий.</w:t>
      </w:r>
    </w:p>
    <w:p w:rsidR="003C7CE4" w:rsidRPr="009D46BC" w:rsidRDefault="003C7CE4" w:rsidP="003C7C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D46BC">
        <w:rPr>
          <w:rFonts w:ascii="Times New Roman" w:hAnsi="Times New Roman" w:cs="Times New Roman"/>
          <w:sz w:val="28"/>
          <w:szCs w:val="28"/>
        </w:rPr>
        <w:t>. Соглашение о предоставлении субсидии должно содержать:</w:t>
      </w:r>
    </w:p>
    <w:p w:rsidR="003C7CE4" w:rsidRPr="009D46BC" w:rsidRDefault="003C7CE4" w:rsidP="003C7C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BC">
        <w:rPr>
          <w:rFonts w:ascii="Times New Roman" w:hAnsi="Times New Roman" w:cs="Times New Roman"/>
          <w:sz w:val="28"/>
          <w:szCs w:val="28"/>
        </w:rPr>
        <w:t>1) цели, объем, условия предоставления субсидии с указанием наименования муниципальной программы;</w:t>
      </w:r>
    </w:p>
    <w:p w:rsidR="003C7CE4" w:rsidRPr="009D46BC" w:rsidRDefault="003C7CE4" w:rsidP="003C7C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BC">
        <w:rPr>
          <w:rFonts w:ascii="Times New Roman" w:hAnsi="Times New Roman" w:cs="Times New Roman"/>
          <w:sz w:val="28"/>
          <w:szCs w:val="28"/>
        </w:rPr>
        <w:t>2) сроки перечисления субсидии;</w:t>
      </w:r>
    </w:p>
    <w:p w:rsidR="003C7CE4" w:rsidRPr="009D46BC" w:rsidRDefault="003C7CE4" w:rsidP="003C7C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BC">
        <w:rPr>
          <w:rFonts w:ascii="Times New Roman" w:hAnsi="Times New Roman" w:cs="Times New Roman"/>
          <w:sz w:val="28"/>
          <w:szCs w:val="28"/>
        </w:rPr>
        <w:t xml:space="preserve">3) </w:t>
      </w:r>
      <w:r w:rsidR="006C6942">
        <w:rPr>
          <w:rFonts w:ascii="Times New Roman" w:hAnsi="Times New Roman" w:cs="Times New Roman"/>
          <w:sz w:val="28"/>
          <w:szCs w:val="28"/>
        </w:rPr>
        <w:t xml:space="preserve">форму отчета и </w:t>
      </w:r>
      <w:r w:rsidRPr="009D46BC">
        <w:rPr>
          <w:rFonts w:ascii="Times New Roman" w:hAnsi="Times New Roman" w:cs="Times New Roman"/>
          <w:sz w:val="28"/>
          <w:szCs w:val="28"/>
        </w:rPr>
        <w:t>сроки предоставления отчетности;</w:t>
      </w:r>
    </w:p>
    <w:p w:rsidR="003C7CE4" w:rsidRPr="009D46BC" w:rsidRDefault="003C7CE4" w:rsidP="003C7C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BC">
        <w:rPr>
          <w:rFonts w:ascii="Times New Roman" w:hAnsi="Times New Roman" w:cs="Times New Roman"/>
          <w:sz w:val="28"/>
          <w:szCs w:val="28"/>
        </w:rPr>
        <w:t>4) значения показателя результативности использования субсидии;</w:t>
      </w:r>
    </w:p>
    <w:p w:rsidR="003C7CE4" w:rsidRDefault="003C7CE4" w:rsidP="003C7C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BC">
        <w:rPr>
          <w:rFonts w:ascii="Times New Roman" w:hAnsi="Times New Roman" w:cs="Times New Roman"/>
          <w:sz w:val="28"/>
          <w:szCs w:val="28"/>
        </w:rPr>
        <w:t>5) порядок и сроки возврата субсидии в случае</w:t>
      </w:r>
      <w:r w:rsidR="00F0706D">
        <w:rPr>
          <w:rFonts w:ascii="Times New Roman" w:hAnsi="Times New Roman" w:cs="Times New Roman"/>
          <w:sz w:val="28"/>
          <w:szCs w:val="28"/>
        </w:rPr>
        <w:t xml:space="preserve"> несоблюдения п</w:t>
      </w:r>
      <w:r>
        <w:rPr>
          <w:rFonts w:ascii="Times New Roman" w:hAnsi="Times New Roman" w:cs="Times New Roman"/>
          <w:sz w:val="28"/>
          <w:szCs w:val="28"/>
        </w:rPr>
        <w:t>олучателем субсидии целей, условий и порядка предоставления субсидии, определенной соглашением;</w:t>
      </w:r>
    </w:p>
    <w:p w:rsidR="003C7CE4" w:rsidRDefault="003C7CE4" w:rsidP="003C7C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 основание и порядок внесения изменений в соглашение, в том числе в случае уменьшения управлением образования ранее доведенных лимитов бюджетных обязательств;</w:t>
      </w:r>
    </w:p>
    <w:p w:rsidR="003C7CE4" w:rsidRDefault="003C7CE4" w:rsidP="003C7C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снование для досрочного прекращения соглашения в одностороннем порядке, в том числе в связи с реоргани</w:t>
      </w:r>
      <w:r w:rsidR="00F0706D">
        <w:rPr>
          <w:rFonts w:ascii="Times New Roman" w:hAnsi="Times New Roman" w:cs="Times New Roman"/>
          <w:sz w:val="28"/>
          <w:szCs w:val="28"/>
        </w:rPr>
        <w:t>зацией или ликвидацией получателя субсидии, нарушением п</w:t>
      </w:r>
      <w:r>
        <w:rPr>
          <w:rFonts w:ascii="Times New Roman" w:hAnsi="Times New Roman" w:cs="Times New Roman"/>
          <w:sz w:val="28"/>
          <w:szCs w:val="28"/>
        </w:rPr>
        <w:t>олучателем субсидии целей и условий предоставления субсидий, установленных настоящим Порядком и (или) соглашением;</w:t>
      </w:r>
    </w:p>
    <w:p w:rsidR="003C7CE4" w:rsidRDefault="003C7CE4" w:rsidP="003C7C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за</w:t>
      </w:r>
      <w:r w:rsidR="00F0706D">
        <w:rPr>
          <w:rFonts w:ascii="Times New Roman" w:hAnsi="Times New Roman" w:cs="Times New Roman"/>
          <w:sz w:val="28"/>
          <w:szCs w:val="28"/>
        </w:rPr>
        <w:t>прет на расторжение соглашения п</w:t>
      </w:r>
      <w:r>
        <w:rPr>
          <w:rFonts w:ascii="Times New Roman" w:hAnsi="Times New Roman" w:cs="Times New Roman"/>
          <w:sz w:val="28"/>
          <w:szCs w:val="28"/>
        </w:rPr>
        <w:t>олучателем субсидии в одностороннем порядке;</w:t>
      </w:r>
    </w:p>
    <w:p w:rsidR="003C7CE4" w:rsidRDefault="003C7CE4" w:rsidP="003C7C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F0706D">
        <w:rPr>
          <w:rFonts w:ascii="Times New Roman" w:hAnsi="Times New Roman" w:cs="Times New Roman"/>
          <w:sz w:val="28"/>
          <w:szCs w:val="28"/>
        </w:rPr>
        <w:t xml:space="preserve">  запрет приобретения п</w:t>
      </w:r>
      <w:r>
        <w:rPr>
          <w:rFonts w:ascii="Times New Roman" w:hAnsi="Times New Roman" w:cs="Times New Roman"/>
          <w:sz w:val="28"/>
          <w:szCs w:val="28"/>
        </w:rPr>
        <w:t xml:space="preserve">олучателями </w:t>
      </w:r>
      <w:r w:rsidRPr="005D51FF">
        <w:rPr>
          <w:rFonts w:ascii="Times New Roman" w:hAnsi="Times New Roman" w:cs="Times New Roman"/>
          <w:sz w:val="28"/>
          <w:szCs w:val="28"/>
        </w:rPr>
        <w:t>субсидии – юридическими лицами,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, а также иными юридическими лицами, получающими средства на осно</w:t>
      </w:r>
      <w:r w:rsidR="00F0706D">
        <w:rPr>
          <w:rFonts w:ascii="Times New Roman" w:hAnsi="Times New Roman" w:cs="Times New Roman"/>
          <w:sz w:val="28"/>
          <w:szCs w:val="28"/>
        </w:rPr>
        <w:t>вании договоров, заключенных с п</w:t>
      </w:r>
      <w:r>
        <w:rPr>
          <w:rFonts w:ascii="Times New Roman" w:hAnsi="Times New Roman" w:cs="Times New Roman"/>
          <w:sz w:val="28"/>
          <w:szCs w:val="28"/>
        </w:rPr>
        <w:t>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3C7CE4" w:rsidRDefault="003C7CE4" w:rsidP="003C7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0)   </w:t>
      </w:r>
      <w:r w:rsidRPr="00A538FC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;</w:t>
      </w:r>
    </w:p>
    <w:p w:rsidR="003C7CE4" w:rsidRPr="009D46BC" w:rsidRDefault="003C7CE4" w:rsidP="003C7CE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1) </w:t>
      </w:r>
      <w:r w:rsidR="00F0706D">
        <w:rPr>
          <w:rFonts w:ascii="Times New Roman" w:hAnsi="Times New Roman" w:cs="Times New Roman"/>
          <w:sz w:val="28"/>
          <w:szCs w:val="28"/>
        </w:rPr>
        <w:t>согласие п</w:t>
      </w:r>
      <w:r w:rsidRPr="009D46BC">
        <w:rPr>
          <w:rFonts w:ascii="Times New Roman" w:hAnsi="Times New Roman" w:cs="Times New Roman"/>
          <w:sz w:val="28"/>
          <w:szCs w:val="28"/>
        </w:rPr>
        <w:t>олучателя субсидии на осуществление обязательной проверки управлением образования и другими контролирующими органами городского округа соблюдения юридическим лицом условий, целей и порядка предоставления субсидии;</w:t>
      </w:r>
    </w:p>
    <w:p w:rsidR="003C7CE4" w:rsidRPr="009D46BC" w:rsidRDefault="003C7CE4" w:rsidP="003C7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46BC">
        <w:rPr>
          <w:rFonts w:ascii="Times New Roman" w:hAnsi="Times New Roman" w:cs="Times New Roman"/>
          <w:sz w:val="28"/>
          <w:szCs w:val="28"/>
        </w:rPr>
        <w:t xml:space="preserve">          12) условие о согласовании новых условий соглашения или о </w:t>
      </w:r>
      <w:r w:rsidRPr="009D46BC">
        <w:rPr>
          <w:rFonts w:ascii="Times New Roman" w:hAnsi="Times New Roman" w:cs="Times New Roman"/>
          <w:sz w:val="28"/>
          <w:szCs w:val="28"/>
        </w:rPr>
        <w:lastRenderedPageBreak/>
        <w:t xml:space="preserve">расторжении соглашения при недостижении согласия по новым условиям соглашения в случае уменьшения управлению образования ранее доведенных лимитов бюджетных обязательств, приводящего к невозможности предоставления субсидии в размере, определенном в соглашении; </w:t>
      </w:r>
    </w:p>
    <w:p w:rsidR="003C7CE4" w:rsidRPr="009D46BC" w:rsidRDefault="003C7CE4" w:rsidP="003C7C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BC">
        <w:rPr>
          <w:rFonts w:ascii="Times New Roman" w:hAnsi="Times New Roman" w:cs="Times New Roman"/>
          <w:sz w:val="28"/>
          <w:szCs w:val="28"/>
        </w:rPr>
        <w:t>13)   иные условия, регулирующие порядок предоставления субсидии.</w:t>
      </w:r>
    </w:p>
    <w:p w:rsidR="00AA2500" w:rsidRDefault="003C7CE4" w:rsidP="00FC74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5D">
        <w:rPr>
          <w:rFonts w:ascii="Times New Roman" w:hAnsi="Times New Roman" w:cs="Times New Roman"/>
          <w:sz w:val="28"/>
          <w:szCs w:val="28"/>
        </w:rPr>
        <w:t>30. Резул</w:t>
      </w:r>
      <w:r w:rsidR="00F0706D">
        <w:rPr>
          <w:rFonts w:ascii="Times New Roman" w:hAnsi="Times New Roman" w:cs="Times New Roman"/>
          <w:sz w:val="28"/>
          <w:szCs w:val="28"/>
        </w:rPr>
        <w:t>ьтатом предоставления субсидий п</w:t>
      </w:r>
      <w:r w:rsidRPr="006F185D">
        <w:rPr>
          <w:rFonts w:ascii="Times New Roman" w:hAnsi="Times New Roman" w:cs="Times New Roman"/>
          <w:sz w:val="28"/>
          <w:szCs w:val="28"/>
        </w:rPr>
        <w:t xml:space="preserve">олучателям субсидий является </w:t>
      </w:r>
      <w:r w:rsidRPr="006144C8">
        <w:rPr>
          <w:rFonts w:ascii="Times New Roman" w:hAnsi="Times New Roman" w:cs="Times New Roman"/>
          <w:sz w:val="28"/>
          <w:szCs w:val="28"/>
        </w:rPr>
        <w:t>организация</w:t>
      </w:r>
      <w:r w:rsidR="006144C8" w:rsidRPr="006144C8">
        <w:rPr>
          <w:rFonts w:ascii="Times New Roman" w:hAnsi="Times New Roman" w:cs="Times New Roman"/>
          <w:sz w:val="28"/>
          <w:szCs w:val="28"/>
        </w:rPr>
        <w:t xml:space="preserve"> </w:t>
      </w:r>
      <w:r w:rsidR="00EE7DBC">
        <w:rPr>
          <w:rFonts w:ascii="Times New Roman" w:hAnsi="Times New Roman" w:cs="Times New Roman"/>
          <w:sz w:val="28"/>
          <w:szCs w:val="28"/>
        </w:rPr>
        <w:t>физкультурно-оздоровительных мероприятий,</w:t>
      </w:r>
      <w:r w:rsidR="000A5168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AA1A86">
        <w:rPr>
          <w:rFonts w:ascii="Times New Roman" w:hAnsi="Times New Roman" w:cs="Times New Roman"/>
          <w:sz w:val="28"/>
          <w:szCs w:val="28"/>
        </w:rPr>
        <w:t>(</w:t>
      </w:r>
      <w:r w:rsidR="000A5168">
        <w:rPr>
          <w:rFonts w:ascii="Times New Roman" w:hAnsi="Times New Roman" w:cs="Times New Roman"/>
          <w:sz w:val="28"/>
          <w:szCs w:val="28"/>
        </w:rPr>
        <w:t xml:space="preserve">плавание) </w:t>
      </w:r>
      <w:r w:rsidR="0059418F" w:rsidRPr="00AA1A86">
        <w:rPr>
          <w:rFonts w:ascii="Times New Roman" w:hAnsi="Times New Roman" w:cs="Times New Roman"/>
          <w:sz w:val="28"/>
          <w:szCs w:val="28"/>
        </w:rPr>
        <w:t>в количестве, установленном</w:t>
      </w:r>
      <w:r w:rsidR="00AA1A86">
        <w:rPr>
          <w:rFonts w:ascii="Times New Roman" w:hAnsi="Times New Roman" w:cs="Times New Roman"/>
          <w:sz w:val="28"/>
          <w:szCs w:val="28"/>
        </w:rPr>
        <w:t xml:space="preserve"> муниципальной программой</w:t>
      </w:r>
      <w:r w:rsidR="00AA2500">
        <w:rPr>
          <w:rFonts w:ascii="Times New Roman" w:hAnsi="Times New Roman" w:cs="Times New Roman"/>
          <w:sz w:val="28"/>
          <w:szCs w:val="28"/>
        </w:rPr>
        <w:t>.</w:t>
      </w:r>
      <w:r w:rsidR="00FC740C" w:rsidRPr="00AA1A86">
        <w:rPr>
          <w:rFonts w:ascii="Times New Roman" w:hAnsi="Times New Roman" w:cs="Times New Roman"/>
          <w:sz w:val="28"/>
          <w:szCs w:val="28"/>
        </w:rPr>
        <w:t xml:space="preserve"> </w:t>
      </w:r>
      <w:r w:rsidR="00AA250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144C8" w:rsidRPr="006144C8" w:rsidRDefault="00FC740C" w:rsidP="00FC74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</w:t>
      </w:r>
      <w:r w:rsidR="00827CE3">
        <w:rPr>
          <w:rFonts w:ascii="Times New Roman" w:hAnsi="Times New Roman" w:cs="Times New Roman"/>
          <w:sz w:val="28"/>
          <w:szCs w:val="28"/>
        </w:rPr>
        <w:t>ультатом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для конкретного получателя</w:t>
      </w:r>
      <w:r w:rsidR="003C7CE4" w:rsidRPr="006144C8">
        <w:rPr>
          <w:rFonts w:ascii="Times New Roman" w:hAnsi="Times New Roman" w:cs="Times New Roman"/>
          <w:sz w:val="28"/>
          <w:szCs w:val="28"/>
        </w:rPr>
        <w:t xml:space="preserve"> </w:t>
      </w:r>
      <w:r w:rsidR="00827CE3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6F185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A2500" w:rsidRPr="006144C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E7DBC">
        <w:rPr>
          <w:rFonts w:ascii="Times New Roman" w:hAnsi="Times New Roman" w:cs="Times New Roman"/>
          <w:sz w:val="28"/>
          <w:szCs w:val="28"/>
        </w:rPr>
        <w:t>физкультурно-оздоровительных мероприятий,</w:t>
      </w:r>
      <w:r w:rsidR="00AA2500">
        <w:rPr>
          <w:rFonts w:ascii="Times New Roman" w:hAnsi="Times New Roman" w:cs="Times New Roman"/>
          <w:sz w:val="28"/>
          <w:szCs w:val="28"/>
        </w:rPr>
        <w:t xml:space="preserve"> обучающихся (плавание) </w:t>
      </w:r>
      <w:r>
        <w:rPr>
          <w:rFonts w:ascii="Times New Roman" w:hAnsi="Times New Roman" w:cs="Times New Roman"/>
          <w:sz w:val="28"/>
          <w:szCs w:val="28"/>
        </w:rPr>
        <w:t>в количестве, установленном соглашением</w:t>
      </w:r>
      <w:r w:rsidR="007077FB">
        <w:rPr>
          <w:rFonts w:ascii="Times New Roman" w:hAnsi="Times New Roman" w:cs="Times New Roman"/>
          <w:sz w:val="28"/>
          <w:szCs w:val="28"/>
        </w:rPr>
        <w:t xml:space="preserve"> о предоставлении субсидий.</w:t>
      </w:r>
    </w:p>
    <w:p w:rsidR="003C7CE4" w:rsidRPr="006F185D" w:rsidRDefault="003C7CE4" w:rsidP="003C7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93B">
        <w:rPr>
          <w:rFonts w:ascii="Times New Roman" w:hAnsi="Times New Roman" w:cs="Times New Roman"/>
          <w:sz w:val="28"/>
          <w:szCs w:val="28"/>
        </w:rPr>
        <w:t>Показателем, необходимым для достижения результата предоставления субсидий, является численность</w:t>
      </w:r>
      <w:r w:rsidR="00AA250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02693B" w:rsidRPr="0002693B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AA2500">
        <w:rPr>
          <w:rFonts w:ascii="Times New Roman" w:hAnsi="Times New Roman" w:cs="Times New Roman"/>
          <w:sz w:val="28"/>
          <w:szCs w:val="28"/>
        </w:rPr>
        <w:t>организованы физкультурно-оздоровительные мероприятия (плавание).</w:t>
      </w:r>
    </w:p>
    <w:p w:rsidR="003C7CE4" w:rsidRPr="006F185D" w:rsidRDefault="003C7CE4" w:rsidP="003C7C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F0706D">
        <w:rPr>
          <w:rFonts w:ascii="Times New Roman" w:hAnsi="Times New Roman" w:cs="Times New Roman"/>
          <w:sz w:val="28"/>
          <w:szCs w:val="28"/>
        </w:rPr>
        <w:t xml:space="preserve">. В целях получения </w:t>
      </w:r>
      <w:r w:rsidR="00F0706D" w:rsidRPr="00EE7DBC">
        <w:rPr>
          <w:rFonts w:ascii="Times New Roman" w:hAnsi="Times New Roman" w:cs="Times New Roman"/>
          <w:sz w:val="28"/>
          <w:szCs w:val="28"/>
        </w:rPr>
        <w:t>субсидий п</w:t>
      </w:r>
      <w:r w:rsidRPr="00EE7DBC">
        <w:rPr>
          <w:rFonts w:ascii="Times New Roman" w:hAnsi="Times New Roman" w:cs="Times New Roman"/>
          <w:sz w:val="28"/>
          <w:szCs w:val="28"/>
        </w:rPr>
        <w:t xml:space="preserve">олучатель </w:t>
      </w:r>
      <w:r w:rsidR="00EE7DBC" w:rsidRPr="00EE7DBC">
        <w:rPr>
          <w:rFonts w:ascii="Times New Roman" w:hAnsi="Times New Roman" w:cs="Times New Roman"/>
          <w:sz w:val="28"/>
          <w:szCs w:val="28"/>
        </w:rPr>
        <w:t>субсидий не</w:t>
      </w:r>
      <w:r w:rsidRPr="00EE7DBC">
        <w:rPr>
          <w:rFonts w:ascii="Times New Roman" w:hAnsi="Times New Roman" w:cs="Times New Roman"/>
          <w:sz w:val="28"/>
          <w:szCs w:val="28"/>
        </w:rPr>
        <w:t xml:space="preserve"> позднее</w:t>
      </w:r>
      <w:r w:rsidR="00540886" w:rsidRPr="00EE7DBC">
        <w:rPr>
          <w:rFonts w:ascii="Times New Roman" w:hAnsi="Times New Roman" w:cs="Times New Roman"/>
          <w:sz w:val="28"/>
          <w:szCs w:val="28"/>
        </w:rPr>
        <w:t xml:space="preserve"> трех рабочих дней после окончания </w:t>
      </w:r>
      <w:r w:rsidR="00EE7DBC" w:rsidRPr="00EE7DBC">
        <w:rPr>
          <w:rFonts w:ascii="Times New Roman" w:hAnsi="Times New Roman" w:cs="Times New Roman"/>
          <w:sz w:val="28"/>
          <w:szCs w:val="28"/>
        </w:rPr>
        <w:t xml:space="preserve">месяца следующего за отчетным </w:t>
      </w:r>
      <w:r w:rsidRPr="00EE7DBC">
        <w:rPr>
          <w:rFonts w:ascii="Times New Roman" w:hAnsi="Times New Roman" w:cs="Times New Roman"/>
          <w:sz w:val="28"/>
          <w:szCs w:val="28"/>
        </w:rPr>
        <w:t xml:space="preserve">предоставляет в управление образования </w:t>
      </w:r>
      <w:r w:rsidR="00FC35EF" w:rsidRPr="00EE7DBC">
        <w:rPr>
          <w:rFonts w:ascii="Times New Roman" w:hAnsi="Times New Roman" w:cs="Times New Roman"/>
          <w:sz w:val="28"/>
          <w:szCs w:val="28"/>
        </w:rPr>
        <w:t xml:space="preserve">подтверждающие документы </w:t>
      </w:r>
      <w:r w:rsidRPr="00EE7DBC">
        <w:rPr>
          <w:rFonts w:ascii="Times New Roman" w:hAnsi="Times New Roman" w:cs="Times New Roman"/>
          <w:sz w:val="28"/>
          <w:szCs w:val="28"/>
        </w:rPr>
        <w:t xml:space="preserve">о фактически произведенных затратах на </w:t>
      </w:r>
      <w:r w:rsidR="00EE7DBC" w:rsidRPr="00EE7DBC">
        <w:rPr>
          <w:rFonts w:ascii="Times New Roman" w:hAnsi="Times New Roman" w:cs="Times New Roman"/>
          <w:sz w:val="28"/>
          <w:szCs w:val="28"/>
        </w:rPr>
        <w:t>организацию физкультурно</w:t>
      </w:r>
      <w:r w:rsidR="00AA2500" w:rsidRPr="00EE7DBC">
        <w:rPr>
          <w:rFonts w:ascii="Times New Roman" w:hAnsi="Times New Roman" w:cs="Times New Roman"/>
          <w:sz w:val="28"/>
          <w:szCs w:val="28"/>
        </w:rPr>
        <w:t xml:space="preserve">-оздоровительных мероприятий (плавание) </w:t>
      </w:r>
      <w:r w:rsidR="00FC35EF" w:rsidRPr="00EE7DBC">
        <w:rPr>
          <w:rFonts w:ascii="Times New Roman" w:hAnsi="Times New Roman" w:cs="Times New Roman"/>
          <w:sz w:val="28"/>
          <w:szCs w:val="28"/>
        </w:rPr>
        <w:t>(отчет, акт выполненных работ, счет)</w:t>
      </w:r>
      <w:r w:rsidR="00880C1B" w:rsidRPr="00EE7DBC">
        <w:rPr>
          <w:rFonts w:ascii="Times New Roman" w:hAnsi="Times New Roman" w:cs="Times New Roman"/>
          <w:sz w:val="28"/>
          <w:szCs w:val="28"/>
        </w:rPr>
        <w:t>.</w:t>
      </w:r>
      <w:r w:rsidR="00D24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CE4" w:rsidRPr="006F185D" w:rsidRDefault="003C7CE4" w:rsidP="003C7C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5D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D17AF8">
        <w:rPr>
          <w:rFonts w:ascii="Times New Roman" w:hAnsi="Times New Roman" w:cs="Times New Roman"/>
          <w:sz w:val="28"/>
          <w:szCs w:val="28"/>
        </w:rPr>
        <w:t>в течение 3 рабочих дней со</w:t>
      </w:r>
      <w:r w:rsidRPr="006F185D">
        <w:rPr>
          <w:rFonts w:ascii="Times New Roman" w:hAnsi="Times New Roman" w:cs="Times New Roman"/>
          <w:sz w:val="28"/>
          <w:szCs w:val="28"/>
        </w:rPr>
        <w:t xml:space="preserve"> дня получения документов, указанных в </w:t>
      </w:r>
      <w:r w:rsidR="006A34E1">
        <w:rPr>
          <w:rFonts w:ascii="Times New Roman" w:hAnsi="Times New Roman" w:cs="Times New Roman"/>
          <w:sz w:val="28"/>
          <w:szCs w:val="28"/>
        </w:rPr>
        <w:t xml:space="preserve">абзац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A34E1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6F185D">
        <w:rPr>
          <w:rFonts w:ascii="Times New Roman" w:hAnsi="Times New Roman" w:cs="Times New Roman"/>
          <w:sz w:val="28"/>
          <w:szCs w:val="28"/>
        </w:rPr>
        <w:t xml:space="preserve">, осуществляет их проверку, принимает решение о предоставлении или отказе в предоставлении субсидии.  </w:t>
      </w:r>
    </w:p>
    <w:p w:rsidR="003C7CE4" w:rsidRPr="006F185D" w:rsidRDefault="003C7CE4" w:rsidP="003C7C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5D">
        <w:rPr>
          <w:rFonts w:ascii="Times New Roman" w:hAnsi="Times New Roman" w:cs="Times New Roman"/>
          <w:sz w:val="28"/>
          <w:szCs w:val="28"/>
        </w:rPr>
        <w:t>Основанием для отказа в предоставлении субсидии являются:</w:t>
      </w:r>
    </w:p>
    <w:p w:rsidR="003C7CE4" w:rsidRDefault="003C7CE4" w:rsidP="003C7C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5D">
        <w:rPr>
          <w:rFonts w:ascii="Times New Roman" w:hAnsi="Times New Roman" w:cs="Times New Roman"/>
          <w:sz w:val="28"/>
          <w:szCs w:val="28"/>
        </w:rPr>
        <w:t>1)</w:t>
      </w:r>
      <w:r w:rsidR="00F0706D">
        <w:rPr>
          <w:rFonts w:ascii="Times New Roman" w:hAnsi="Times New Roman" w:cs="Times New Roman"/>
          <w:sz w:val="28"/>
          <w:szCs w:val="28"/>
        </w:rPr>
        <w:t xml:space="preserve"> несоответствие представленных п</w:t>
      </w:r>
      <w:r w:rsidRPr="006F185D">
        <w:rPr>
          <w:rFonts w:ascii="Times New Roman" w:hAnsi="Times New Roman" w:cs="Times New Roman"/>
          <w:sz w:val="28"/>
          <w:szCs w:val="28"/>
        </w:rPr>
        <w:t>олучателем субсидии документов</w:t>
      </w:r>
      <w:r w:rsidRPr="009D46BC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6A34E1">
        <w:rPr>
          <w:rFonts w:ascii="Times New Roman" w:hAnsi="Times New Roman" w:cs="Times New Roman"/>
          <w:sz w:val="28"/>
          <w:szCs w:val="28"/>
        </w:rPr>
        <w:t>абзацу</w:t>
      </w:r>
      <w:r w:rsidRPr="009D46BC">
        <w:rPr>
          <w:rFonts w:ascii="Times New Roman" w:hAnsi="Times New Roman" w:cs="Times New Roman"/>
          <w:sz w:val="28"/>
          <w:szCs w:val="28"/>
        </w:rPr>
        <w:t xml:space="preserve"> </w:t>
      </w:r>
      <w:r w:rsidR="006A34E1">
        <w:rPr>
          <w:rFonts w:ascii="Times New Roman" w:hAnsi="Times New Roman" w:cs="Times New Roman"/>
          <w:sz w:val="28"/>
          <w:szCs w:val="28"/>
        </w:rPr>
        <w:t>1 настоящего пункта</w:t>
      </w:r>
      <w:r>
        <w:rPr>
          <w:rFonts w:ascii="Times New Roman" w:hAnsi="Times New Roman" w:cs="Times New Roman"/>
          <w:sz w:val="28"/>
          <w:szCs w:val="28"/>
        </w:rPr>
        <w:t xml:space="preserve"> или непредоставление (представление не в полном объеме) указанных документов;</w:t>
      </w:r>
    </w:p>
    <w:p w:rsidR="003C7CE4" w:rsidRDefault="003C7CE4" w:rsidP="003C7C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становление факта </w:t>
      </w:r>
      <w:r w:rsidR="00F0706D">
        <w:rPr>
          <w:rFonts w:ascii="Times New Roman" w:hAnsi="Times New Roman" w:cs="Times New Roman"/>
          <w:sz w:val="28"/>
          <w:szCs w:val="28"/>
        </w:rPr>
        <w:t>недостоверности представленной п</w:t>
      </w:r>
      <w:r>
        <w:rPr>
          <w:rFonts w:ascii="Times New Roman" w:hAnsi="Times New Roman" w:cs="Times New Roman"/>
          <w:sz w:val="28"/>
          <w:szCs w:val="28"/>
        </w:rPr>
        <w:t xml:space="preserve">олучателем субсидии информации. </w:t>
      </w:r>
    </w:p>
    <w:p w:rsidR="003C7CE4" w:rsidRPr="00A9558F" w:rsidRDefault="003C7CE4" w:rsidP="003C7C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перечисляет субсидию </w:t>
      </w:r>
      <w:r w:rsidRPr="00D17AF8">
        <w:rPr>
          <w:rFonts w:ascii="Times New Roman" w:hAnsi="Times New Roman" w:cs="Times New Roman"/>
          <w:sz w:val="28"/>
          <w:szCs w:val="28"/>
        </w:rPr>
        <w:t>в течение 3 рабочих дней</w:t>
      </w:r>
      <w:r w:rsidRPr="00D17A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0886" w:rsidRPr="00D17AF8">
        <w:rPr>
          <w:rFonts w:ascii="Times New Roman" w:hAnsi="Times New Roman" w:cs="Times New Roman"/>
          <w:sz w:val="28"/>
          <w:szCs w:val="28"/>
        </w:rPr>
        <w:t xml:space="preserve">со дня поступления на лицевой счет управления </w:t>
      </w:r>
      <w:r w:rsidR="00FC35EF" w:rsidRPr="00D17AF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C35EF" w:rsidRPr="00FC35EF">
        <w:rPr>
          <w:rFonts w:ascii="Times New Roman" w:hAnsi="Times New Roman" w:cs="Times New Roman"/>
          <w:sz w:val="28"/>
          <w:szCs w:val="28"/>
        </w:rPr>
        <w:t>на</w:t>
      </w:r>
      <w:r w:rsidR="00F0706D" w:rsidRPr="00FC35EF">
        <w:rPr>
          <w:rFonts w:ascii="Times New Roman" w:hAnsi="Times New Roman" w:cs="Times New Roman"/>
          <w:sz w:val="28"/>
          <w:szCs w:val="28"/>
        </w:rPr>
        <w:t xml:space="preserve"> </w:t>
      </w:r>
      <w:r w:rsidR="00F0706D">
        <w:rPr>
          <w:rFonts w:ascii="Times New Roman" w:hAnsi="Times New Roman" w:cs="Times New Roman"/>
          <w:sz w:val="28"/>
          <w:szCs w:val="28"/>
        </w:rPr>
        <w:t>расчётные счета п</w:t>
      </w:r>
      <w:r w:rsidRPr="00A9558F">
        <w:rPr>
          <w:rFonts w:ascii="Times New Roman" w:hAnsi="Times New Roman" w:cs="Times New Roman"/>
          <w:sz w:val="28"/>
          <w:szCs w:val="28"/>
        </w:rPr>
        <w:t>олучателей субсидий, открытые в</w:t>
      </w:r>
      <w:r w:rsidR="00FC35EF">
        <w:rPr>
          <w:rFonts w:ascii="Times New Roman" w:hAnsi="Times New Roman" w:cs="Times New Roman"/>
          <w:sz w:val="28"/>
          <w:szCs w:val="28"/>
        </w:rPr>
        <w:t xml:space="preserve"> кредитных организациях.</w:t>
      </w:r>
    </w:p>
    <w:p w:rsidR="003C7CE4" w:rsidRDefault="003C7CE4" w:rsidP="003C7C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Полученная субсидия подлежит возврату в бюджет городского округа в случаях:</w:t>
      </w:r>
    </w:p>
    <w:p w:rsidR="003C7CE4" w:rsidRDefault="003C7CE4" w:rsidP="003C7C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неисполне</w:t>
      </w:r>
      <w:r w:rsidR="00F0706D">
        <w:rPr>
          <w:rFonts w:ascii="Times New Roman" w:hAnsi="Times New Roman" w:cs="Times New Roman"/>
          <w:sz w:val="28"/>
          <w:szCs w:val="28"/>
        </w:rPr>
        <w:t>ния (ненадлежащего исполнения) п</w:t>
      </w:r>
      <w:r>
        <w:rPr>
          <w:rFonts w:ascii="Times New Roman" w:hAnsi="Times New Roman" w:cs="Times New Roman"/>
          <w:sz w:val="28"/>
          <w:szCs w:val="28"/>
        </w:rPr>
        <w:t>олучателем субсидии обязательств, предусмотренных соглашением о предоставлении субсидии;</w:t>
      </w:r>
    </w:p>
    <w:p w:rsidR="003C7CE4" w:rsidRDefault="003C7CE4" w:rsidP="003C7C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иквидации, реорганизации, н</w:t>
      </w:r>
      <w:r w:rsidR="00F0706D">
        <w:rPr>
          <w:rFonts w:ascii="Times New Roman" w:hAnsi="Times New Roman" w:cs="Times New Roman"/>
          <w:sz w:val="28"/>
          <w:szCs w:val="28"/>
        </w:rPr>
        <w:t>есостоятельности (банкротства) п</w:t>
      </w:r>
      <w:r>
        <w:rPr>
          <w:rFonts w:ascii="Times New Roman" w:hAnsi="Times New Roman" w:cs="Times New Roman"/>
          <w:sz w:val="28"/>
          <w:szCs w:val="28"/>
        </w:rPr>
        <w:t>олучателя субсидии;</w:t>
      </w:r>
    </w:p>
    <w:p w:rsidR="003C7CE4" w:rsidRDefault="003C7CE4" w:rsidP="003C7C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нарушения условий, целей и порядка предоставления субсидии, установленных при предоставлении субсидии, выявленных по фактам проверок, проведенных управлением образования и (или) органом муниципального финансового контроля, выявления факта нецелевого использования предоставляемых средств, а также недостижения результат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 и показателя, необходимого для достижения результата предоставления субсидии;</w:t>
      </w:r>
    </w:p>
    <w:p w:rsidR="003C7CE4" w:rsidRDefault="003C7CE4" w:rsidP="003C7C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в иных случаях, установленных соглашением о предоставлении субсидии и законодательством Российской Федерации.</w:t>
      </w:r>
    </w:p>
    <w:p w:rsidR="003C7CE4" w:rsidRDefault="003C7CE4" w:rsidP="003C7C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В случаях, установленных пунктом 32 настоящего Порядка, субсидия подлежит возврату в бюджет городского округа в размере неиспользованной или использованной не по целевому назначению части субсидии в обязательном порядке путем перечисления в трехдневный срок со дня получения уведомления управления образования и (или) органа муниципального финансового контроля о возврате субсидии на счет, открытый в финансовом управлении.</w:t>
      </w:r>
    </w:p>
    <w:p w:rsidR="003C7CE4" w:rsidRDefault="003C7CE4" w:rsidP="003C7C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В случае невозврата в установленный срок</w:t>
      </w:r>
      <w:r w:rsidR="00F0706D">
        <w:rPr>
          <w:rFonts w:ascii="Times New Roman" w:hAnsi="Times New Roman" w:cs="Times New Roman"/>
          <w:sz w:val="28"/>
          <w:szCs w:val="28"/>
        </w:rPr>
        <w:t xml:space="preserve"> субсидия подлежит взысканию с п</w:t>
      </w:r>
      <w:r>
        <w:rPr>
          <w:rFonts w:ascii="Times New Roman" w:hAnsi="Times New Roman" w:cs="Times New Roman"/>
          <w:sz w:val="28"/>
          <w:szCs w:val="28"/>
        </w:rPr>
        <w:t>олучателя субсидии в судебном порядке в соответствии с законодательством Российской Федерации.</w:t>
      </w:r>
    </w:p>
    <w:p w:rsidR="008D0D5F" w:rsidRDefault="008D0D5F" w:rsidP="00E3485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252" w:rsidRPr="009B7E8B" w:rsidRDefault="00E273D3" w:rsidP="00E3485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55252" w:rsidRPr="00B55252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E273D3" w:rsidRDefault="00E273D3" w:rsidP="00E3485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0886" w:rsidRPr="00550B8C" w:rsidRDefault="00540886" w:rsidP="00540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5. Управление образования устанавливает в соглашении порядок</w:t>
      </w:r>
      <w:r w:rsidR="000E21DC">
        <w:rPr>
          <w:rFonts w:ascii="Times New Roman" w:hAnsi="Times New Roman" w:cs="Times New Roman"/>
          <w:sz w:val="28"/>
          <w:szCs w:val="28"/>
        </w:rPr>
        <w:t xml:space="preserve"> и </w:t>
      </w:r>
      <w:r w:rsidR="00EB7A89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F0706D">
        <w:rPr>
          <w:rFonts w:ascii="Times New Roman" w:hAnsi="Times New Roman" w:cs="Times New Roman"/>
          <w:sz w:val="28"/>
          <w:szCs w:val="28"/>
        </w:rPr>
        <w:t>предоставления п</w:t>
      </w:r>
      <w:r>
        <w:rPr>
          <w:rFonts w:ascii="Times New Roman" w:hAnsi="Times New Roman" w:cs="Times New Roman"/>
          <w:sz w:val="28"/>
          <w:szCs w:val="28"/>
        </w:rPr>
        <w:t xml:space="preserve">олучателем субсидии отчетности </w:t>
      </w:r>
      <w:r w:rsidR="00C33EF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достижении значений результатов </w:t>
      </w:r>
      <w:r w:rsidR="00C33EF7">
        <w:rPr>
          <w:rFonts w:ascii="Times New Roman" w:hAnsi="Times New Roman" w:cs="Times New Roman"/>
          <w:sz w:val="28"/>
          <w:szCs w:val="28"/>
        </w:rPr>
        <w:t>и показателей</w:t>
      </w:r>
      <w:r w:rsidR="00DD0229">
        <w:rPr>
          <w:rFonts w:ascii="Times New Roman" w:hAnsi="Times New Roman" w:cs="Times New Roman"/>
          <w:sz w:val="28"/>
          <w:szCs w:val="28"/>
        </w:rPr>
        <w:t>, об осуществлении расходов, источником финансового обеспечения которых является субсидия (но не реже одного раза в квартал).</w:t>
      </w:r>
    </w:p>
    <w:p w:rsidR="00540886" w:rsidRPr="00A538FC" w:rsidRDefault="00F963BF" w:rsidP="00540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3405">
        <w:rPr>
          <w:rFonts w:ascii="Times New Roman" w:hAnsi="Times New Roman" w:cs="Times New Roman"/>
          <w:sz w:val="28"/>
          <w:szCs w:val="28"/>
        </w:rPr>
        <w:t>36</w:t>
      </w:r>
      <w:r w:rsidR="00540886">
        <w:rPr>
          <w:rFonts w:ascii="Times New Roman" w:hAnsi="Times New Roman" w:cs="Times New Roman"/>
          <w:sz w:val="28"/>
          <w:szCs w:val="28"/>
        </w:rPr>
        <w:t>. Получатель субсидии несет ответственность за достоверность предоставленной отчетности о расходовании субсидии и достижении значений результатов предоставления субсидии.</w:t>
      </w:r>
    </w:p>
    <w:p w:rsidR="00540886" w:rsidRDefault="00540886" w:rsidP="00E3485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252" w:rsidRPr="00B55252" w:rsidRDefault="00B55252" w:rsidP="009A06E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5252">
        <w:rPr>
          <w:rFonts w:ascii="Times New Roman" w:hAnsi="Times New Roman" w:cs="Times New Roman"/>
          <w:sz w:val="28"/>
          <w:szCs w:val="28"/>
        </w:rPr>
        <w:t xml:space="preserve">V. Требования об осуществлении контроля </w:t>
      </w:r>
      <w:r w:rsidR="00503CD6">
        <w:rPr>
          <w:rFonts w:ascii="Times New Roman" w:hAnsi="Times New Roman" w:cs="Times New Roman"/>
          <w:sz w:val="28"/>
          <w:szCs w:val="28"/>
        </w:rPr>
        <w:t xml:space="preserve">(мониторинга) </w:t>
      </w:r>
      <w:r w:rsidRPr="00B55252">
        <w:rPr>
          <w:rFonts w:ascii="Times New Roman" w:hAnsi="Times New Roman" w:cs="Times New Roman"/>
          <w:sz w:val="28"/>
          <w:szCs w:val="28"/>
        </w:rPr>
        <w:t>за соблюдением условий, целей и порядка предоставления субсидий и ответственность за их нарушение</w:t>
      </w:r>
    </w:p>
    <w:p w:rsidR="00B55252" w:rsidRDefault="00B55252" w:rsidP="00B55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68E" w:rsidRDefault="00053405" w:rsidP="002636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7</w:t>
      </w:r>
      <w:r w:rsidR="0026368E">
        <w:rPr>
          <w:rFonts w:ascii="Times New Roman" w:hAnsi="Times New Roman" w:cs="Times New Roman"/>
          <w:sz w:val="28"/>
          <w:szCs w:val="28"/>
        </w:rPr>
        <w:t xml:space="preserve">. Управление образования и (или) орган муниципального финансового </w:t>
      </w:r>
      <w:r w:rsidR="00420BFF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6368E">
        <w:rPr>
          <w:rFonts w:ascii="Times New Roman" w:hAnsi="Times New Roman" w:cs="Times New Roman"/>
          <w:sz w:val="28"/>
          <w:szCs w:val="28"/>
        </w:rPr>
        <w:t>осуществляет</w:t>
      </w:r>
      <w:r w:rsidR="00420BFF">
        <w:rPr>
          <w:rFonts w:ascii="Times New Roman" w:hAnsi="Times New Roman" w:cs="Times New Roman"/>
          <w:sz w:val="28"/>
          <w:szCs w:val="28"/>
        </w:rPr>
        <w:t xml:space="preserve"> </w:t>
      </w:r>
      <w:r w:rsidR="00C23DD4">
        <w:rPr>
          <w:rFonts w:ascii="Times New Roman" w:hAnsi="Times New Roman" w:cs="Times New Roman"/>
          <w:sz w:val="28"/>
          <w:szCs w:val="28"/>
        </w:rPr>
        <w:t>проверку соблюдения</w:t>
      </w:r>
      <w:r w:rsidR="00F0706D">
        <w:rPr>
          <w:rFonts w:ascii="Times New Roman" w:hAnsi="Times New Roman" w:cs="Times New Roman"/>
          <w:sz w:val="28"/>
          <w:szCs w:val="28"/>
        </w:rPr>
        <w:t xml:space="preserve"> п</w:t>
      </w:r>
      <w:r w:rsidR="0026368E">
        <w:rPr>
          <w:rFonts w:ascii="Times New Roman" w:hAnsi="Times New Roman" w:cs="Times New Roman"/>
          <w:sz w:val="28"/>
          <w:szCs w:val="28"/>
        </w:rPr>
        <w:t>олучателем субсидии условий, порядка и целей предоставления субсидии. Контроль может быть осуществлен по результатам плановых и внеплановых проверок.</w:t>
      </w:r>
    </w:p>
    <w:p w:rsidR="00420BFF" w:rsidRDefault="00420BFF" w:rsidP="002636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8. Управление образования проводит мониторинг достижения результатов предоставления субсидии исходя из достижения значений результатов предоставления субсидий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26368E" w:rsidRDefault="00420BFF" w:rsidP="002636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9</w:t>
      </w:r>
      <w:r w:rsidR="0026368E">
        <w:rPr>
          <w:rFonts w:ascii="Times New Roman" w:hAnsi="Times New Roman" w:cs="Times New Roman"/>
          <w:sz w:val="28"/>
          <w:szCs w:val="28"/>
        </w:rPr>
        <w:t>. Получатель субсидии, допустивший нецелевое использование бюджетных средств, несет ответственность в установленном законодательством Российской Федерации порядке.</w:t>
      </w:r>
    </w:p>
    <w:p w:rsidR="0026368E" w:rsidRDefault="0026368E" w:rsidP="0026368E">
      <w:pPr>
        <w:pStyle w:val="ConsPlusNormal"/>
        <w:tabs>
          <w:tab w:val="left" w:pos="68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368E" w:rsidRDefault="0026368E" w:rsidP="00B55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576" w:rsidRDefault="00DE0576" w:rsidP="00B55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576" w:rsidRDefault="00572363" w:rsidP="0057236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городского округа                                                </w:t>
      </w:r>
    </w:p>
    <w:p w:rsidR="00572363" w:rsidRDefault="00572363" w:rsidP="005723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ому развитию</w:t>
      </w:r>
      <w:r w:rsidR="00BF16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F1649" w:rsidRPr="00BF1649">
        <w:rPr>
          <w:rFonts w:ascii="Times New Roman" w:hAnsi="Times New Roman" w:cs="Times New Roman"/>
          <w:sz w:val="28"/>
          <w:szCs w:val="28"/>
        </w:rPr>
        <w:t>С.В. Логанова</w:t>
      </w:r>
    </w:p>
    <w:p w:rsidR="00DE0576" w:rsidRDefault="00DE0576" w:rsidP="00B55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576" w:rsidRDefault="00DE0576" w:rsidP="00B55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576" w:rsidRDefault="00DE0576" w:rsidP="00B55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C42" w:rsidRDefault="009E1C42" w:rsidP="00B55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576" w:rsidRDefault="00DE0576" w:rsidP="00B55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A8C" w:rsidRDefault="008E7427" w:rsidP="00B420B6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20B6" w:rsidRDefault="00C73A04" w:rsidP="00C73A04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7453E">
        <w:rPr>
          <w:rFonts w:ascii="Times New Roman" w:hAnsi="Times New Roman" w:cs="Times New Roman"/>
          <w:sz w:val="28"/>
          <w:szCs w:val="28"/>
        </w:rPr>
        <w:t xml:space="preserve">    </w:t>
      </w:r>
      <w:r w:rsidR="00B420B6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800A8C" w:rsidRDefault="00800A8C" w:rsidP="000F5FA3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800A8C" w:rsidRDefault="00800A8C" w:rsidP="000F5FA3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F52A4D" w:rsidRPr="00106EA0" w:rsidRDefault="00203E99" w:rsidP="00F52A4D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06E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е</w:t>
      </w:r>
    </w:p>
    <w:p w:rsidR="00F52A4D" w:rsidRPr="00106EA0" w:rsidRDefault="00F52A4D" w:rsidP="003B41B3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06E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получение </w:t>
      </w:r>
      <w:r w:rsidR="003B41B3" w:rsidRPr="00106E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убсидии на </w:t>
      </w:r>
      <w:r w:rsidR="00203E99" w:rsidRPr="00106E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озмещение затрат на </w:t>
      </w:r>
      <w:r w:rsidR="003B41B3" w:rsidRPr="00106E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рганизацию </w:t>
      </w:r>
      <w:r w:rsidR="00106EA0" w:rsidRPr="00106E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изкультурно-оздоровительных мероприятий (плавание)</w:t>
      </w:r>
    </w:p>
    <w:p w:rsidR="00F52A4D" w:rsidRPr="00106EA0" w:rsidRDefault="00F52A4D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52A4D" w:rsidRPr="00106EA0" w:rsidRDefault="00F52A4D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06E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шу принять на рассмотрение документы от _____________________</w:t>
      </w:r>
    </w:p>
    <w:p w:rsidR="00F52A4D" w:rsidRPr="00F52A4D" w:rsidRDefault="00F52A4D" w:rsidP="00106EA0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06E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________</w:t>
      </w:r>
      <w:r w:rsidR="00256807" w:rsidRPr="00106E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</w:t>
      </w:r>
      <w:r w:rsidR="002568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52A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полное и сокращенное наимен</w:t>
      </w:r>
      <w:r w:rsidR="003B41B3" w:rsidRPr="002568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вание юридического лица</w:t>
      </w:r>
      <w:r w:rsidRPr="00F52A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</w:t>
      </w:r>
    </w:p>
    <w:p w:rsidR="00F52A4D" w:rsidRDefault="00F52A4D" w:rsidP="00777040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52A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ля </w:t>
      </w:r>
      <w:r w:rsidR="007770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частия в отборе на </w:t>
      </w:r>
      <w:r w:rsidRPr="00F52A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</w:t>
      </w:r>
      <w:r w:rsidR="00203E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оставления субсидий из бюджета </w:t>
      </w:r>
      <w:r w:rsidR="003B41B3" w:rsidRPr="002568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родского округа на</w:t>
      </w:r>
      <w:r w:rsidR="00203E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озмещение затрат </w:t>
      </w:r>
      <w:r w:rsidR="003B41B3" w:rsidRPr="002568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организацию </w:t>
      </w:r>
      <w:r w:rsidR="00106E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изкультурно-оздоровительных мероприятий (плавание).</w:t>
      </w:r>
    </w:p>
    <w:p w:rsidR="00F52A4D" w:rsidRPr="00F52A4D" w:rsidRDefault="00203E99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ланируемое количество</w:t>
      </w:r>
      <w:r w:rsidR="00FA26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1508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учающихся </w:t>
      </w:r>
      <w:r w:rsidR="00FA26EE" w:rsidRPr="00E076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родского</w:t>
      </w:r>
      <w:r w:rsidR="00FA26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круга</w:t>
      </w:r>
      <w:r w:rsidR="001508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которым будут оказаны физкультурно-оздоровительные мероприятия (плавание)_________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F52A4D" w:rsidRPr="00F52A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ель получения субсидии _______________________________________ _____________________________________</w:t>
      </w:r>
      <w:r w:rsidR="008E74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_</w:t>
      </w:r>
    </w:p>
    <w:p w:rsidR="00203E99" w:rsidRDefault="00F52A4D" w:rsidP="00777040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52A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 условиями</w:t>
      </w:r>
      <w:r w:rsidR="007770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Pr="00F52A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бора</w:t>
      </w:r>
      <w:r w:rsidR="007770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F52A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F52A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знакомлен</w:t>
      </w:r>
      <w:proofErr w:type="gramEnd"/>
      <w:r w:rsidRPr="00F52A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а) </w:t>
      </w:r>
      <w:r w:rsidR="007770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52A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 </w:t>
      </w:r>
      <w:r w:rsidR="007770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52A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оставляю </w:t>
      </w:r>
      <w:r w:rsidR="007770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52A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Порядку</w:t>
      </w:r>
      <w:r w:rsidR="00203E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F52A4D" w:rsidRPr="00203E99" w:rsidRDefault="00203E99" w:rsidP="00777040">
      <w:pPr>
        <w:pStyle w:val="ConsPlusTitle"/>
        <w:jc w:val="both"/>
        <w:rPr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пределения объема и   </w:t>
      </w:r>
      <w:r w:rsidRPr="0025764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бсидий юридическим лицам и индивидуальным предпринимателям на возмещение затрат на организацию отдыха детей в каникулярное время в загородных оздоровительных лагерях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F52A4D" w:rsidRPr="00203E99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необходимые документы в соответс</w:t>
      </w:r>
      <w:r w:rsidR="003B41B3" w:rsidRPr="00203E99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твии с нижеприведенным перечнем:</w:t>
      </w:r>
    </w:p>
    <w:p w:rsidR="003B41B3" w:rsidRPr="00F52A4D" w:rsidRDefault="003B41B3" w:rsidP="00203E99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25"/>
        <w:gridCol w:w="5987"/>
        <w:gridCol w:w="2727"/>
      </w:tblGrid>
      <w:tr w:rsidR="00F52A4D" w:rsidRPr="00F52A4D" w:rsidTr="00FA26EE">
        <w:tc>
          <w:tcPr>
            <w:tcW w:w="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F52A4D" w:rsidRPr="00F52A4D" w:rsidRDefault="003B41B3" w:rsidP="003B41B3">
            <w:pPr>
              <w:widowControl w:val="0"/>
              <w:suppressAutoHyphens/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5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№ </w:t>
            </w:r>
            <w:r w:rsidR="00F52A4D" w:rsidRPr="00F52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5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F52A4D" w:rsidRPr="00F52A4D" w:rsidRDefault="00F52A4D" w:rsidP="003B41B3">
            <w:pPr>
              <w:widowControl w:val="0"/>
              <w:suppressAutoHyphens/>
              <w:autoSpaceDE w:val="0"/>
              <w:spacing w:after="0" w:line="200" w:lineRule="atLeast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52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именование документа</w:t>
            </w:r>
          </w:p>
        </w:tc>
        <w:tc>
          <w:tcPr>
            <w:tcW w:w="27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52A4D" w:rsidRPr="00F52A4D" w:rsidRDefault="00F52A4D" w:rsidP="00256807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52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личество листов</w:t>
            </w:r>
          </w:p>
        </w:tc>
      </w:tr>
      <w:tr w:rsidR="00F52A4D" w:rsidRPr="00F52A4D" w:rsidTr="00FA26EE">
        <w:tc>
          <w:tcPr>
            <w:tcW w:w="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F52A4D" w:rsidRPr="00F52A4D" w:rsidRDefault="00203E99" w:rsidP="00203E9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</w:t>
            </w:r>
            <w:r w:rsidR="00F52A4D" w:rsidRPr="00F52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F52A4D" w:rsidRPr="00F52A4D" w:rsidRDefault="00F52A4D" w:rsidP="00203E99">
            <w:pPr>
              <w:widowControl w:val="0"/>
              <w:suppressAutoHyphens/>
              <w:autoSpaceDE w:val="0"/>
              <w:spacing w:after="0" w:line="200" w:lineRule="atLeast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52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7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52A4D" w:rsidRPr="00F52A4D" w:rsidRDefault="00F52A4D" w:rsidP="00203E99">
            <w:pPr>
              <w:widowControl w:val="0"/>
              <w:suppressAutoHyphens/>
              <w:autoSpaceDE w:val="0"/>
              <w:spacing w:after="0" w:line="200" w:lineRule="atLeast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52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</w:tr>
      <w:tr w:rsidR="00F52A4D" w:rsidRPr="00F52A4D" w:rsidTr="00FA26EE">
        <w:tc>
          <w:tcPr>
            <w:tcW w:w="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F52A4D" w:rsidRPr="00F52A4D" w:rsidRDefault="00F52A4D" w:rsidP="003B41B3">
            <w:pPr>
              <w:widowControl w:val="0"/>
              <w:suppressAutoHyphens/>
              <w:autoSpaceDE w:val="0"/>
              <w:spacing w:after="0" w:line="200" w:lineRule="atLeast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F52A4D" w:rsidRPr="00F52A4D" w:rsidRDefault="00F52A4D" w:rsidP="003B41B3">
            <w:pPr>
              <w:widowControl w:val="0"/>
              <w:suppressAutoHyphens/>
              <w:autoSpaceDE w:val="0"/>
              <w:spacing w:after="0" w:line="200" w:lineRule="atLeast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7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52A4D" w:rsidRPr="00F52A4D" w:rsidRDefault="00F52A4D" w:rsidP="003B41B3">
            <w:pPr>
              <w:widowControl w:val="0"/>
              <w:suppressAutoHyphens/>
              <w:autoSpaceDE w:val="0"/>
              <w:spacing w:after="0" w:line="200" w:lineRule="atLeast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F52A4D" w:rsidRPr="00F52A4D" w:rsidTr="00FA26EE">
        <w:tc>
          <w:tcPr>
            <w:tcW w:w="925" w:type="dxa"/>
            <w:tcBorders>
              <w:left w:val="single" w:sz="0" w:space="0" w:color="000000"/>
              <w:bottom w:val="single" w:sz="0" w:space="0" w:color="000000"/>
            </w:tcBorders>
          </w:tcPr>
          <w:p w:rsidR="00F52A4D" w:rsidRPr="00F52A4D" w:rsidRDefault="00F52A4D" w:rsidP="00F52A4D">
            <w:pPr>
              <w:widowControl w:val="0"/>
              <w:suppressAutoHyphens/>
              <w:autoSpaceDE w:val="0"/>
              <w:spacing w:after="0" w:line="20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987" w:type="dxa"/>
            <w:tcBorders>
              <w:left w:val="single" w:sz="0" w:space="0" w:color="000000"/>
              <w:bottom w:val="single" w:sz="0" w:space="0" w:color="000000"/>
            </w:tcBorders>
          </w:tcPr>
          <w:p w:rsidR="00F52A4D" w:rsidRPr="00F52A4D" w:rsidRDefault="00F52A4D" w:rsidP="00F52A4D">
            <w:pPr>
              <w:widowControl w:val="0"/>
              <w:suppressAutoHyphens/>
              <w:autoSpaceDE w:val="0"/>
              <w:spacing w:after="0" w:line="20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72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52A4D" w:rsidRPr="00F52A4D" w:rsidRDefault="00F52A4D" w:rsidP="00F52A4D">
            <w:pPr>
              <w:widowControl w:val="0"/>
              <w:suppressAutoHyphens/>
              <w:autoSpaceDE w:val="0"/>
              <w:spacing w:after="0" w:line="20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F52A4D" w:rsidRPr="00F52A4D" w:rsidTr="00FA26EE">
        <w:tc>
          <w:tcPr>
            <w:tcW w:w="925" w:type="dxa"/>
            <w:tcBorders>
              <w:left w:val="single" w:sz="0" w:space="0" w:color="000000"/>
              <w:bottom w:val="single" w:sz="0" w:space="0" w:color="000000"/>
            </w:tcBorders>
          </w:tcPr>
          <w:p w:rsidR="00F52A4D" w:rsidRPr="00F52A4D" w:rsidRDefault="00F52A4D" w:rsidP="00F52A4D">
            <w:pPr>
              <w:widowControl w:val="0"/>
              <w:suppressAutoHyphens/>
              <w:autoSpaceDE w:val="0"/>
              <w:spacing w:after="0" w:line="20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987" w:type="dxa"/>
            <w:tcBorders>
              <w:left w:val="single" w:sz="0" w:space="0" w:color="000000"/>
              <w:bottom w:val="single" w:sz="0" w:space="0" w:color="000000"/>
            </w:tcBorders>
          </w:tcPr>
          <w:p w:rsidR="00F52A4D" w:rsidRPr="00F52A4D" w:rsidRDefault="00F52A4D" w:rsidP="00F52A4D">
            <w:pPr>
              <w:widowControl w:val="0"/>
              <w:suppressAutoHyphens/>
              <w:autoSpaceDE w:val="0"/>
              <w:spacing w:after="0" w:line="20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72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52A4D" w:rsidRPr="00F52A4D" w:rsidRDefault="00F52A4D" w:rsidP="00F52A4D">
            <w:pPr>
              <w:widowControl w:val="0"/>
              <w:suppressAutoHyphens/>
              <w:autoSpaceDE w:val="0"/>
              <w:spacing w:after="0" w:line="20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F52A4D" w:rsidRPr="00F52A4D" w:rsidTr="00FA26EE">
        <w:tc>
          <w:tcPr>
            <w:tcW w:w="925" w:type="dxa"/>
            <w:tcBorders>
              <w:left w:val="single" w:sz="0" w:space="0" w:color="000000"/>
              <w:bottom w:val="single" w:sz="0" w:space="0" w:color="000000"/>
            </w:tcBorders>
          </w:tcPr>
          <w:p w:rsidR="00F52A4D" w:rsidRPr="00F52A4D" w:rsidRDefault="00F52A4D" w:rsidP="00F52A4D">
            <w:pPr>
              <w:widowControl w:val="0"/>
              <w:suppressAutoHyphens/>
              <w:autoSpaceDE w:val="0"/>
              <w:spacing w:after="0" w:line="20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987" w:type="dxa"/>
            <w:tcBorders>
              <w:left w:val="single" w:sz="0" w:space="0" w:color="000000"/>
              <w:bottom w:val="single" w:sz="0" w:space="0" w:color="000000"/>
            </w:tcBorders>
          </w:tcPr>
          <w:p w:rsidR="00F52A4D" w:rsidRPr="00F52A4D" w:rsidRDefault="00F52A4D" w:rsidP="00F52A4D">
            <w:pPr>
              <w:widowControl w:val="0"/>
              <w:suppressAutoHyphens/>
              <w:autoSpaceDE w:val="0"/>
              <w:spacing w:after="0" w:line="20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72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52A4D" w:rsidRPr="00F52A4D" w:rsidRDefault="00F52A4D" w:rsidP="00F52A4D">
            <w:pPr>
              <w:widowControl w:val="0"/>
              <w:suppressAutoHyphens/>
              <w:autoSpaceDE w:val="0"/>
              <w:spacing w:after="0" w:line="20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F52A4D" w:rsidRPr="00F52A4D" w:rsidTr="00FA26EE">
        <w:tc>
          <w:tcPr>
            <w:tcW w:w="925" w:type="dxa"/>
            <w:tcBorders>
              <w:left w:val="single" w:sz="0" w:space="0" w:color="000000"/>
              <w:bottom w:val="single" w:sz="0" w:space="0" w:color="000000"/>
            </w:tcBorders>
          </w:tcPr>
          <w:p w:rsidR="00F52A4D" w:rsidRPr="00F52A4D" w:rsidRDefault="00F52A4D" w:rsidP="00F52A4D">
            <w:pPr>
              <w:widowControl w:val="0"/>
              <w:suppressAutoHyphens/>
              <w:autoSpaceDE w:val="0"/>
              <w:spacing w:after="0" w:line="20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987" w:type="dxa"/>
            <w:tcBorders>
              <w:left w:val="single" w:sz="0" w:space="0" w:color="000000"/>
              <w:bottom w:val="single" w:sz="0" w:space="0" w:color="000000"/>
            </w:tcBorders>
          </w:tcPr>
          <w:p w:rsidR="00F52A4D" w:rsidRPr="00F52A4D" w:rsidRDefault="00F52A4D" w:rsidP="00F52A4D">
            <w:pPr>
              <w:widowControl w:val="0"/>
              <w:suppressAutoHyphens/>
              <w:autoSpaceDE w:val="0"/>
              <w:spacing w:after="0" w:line="20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72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52A4D" w:rsidRPr="00F52A4D" w:rsidRDefault="00F52A4D" w:rsidP="00F52A4D">
            <w:pPr>
              <w:widowControl w:val="0"/>
              <w:suppressAutoHyphens/>
              <w:autoSpaceDE w:val="0"/>
              <w:spacing w:after="0" w:line="20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F52A4D" w:rsidRPr="00F52A4D" w:rsidRDefault="00F52A4D" w:rsidP="00FA26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52A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уководитель</w:t>
      </w:r>
    </w:p>
    <w:p w:rsidR="00F52A4D" w:rsidRPr="00F52A4D" w:rsidRDefault="00FA26EE" w:rsidP="00FA26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</w:t>
      </w:r>
      <w:r w:rsidR="003B41B3" w:rsidRPr="002568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</w:t>
      </w:r>
      <w:r w:rsidR="00F52A4D" w:rsidRPr="00F52A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_______________  </w:t>
      </w:r>
      <w:r w:rsidRPr="00F52A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Ф.И.О.)</w:t>
      </w:r>
      <w:r w:rsidR="00F52A4D" w:rsidRPr="00F52A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</w:t>
      </w:r>
      <w:r w:rsidR="00203E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203E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F52A4D" w:rsidRPr="00F52A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(подпись)                                    </w:t>
      </w:r>
    </w:p>
    <w:p w:rsidR="00C73A04" w:rsidRDefault="00C73A04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212D2" w:rsidRDefault="006212D2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52A4D" w:rsidRDefault="00F52A4D" w:rsidP="00FA26EE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52A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ата подачи заявки: "____" __________________20___ г.</w:t>
      </w:r>
    </w:p>
    <w:p w:rsidR="00256807" w:rsidRDefault="00256807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56807" w:rsidRDefault="00256807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56807" w:rsidRDefault="00256807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56807" w:rsidRDefault="00256807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56807" w:rsidRDefault="00256807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91536" w:rsidRDefault="00191536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91536" w:rsidRDefault="00191536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91536" w:rsidRDefault="00191536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91536" w:rsidRDefault="00191536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91536" w:rsidRDefault="00191536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91536" w:rsidRDefault="00191536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91536" w:rsidRDefault="00191536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91536" w:rsidRDefault="00191536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91536" w:rsidRDefault="00191536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91536" w:rsidRDefault="00191536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91536" w:rsidRDefault="00191536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91536" w:rsidRDefault="00191536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91536" w:rsidRDefault="00191536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91536" w:rsidRDefault="00191536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91536" w:rsidRDefault="00191536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91536" w:rsidRDefault="00191536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91536" w:rsidRDefault="00191536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91536" w:rsidRDefault="00191536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91536" w:rsidRDefault="00191536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91536" w:rsidRDefault="00191536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91536" w:rsidRDefault="00191536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91536" w:rsidRDefault="00191536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91536" w:rsidRDefault="00191536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91536" w:rsidRDefault="00191536" w:rsidP="00F52A4D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sectPr w:rsidR="00191536" w:rsidSect="00E65706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50B" w:rsidRDefault="00C1750B" w:rsidP="00E65706">
      <w:pPr>
        <w:spacing w:after="0" w:line="240" w:lineRule="auto"/>
      </w:pPr>
      <w:r>
        <w:separator/>
      </w:r>
    </w:p>
  </w:endnote>
  <w:endnote w:type="continuationSeparator" w:id="0">
    <w:p w:rsidR="00C1750B" w:rsidRDefault="00C1750B" w:rsidP="00E6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50B" w:rsidRDefault="00C1750B" w:rsidP="00E65706">
      <w:pPr>
        <w:spacing w:after="0" w:line="240" w:lineRule="auto"/>
      </w:pPr>
      <w:r>
        <w:separator/>
      </w:r>
    </w:p>
  </w:footnote>
  <w:footnote w:type="continuationSeparator" w:id="0">
    <w:p w:rsidR="00C1750B" w:rsidRDefault="00C1750B" w:rsidP="00E6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872406"/>
      <w:docPartObj>
        <w:docPartGallery w:val="Page Numbers (Top of Page)"/>
        <w:docPartUnique/>
      </w:docPartObj>
    </w:sdtPr>
    <w:sdtEndPr/>
    <w:sdtContent>
      <w:p w:rsidR="00B02FF7" w:rsidRDefault="00B126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5E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02FF7" w:rsidRDefault="00B02FF7" w:rsidP="00E65706">
    <w:pPr>
      <w:pStyle w:val="a5"/>
      <w:tabs>
        <w:tab w:val="clear" w:pos="4677"/>
        <w:tab w:val="clear" w:pos="9355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28FB"/>
    <w:multiLevelType w:val="hybridMultilevel"/>
    <w:tmpl w:val="3EC8ECF8"/>
    <w:lvl w:ilvl="0" w:tplc="CF964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62A77"/>
    <w:multiLevelType w:val="hybridMultilevel"/>
    <w:tmpl w:val="2138B5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DB5FE2"/>
    <w:multiLevelType w:val="hybridMultilevel"/>
    <w:tmpl w:val="942E4BCC"/>
    <w:lvl w:ilvl="0" w:tplc="1932F6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697480"/>
    <w:multiLevelType w:val="hybridMultilevel"/>
    <w:tmpl w:val="5F2EFD68"/>
    <w:lvl w:ilvl="0" w:tplc="1988EA5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CD9"/>
    <w:rsid w:val="00000025"/>
    <w:rsid w:val="00002AEF"/>
    <w:rsid w:val="00005987"/>
    <w:rsid w:val="00005E1A"/>
    <w:rsid w:val="000100D3"/>
    <w:rsid w:val="000120F2"/>
    <w:rsid w:val="00014E69"/>
    <w:rsid w:val="000151F9"/>
    <w:rsid w:val="00016E21"/>
    <w:rsid w:val="00017F9E"/>
    <w:rsid w:val="000227AC"/>
    <w:rsid w:val="00025940"/>
    <w:rsid w:val="0002693B"/>
    <w:rsid w:val="000319D7"/>
    <w:rsid w:val="0003260E"/>
    <w:rsid w:val="000424B8"/>
    <w:rsid w:val="00052154"/>
    <w:rsid w:val="00053405"/>
    <w:rsid w:val="00054D63"/>
    <w:rsid w:val="00062522"/>
    <w:rsid w:val="00063BC3"/>
    <w:rsid w:val="00065204"/>
    <w:rsid w:val="00065537"/>
    <w:rsid w:val="00067CCE"/>
    <w:rsid w:val="000700E4"/>
    <w:rsid w:val="000766F0"/>
    <w:rsid w:val="000845C9"/>
    <w:rsid w:val="00097231"/>
    <w:rsid w:val="000A2C37"/>
    <w:rsid w:val="000A5168"/>
    <w:rsid w:val="000A6C01"/>
    <w:rsid w:val="000B027B"/>
    <w:rsid w:val="000B25DA"/>
    <w:rsid w:val="000B7F64"/>
    <w:rsid w:val="000C3ECE"/>
    <w:rsid w:val="000C7CB5"/>
    <w:rsid w:val="000D2C78"/>
    <w:rsid w:val="000D40AC"/>
    <w:rsid w:val="000D4B08"/>
    <w:rsid w:val="000E21DC"/>
    <w:rsid w:val="000E506C"/>
    <w:rsid w:val="000F5FA3"/>
    <w:rsid w:val="000F6CE2"/>
    <w:rsid w:val="000F7C80"/>
    <w:rsid w:val="00104167"/>
    <w:rsid w:val="00104563"/>
    <w:rsid w:val="001048BF"/>
    <w:rsid w:val="00106EA0"/>
    <w:rsid w:val="00111BD6"/>
    <w:rsid w:val="0011469A"/>
    <w:rsid w:val="001146D8"/>
    <w:rsid w:val="00116548"/>
    <w:rsid w:val="00116861"/>
    <w:rsid w:val="00117199"/>
    <w:rsid w:val="001232E4"/>
    <w:rsid w:val="00123EAD"/>
    <w:rsid w:val="0012480A"/>
    <w:rsid w:val="00130980"/>
    <w:rsid w:val="0013224C"/>
    <w:rsid w:val="00145BBB"/>
    <w:rsid w:val="00145E93"/>
    <w:rsid w:val="0014717E"/>
    <w:rsid w:val="001504F5"/>
    <w:rsid w:val="0015069B"/>
    <w:rsid w:val="0015089C"/>
    <w:rsid w:val="001573E6"/>
    <w:rsid w:val="00157F6A"/>
    <w:rsid w:val="00162310"/>
    <w:rsid w:val="00163995"/>
    <w:rsid w:val="00170F91"/>
    <w:rsid w:val="001746BF"/>
    <w:rsid w:val="001821C4"/>
    <w:rsid w:val="00183FC8"/>
    <w:rsid w:val="001909FE"/>
    <w:rsid w:val="00191536"/>
    <w:rsid w:val="0019210D"/>
    <w:rsid w:val="00194ECE"/>
    <w:rsid w:val="001A49AF"/>
    <w:rsid w:val="001A78C9"/>
    <w:rsid w:val="001B0F0A"/>
    <w:rsid w:val="001B124E"/>
    <w:rsid w:val="001B2901"/>
    <w:rsid w:val="001B31F0"/>
    <w:rsid w:val="001C0C4D"/>
    <w:rsid w:val="001C37A1"/>
    <w:rsid w:val="001C3A24"/>
    <w:rsid w:val="001C417E"/>
    <w:rsid w:val="001C5B24"/>
    <w:rsid w:val="001D294E"/>
    <w:rsid w:val="001D3B62"/>
    <w:rsid w:val="001E05B0"/>
    <w:rsid w:val="001E246E"/>
    <w:rsid w:val="001E4CD6"/>
    <w:rsid w:val="001F3CD7"/>
    <w:rsid w:val="001F6CD2"/>
    <w:rsid w:val="001F798A"/>
    <w:rsid w:val="00203E99"/>
    <w:rsid w:val="00212AD1"/>
    <w:rsid w:val="0021409B"/>
    <w:rsid w:val="002159A2"/>
    <w:rsid w:val="00231300"/>
    <w:rsid w:val="00233286"/>
    <w:rsid w:val="00236027"/>
    <w:rsid w:val="002366F3"/>
    <w:rsid w:val="00237B62"/>
    <w:rsid w:val="002518CB"/>
    <w:rsid w:val="00256807"/>
    <w:rsid w:val="0025764C"/>
    <w:rsid w:val="0026368E"/>
    <w:rsid w:val="00263F7F"/>
    <w:rsid w:val="00265822"/>
    <w:rsid w:val="00274C31"/>
    <w:rsid w:val="0028159B"/>
    <w:rsid w:val="002816E4"/>
    <w:rsid w:val="002A0646"/>
    <w:rsid w:val="002A6AF4"/>
    <w:rsid w:val="002B3E32"/>
    <w:rsid w:val="002B748B"/>
    <w:rsid w:val="002C025E"/>
    <w:rsid w:val="002C0819"/>
    <w:rsid w:val="002C7B0D"/>
    <w:rsid w:val="002D17BC"/>
    <w:rsid w:val="002D279C"/>
    <w:rsid w:val="002D3B4F"/>
    <w:rsid w:val="002D4D0E"/>
    <w:rsid w:val="002D59BC"/>
    <w:rsid w:val="002E7B7C"/>
    <w:rsid w:val="002F35C8"/>
    <w:rsid w:val="002F7A3D"/>
    <w:rsid w:val="00300C77"/>
    <w:rsid w:val="00301BED"/>
    <w:rsid w:val="0030335C"/>
    <w:rsid w:val="0030677D"/>
    <w:rsid w:val="00314826"/>
    <w:rsid w:val="00315BAE"/>
    <w:rsid w:val="00324F2C"/>
    <w:rsid w:val="00341918"/>
    <w:rsid w:val="00350E52"/>
    <w:rsid w:val="00352AB9"/>
    <w:rsid w:val="00357C5E"/>
    <w:rsid w:val="00363C0A"/>
    <w:rsid w:val="00364CFA"/>
    <w:rsid w:val="00367560"/>
    <w:rsid w:val="003831A5"/>
    <w:rsid w:val="00384CEC"/>
    <w:rsid w:val="00387523"/>
    <w:rsid w:val="00390F48"/>
    <w:rsid w:val="00392513"/>
    <w:rsid w:val="003A4C82"/>
    <w:rsid w:val="003A4F3E"/>
    <w:rsid w:val="003A540B"/>
    <w:rsid w:val="003A5ACA"/>
    <w:rsid w:val="003A6013"/>
    <w:rsid w:val="003A77C7"/>
    <w:rsid w:val="003A796C"/>
    <w:rsid w:val="003B040C"/>
    <w:rsid w:val="003B41B3"/>
    <w:rsid w:val="003B4F7E"/>
    <w:rsid w:val="003C1AB1"/>
    <w:rsid w:val="003C7CE4"/>
    <w:rsid w:val="003D2E5C"/>
    <w:rsid w:val="003D539E"/>
    <w:rsid w:val="003D5607"/>
    <w:rsid w:val="003D675D"/>
    <w:rsid w:val="003D6A85"/>
    <w:rsid w:val="003D6C84"/>
    <w:rsid w:val="003E4C7F"/>
    <w:rsid w:val="003E53F3"/>
    <w:rsid w:val="003F0ECB"/>
    <w:rsid w:val="003F1EDF"/>
    <w:rsid w:val="004053C7"/>
    <w:rsid w:val="00405717"/>
    <w:rsid w:val="0040798D"/>
    <w:rsid w:val="00411006"/>
    <w:rsid w:val="00411D1F"/>
    <w:rsid w:val="0041461B"/>
    <w:rsid w:val="00420BFF"/>
    <w:rsid w:val="00430595"/>
    <w:rsid w:val="00436029"/>
    <w:rsid w:val="004376F8"/>
    <w:rsid w:val="00450A01"/>
    <w:rsid w:val="004521EE"/>
    <w:rsid w:val="00452592"/>
    <w:rsid w:val="004554D7"/>
    <w:rsid w:val="004555B2"/>
    <w:rsid w:val="00457421"/>
    <w:rsid w:val="00461142"/>
    <w:rsid w:val="00473D37"/>
    <w:rsid w:val="00477E2C"/>
    <w:rsid w:val="00484430"/>
    <w:rsid w:val="004847DB"/>
    <w:rsid w:val="00492DB3"/>
    <w:rsid w:val="004948FB"/>
    <w:rsid w:val="004A5696"/>
    <w:rsid w:val="004B2B01"/>
    <w:rsid w:val="004B7B1B"/>
    <w:rsid w:val="004C7431"/>
    <w:rsid w:val="004C761C"/>
    <w:rsid w:val="004D34C6"/>
    <w:rsid w:val="004E3928"/>
    <w:rsid w:val="004F1F68"/>
    <w:rsid w:val="004F2570"/>
    <w:rsid w:val="00502C0D"/>
    <w:rsid w:val="00503CD6"/>
    <w:rsid w:val="00507C5B"/>
    <w:rsid w:val="00511C85"/>
    <w:rsid w:val="00515373"/>
    <w:rsid w:val="00531E5D"/>
    <w:rsid w:val="00532C02"/>
    <w:rsid w:val="00534EB8"/>
    <w:rsid w:val="00535C66"/>
    <w:rsid w:val="00536995"/>
    <w:rsid w:val="00540886"/>
    <w:rsid w:val="00553341"/>
    <w:rsid w:val="00557726"/>
    <w:rsid w:val="00564551"/>
    <w:rsid w:val="00572363"/>
    <w:rsid w:val="00576DAF"/>
    <w:rsid w:val="0058472A"/>
    <w:rsid w:val="00584B04"/>
    <w:rsid w:val="005862EA"/>
    <w:rsid w:val="00587989"/>
    <w:rsid w:val="0059038F"/>
    <w:rsid w:val="00593988"/>
    <w:rsid w:val="0059418F"/>
    <w:rsid w:val="005970A4"/>
    <w:rsid w:val="005971A8"/>
    <w:rsid w:val="005C4C05"/>
    <w:rsid w:val="005C6C49"/>
    <w:rsid w:val="005C70C8"/>
    <w:rsid w:val="005D3086"/>
    <w:rsid w:val="005D735D"/>
    <w:rsid w:val="005E016C"/>
    <w:rsid w:val="005E4311"/>
    <w:rsid w:val="005F18A9"/>
    <w:rsid w:val="005F3804"/>
    <w:rsid w:val="005F719F"/>
    <w:rsid w:val="00600376"/>
    <w:rsid w:val="00602105"/>
    <w:rsid w:val="006029B2"/>
    <w:rsid w:val="00603C86"/>
    <w:rsid w:val="00607584"/>
    <w:rsid w:val="0060766F"/>
    <w:rsid w:val="00613AF0"/>
    <w:rsid w:val="006144C8"/>
    <w:rsid w:val="00620DF5"/>
    <w:rsid w:val="00620EC3"/>
    <w:rsid w:val="006212D2"/>
    <w:rsid w:val="00626D5A"/>
    <w:rsid w:val="006356BD"/>
    <w:rsid w:val="0063584F"/>
    <w:rsid w:val="00637923"/>
    <w:rsid w:val="00642692"/>
    <w:rsid w:val="00642C68"/>
    <w:rsid w:val="00643E49"/>
    <w:rsid w:val="006500EA"/>
    <w:rsid w:val="0065641A"/>
    <w:rsid w:val="00657CD9"/>
    <w:rsid w:val="00662652"/>
    <w:rsid w:val="00674546"/>
    <w:rsid w:val="006776C1"/>
    <w:rsid w:val="0068079A"/>
    <w:rsid w:val="00680AB1"/>
    <w:rsid w:val="00681D90"/>
    <w:rsid w:val="00690B63"/>
    <w:rsid w:val="006927FA"/>
    <w:rsid w:val="006A34E1"/>
    <w:rsid w:val="006A3A79"/>
    <w:rsid w:val="006A6B00"/>
    <w:rsid w:val="006B76A8"/>
    <w:rsid w:val="006B7B5A"/>
    <w:rsid w:val="006C0832"/>
    <w:rsid w:val="006C2598"/>
    <w:rsid w:val="006C6942"/>
    <w:rsid w:val="006C746B"/>
    <w:rsid w:val="006C75B2"/>
    <w:rsid w:val="006C7C64"/>
    <w:rsid w:val="006D021A"/>
    <w:rsid w:val="006D4607"/>
    <w:rsid w:val="006E02AE"/>
    <w:rsid w:val="006E22E2"/>
    <w:rsid w:val="006F2B77"/>
    <w:rsid w:val="006F30CD"/>
    <w:rsid w:val="007077FB"/>
    <w:rsid w:val="00717A43"/>
    <w:rsid w:val="0072162C"/>
    <w:rsid w:val="007252CB"/>
    <w:rsid w:val="007316E0"/>
    <w:rsid w:val="00732C68"/>
    <w:rsid w:val="0073620A"/>
    <w:rsid w:val="007427A3"/>
    <w:rsid w:val="00742E82"/>
    <w:rsid w:val="00743442"/>
    <w:rsid w:val="00750348"/>
    <w:rsid w:val="007514B6"/>
    <w:rsid w:val="00755001"/>
    <w:rsid w:val="00760FF4"/>
    <w:rsid w:val="00761845"/>
    <w:rsid w:val="007627F7"/>
    <w:rsid w:val="007630C4"/>
    <w:rsid w:val="00770C7C"/>
    <w:rsid w:val="007744C8"/>
    <w:rsid w:val="00776E78"/>
    <w:rsid w:val="00777040"/>
    <w:rsid w:val="007770B8"/>
    <w:rsid w:val="00780A91"/>
    <w:rsid w:val="007828B8"/>
    <w:rsid w:val="0079037A"/>
    <w:rsid w:val="007914CB"/>
    <w:rsid w:val="007A0672"/>
    <w:rsid w:val="007A1701"/>
    <w:rsid w:val="007A2E50"/>
    <w:rsid w:val="007B42CC"/>
    <w:rsid w:val="007B4BA1"/>
    <w:rsid w:val="007C29B1"/>
    <w:rsid w:val="007C55EE"/>
    <w:rsid w:val="007D4100"/>
    <w:rsid w:val="007D5BDB"/>
    <w:rsid w:val="007E3D06"/>
    <w:rsid w:val="007F32B8"/>
    <w:rsid w:val="007F5835"/>
    <w:rsid w:val="007F6A93"/>
    <w:rsid w:val="007F7E81"/>
    <w:rsid w:val="00800A8C"/>
    <w:rsid w:val="00803A66"/>
    <w:rsid w:val="00806484"/>
    <w:rsid w:val="00815DE4"/>
    <w:rsid w:val="00821B31"/>
    <w:rsid w:val="00827CE3"/>
    <w:rsid w:val="00830466"/>
    <w:rsid w:val="00833DC7"/>
    <w:rsid w:val="00834967"/>
    <w:rsid w:val="008364B5"/>
    <w:rsid w:val="0084315D"/>
    <w:rsid w:val="008431C0"/>
    <w:rsid w:val="0084641F"/>
    <w:rsid w:val="0085040E"/>
    <w:rsid w:val="0085271F"/>
    <w:rsid w:val="00856182"/>
    <w:rsid w:val="00860195"/>
    <w:rsid w:val="008624A7"/>
    <w:rsid w:val="008628A7"/>
    <w:rsid w:val="00863EEB"/>
    <w:rsid w:val="00864C16"/>
    <w:rsid w:val="008656C8"/>
    <w:rsid w:val="00870FEB"/>
    <w:rsid w:val="00871BAA"/>
    <w:rsid w:val="0087405A"/>
    <w:rsid w:val="008756EF"/>
    <w:rsid w:val="00880C1B"/>
    <w:rsid w:val="00884476"/>
    <w:rsid w:val="0089261D"/>
    <w:rsid w:val="00897E40"/>
    <w:rsid w:val="008A02ED"/>
    <w:rsid w:val="008A21C5"/>
    <w:rsid w:val="008A4C95"/>
    <w:rsid w:val="008A563A"/>
    <w:rsid w:val="008B0C2F"/>
    <w:rsid w:val="008B2C49"/>
    <w:rsid w:val="008B554E"/>
    <w:rsid w:val="008C1D03"/>
    <w:rsid w:val="008D0D5F"/>
    <w:rsid w:val="008D3B2C"/>
    <w:rsid w:val="008E12B1"/>
    <w:rsid w:val="008E30FA"/>
    <w:rsid w:val="008E6926"/>
    <w:rsid w:val="008E6B88"/>
    <w:rsid w:val="008E7427"/>
    <w:rsid w:val="008F3231"/>
    <w:rsid w:val="008F5BF3"/>
    <w:rsid w:val="008F757C"/>
    <w:rsid w:val="0090126A"/>
    <w:rsid w:val="009023F5"/>
    <w:rsid w:val="009034A1"/>
    <w:rsid w:val="0091239D"/>
    <w:rsid w:val="0092196C"/>
    <w:rsid w:val="009228DC"/>
    <w:rsid w:val="00934969"/>
    <w:rsid w:val="0094166E"/>
    <w:rsid w:val="00941CDE"/>
    <w:rsid w:val="00942088"/>
    <w:rsid w:val="009440A0"/>
    <w:rsid w:val="009463A9"/>
    <w:rsid w:val="00954A16"/>
    <w:rsid w:val="00957DE5"/>
    <w:rsid w:val="0096113E"/>
    <w:rsid w:val="00962B7D"/>
    <w:rsid w:val="00963932"/>
    <w:rsid w:val="009655EA"/>
    <w:rsid w:val="009677E1"/>
    <w:rsid w:val="009725CE"/>
    <w:rsid w:val="00974973"/>
    <w:rsid w:val="00981298"/>
    <w:rsid w:val="009826D6"/>
    <w:rsid w:val="009836D9"/>
    <w:rsid w:val="00983761"/>
    <w:rsid w:val="00986789"/>
    <w:rsid w:val="00987231"/>
    <w:rsid w:val="009A06E8"/>
    <w:rsid w:val="009A44A8"/>
    <w:rsid w:val="009A7965"/>
    <w:rsid w:val="009B3663"/>
    <w:rsid w:val="009B7E8B"/>
    <w:rsid w:val="009C4474"/>
    <w:rsid w:val="009C4D0D"/>
    <w:rsid w:val="009C539F"/>
    <w:rsid w:val="009C59E0"/>
    <w:rsid w:val="009E1C42"/>
    <w:rsid w:val="009E1FB2"/>
    <w:rsid w:val="009E638B"/>
    <w:rsid w:val="009E706B"/>
    <w:rsid w:val="009F75EF"/>
    <w:rsid w:val="00A1330A"/>
    <w:rsid w:val="00A15E12"/>
    <w:rsid w:val="00A22284"/>
    <w:rsid w:val="00A32241"/>
    <w:rsid w:val="00A332C2"/>
    <w:rsid w:val="00A3376A"/>
    <w:rsid w:val="00A34E5E"/>
    <w:rsid w:val="00A36403"/>
    <w:rsid w:val="00A46A6F"/>
    <w:rsid w:val="00A516F3"/>
    <w:rsid w:val="00A52C99"/>
    <w:rsid w:val="00A538FC"/>
    <w:rsid w:val="00A543D1"/>
    <w:rsid w:val="00A5739B"/>
    <w:rsid w:val="00A57FEF"/>
    <w:rsid w:val="00A67829"/>
    <w:rsid w:val="00A7453E"/>
    <w:rsid w:val="00A7530B"/>
    <w:rsid w:val="00A77212"/>
    <w:rsid w:val="00A808C9"/>
    <w:rsid w:val="00A8285A"/>
    <w:rsid w:val="00A86F7C"/>
    <w:rsid w:val="00A90A2F"/>
    <w:rsid w:val="00A92467"/>
    <w:rsid w:val="00A97330"/>
    <w:rsid w:val="00AA0387"/>
    <w:rsid w:val="00AA0671"/>
    <w:rsid w:val="00AA1A86"/>
    <w:rsid w:val="00AA2500"/>
    <w:rsid w:val="00AA2895"/>
    <w:rsid w:val="00AA5044"/>
    <w:rsid w:val="00AB4316"/>
    <w:rsid w:val="00AB494B"/>
    <w:rsid w:val="00AB7D53"/>
    <w:rsid w:val="00AB7D90"/>
    <w:rsid w:val="00AC0CF9"/>
    <w:rsid w:val="00AC3048"/>
    <w:rsid w:val="00AD0AB0"/>
    <w:rsid w:val="00AD1C0F"/>
    <w:rsid w:val="00AD2AF9"/>
    <w:rsid w:val="00AD5B01"/>
    <w:rsid w:val="00AD7419"/>
    <w:rsid w:val="00AE226E"/>
    <w:rsid w:val="00AE2CFA"/>
    <w:rsid w:val="00AE368F"/>
    <w:rsid w:val="00AE654E"/>
    <w:rsid w:val="00AF3A1B"/>
    <w:rsid w:val="00AF46A4"/>
    <w:rsid w:val="00B02FF7"/>
    <w:rsid w:val="00B0432A"/>
    <w:rsid w:val="00B106C6"/>
    <w:rsid w:val="00B11FE6"/>
    <w:rsid w:val="00B126B6"/>
    <w:rsid w:val="00B13EF8"/>
    <w:rsid w:val="00B24344"/>
    <w:rsid w:val="00B26661"/>
    <w:rsid w:val="00B279CF"/>
    <w:rsid w:val="00B33927"/>
    <w:rsid w:val="00B347BF"/>
    <w:rsid w:val="00B420B6"/>
    <w:rsid w:val="00B46127"/>
    <w:rsid w:val="00B4684E"/>
    <w:rsid w:val="00B54B47"/>
    <w:rsid w:val="00B55252"/>
    <w:rsid w:val="00B55FC7"/>
    <w:rsid w:val="00B62D22"/>
    <w:rsid w:val="00B64BE9"/>
    <w:rsid w:val="00B67B9B"/>
    <w:rsid w:val="00B7356A"/>
    <w:rsid w:val="00B81C7A"/>
    <w:rsid w:val="00B83F34"/>
    <w:rsid w:val="00B95F04"/>
    <w:rsid w:val="00BA037B"/>
    <w:rsid w:val="00BA47E2"/>
    <w:rsid w:val="00BA5CF8"/>
    <w:rsid w:val="00BB7FE3"/>
    <w:rsid w:val="00BC2A65"/>
    <w:rsid w:val="00BC7086"/>
    <w:rsid w:val="00BD4C35"/>
    <w:rsid w:val="00BE17C8"/>
    <w:rsid w:val="00BE240A"/>
    <w:rsid w:val="00BE2D94"/>
    <w:rsid w:val="00BE5E96"/>
    <w:rsid w:val="00BF0F14"/>
    <w:rsid w:val="00BF1649"/>
    <w:rsid w:val="00BF5801"/>
    <w:rsid w:val="00BF5CA9"/>
    <w:rsid w:val="00BF63F2"/>
    <w:rsid w:val="00BF74F7"/>
    <w:rsid w:val="00C03C52"/>
    <w:rsid w:val="00C065E5"/>
    <w:rsid w:val="00C06B3E"/>
    <w:rsid w:val="00C07093"/>
    <w:rsid w:val="00C07E48"/>
    <w:rsid w:val="00C11F15"/>
    <w:rsid w:val="00C170D9"/>
    <w:rsid w:val="00C1750B"/>
    <w:rsid w:val="00C23DD4"/>
    <w:rsid w:val="00C24CDC"/>
    <w:rsid w:val="00C259CF"/>
    <w:rsid w:val="00C330B2"/>
    <w:rsid w:val="00C33EF7"/>
    <w:rsid w:val="00C373DF"/>
    <w:rsid w:val="00C4240E"/>
    <w:rsid w:val="00C463CA"/>
    <w:rsid w:val="00C46AE5"/>
    <w:rsid w:val="00C516A7"/>
    <w:rsid w:val="00C5245A"/>
    <w:rsid w:val="00C54425"/>
    <w:rsid w:val="00C575B3"/>
    <w:rsid w:val="00C647B1"/>
    <w:rsid w:val="00C72705"/>
    <w:rsid w:val="00C73A04"/>
    <w:rsid w:val="00CA022C"/>
    <w:rsid w:val="00CA03B6"/>
    <w:rsid w:val="00CA69F1"/>
    <w:rsid w:val="00CD1420"/>
    <w:rsid w:val="00CD2566"/>
    <w:rsid w:val="00CD3207"/>
    <w:rsid w:val="00CD624A"/>
    <w:rsid w:val="00CD6680"/>
    <w:rsid w:val="00CD6ADE"/>
    <w:rsid w:val="00CD7DFE"/>
    <w:rsid w:val="00CF0409"/>
    <w:rsid w:val="00CF7E62"/>
    <w:rsid w:val="00D069AD"/>
    <w:rsid w:val="00D134BD"/>
    <w:rsid w:val="00D17AF8"/>
    <w:rsid w:val="00D203BF"/>
    <w:rsid w:val="00D225D8"/>
    <w:rsid w:val="00D23B0D"/>
    <w:rsid w:val="00D2497E"/>
    <w:rsid w:val="00D35A71"/>
    <w:rsid w:val="00D35C5C"/>
    <w:rsid w:val="00D37ABB"/>
    <w:rsid w:val="00D47223"/>
    <w:rsid w:val="00D47AF2"/>
    <w:rsid w:val="00D52336"/>
    <w:rsid w:val="00D54A5D"/>
    <w:rsid w:val="00D56074"/>
    <w:rsid w:val="00D570B7"/>
    <w:rsid w:val="00D574F0"/>
    <w:rsid w:val="00D72C95"/>
    <w:rsid w:val="00D81326"/>
    <w:rsid w:val="00D82D00"/>
    <w:rsid w:val="00D86A6E"/>
    <w:rsid w:val="00D933DF"/>
    <w:rsid w:val="00DA2155"/>
    <w:rsid w:val="00DA6230"/>
    <w:rsid w:val="00DB68A0"/>
    <w:rsid w:val="00DB6E0A"/>
    <w:rsid w:val="00DC01FA"/>
    <w:rsid w:val="00DC027C"/>
    <w:rsid w:val="00DC7882"/>
    <w:rsid w:val="00DD0229"/>
    <w:rsid w:val="00DD0285"/>
    <w:rsid w:val="00DD2070"/>
    <w:rsid w:val="00DE0576"/>
    <w:rsid w:val="00DE368D"/>
    <w:rsid w:val="00DF1D78"/>
    <w:rsid w:val="00DF3E15"/>
    <w:rsid w:val="00DF4758"/>
    <w:rsid w:val="00DF4E1C"/>
    <w:rsid w:val="00DF6006"/>
    <w:rsid w:val="00E02EBE"/>
    <w:rsid w:val="00E05C4D"/>
    <w:rsid w:val="00E0764D"/>
    <w:rsid w:val="00E1133E"/>
    <w:rsid w:val="00E12E50"/>
    <w:rsid w:val="00E15FE9"/>
    <w:rsid w:val="00E16BD7"/>
    <w:rsid w:val="00E2469B"/>
    <w:rsid w:val="00E273D3"/>
    <w:rsid w:val="00E27B30"/>
    <w:rsid w:val="00E300BD"/>
    <w:rsid w:val="00E3275B"/>
    <w:rsid w:val="00E335DB"/>
    <w:rsid w:val="00E34858"/>
    <w:rsid w:val="00E41C96"/>
    <w:rsid w:val="00E4226E"/>
    <w:rsid w:val="00E43CB2"/>
    <w:rsid w:val="00E456E9"/>
    <w:rsid w:val="00E47E9C"/>
    <w:rsid w:val="00E606DC"/>
    <w:rsid w:val="00E62074"/>
    <w:rsid w:val="00E63DEE"/>
    <w:rsid w:val="00E63E16"/>
    <w:rsid w:val="00E64BAB"/>
    <w:rsid w:val="00E65706"/>
    <w:rsid w:val="00E66EFC"/>
    <w:rsid w:val="00E67BDE"/>
    <w:rsid w:val="00E72FAD"/>
    <w:rsid w:val="00E73249"/>
    <w:rsid w:val="00E77BCC"/>
    <w:rsid w:val="00E84CDC"/>
    <w:rsid w:val="00E87ADE"/>
    <w:rsid w:val="00E96449"/>
    <w:rsid w:val="00E96591"/>
    <w:rsid w:val="00EA7D91"/>
    <w:rsid w:val="00EB3AB5"/>
    <w:rsid w:val="00EB658E"/>
    <w:rsid w:val="00EB7327"/>
    <w:rsid w:val="00EB7A89"/>
    <w:rsid w:val="00EC055F"/>
    <w:rsid w:val="00EC4223"/>
    <w:rsid w:val="00EC6F4F"/>
    <w:rsid w:val="00EC7FB6"/>
    <w:rsid w:val="00ED360E"/>
    <w:rsid w:val="00EE2E3C"/>
    <w:rsid w:val="00EE5BBD"/>
    <w:rsid w:val="00EE7DBC"/>
    <w:rsid w:val="00EF79DF"/>
    <w:rsid w:val="00F0706D"/>
    <w:rsid w:val="00F10D6A"/>
    <w:rsid w:val="00F12873"/>
    <w:rsid w:val="00F21D5D"/>
    <w:rsid w:val="00F23420"/>
    <w:rsid w:val="00F33C80"/>
    <w:rsid w:val="00F34910"/>
    <w:rsid w:val="00F445CB"/>
    <w:rsid w:val="00F445D0"/>
    <w:rsid w:val="00F457C8"/>
    <w:rsid w:val="00F52A4D"/>
    <w:rsid w:val="00F54783"/>
    <w:rsid w:val="00F563F0"/>
    <w:rsid w:val="00F60664"/>
    <w:rsid w:val="00F60699"/>
    <w:rsid w:val="00F65F56"/>
    <w:rsid w:val="00F700DA"/>
    <w:rsid w:val="00F71D2C"/>
    <w:rsid w:val="00F8021E"/>
    <w:rsid w:val="00F8218B"/>
    <w:rsid w:val="00F84AA7"/>
    <w:rsid w:val="00F873FA"/>
    <w:rsid w:val="00F9151D"/>
    <w:rsid w:val="00F91DC8"/>
    <w:rsid w:val="00F93ADF"/>
    <w:rsid w:val="00F963BF"/>
    <w:rsid w:val="00F970B6"/>
    <w:rsid w:val="00FA26EE"/>
    <w:rsid w:val="00FB7ACA"/>
    <w:rsid w:val="00FC07F4"/>
    <w:rsid w:val="00FC1941"/>
    <w:rsid w:val="00FC2BEA"/>
    <w:rsid w:val="00FC35EF"/>
    <w:rsid w:val="00FC740C"/>
    <w:rsid w:val="00FD3088"/>
    <w:rsid w:val="00FD3D29"/>
    <w:rsid w:val="00FD4D48"/>
    <w:rsid w:val="00FD6AE1"/>
    <w:rsid w:val="00FF076D"/>
    <w:rsid w:val="00FF1117"/>
    <w:rsid w:val="00FF750B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C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7C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7C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57C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57C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57C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57C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657CD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9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5706"/>
  </w:style>
  <w:style w:type="paragraph" w:styleId="a7">
    <w:name w:val="footer"/>
    <w:basedOn w:val="a"/>
    <w:link w:val="a8"/>
    <w:uiPriority w:val="99"/>
    <w:unhideWhenUsed/>
    <w:rsid w:val="00E6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706"/>
  </w:style>
  <w:style w:type="character" w:styleId="a9">
    <w:name w:val="Hyperlink"/>
    <w:basedOn w:val="a0"/>
    <w:uiPriority w:val="99"/>
    <w:unhideWhenUsed/>
    <w:rsid w:val="007A2E50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D13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134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90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4">
    <w:name w:val="font4"/>
    <w:basedOn w:val="a0"/>
    <w:rsid w:val="00902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C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7C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7C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57C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57C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57C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57C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657CD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9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5706"/>
  </w:style>
  <w:style w:type="paragraph" w:styleId="a7">
    <w:name w:val="footer"/>
    <w:basedOn w:val="a"/>
    <w:link w:val="a8"/>
    <w:uiPriority w:val="99"/>
    <w:unhideWhenUsed/>
    <w:rsid w:val="00E6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706"/>
  </w:style>
  <w:style w:type="character" w:styleId="a9">
    <w:name w:val="Hyperlink"/>
    <w:basedOn w:val="a0"/>
    <w:uiPriority w:val="99"/>
    <w:unhideWhenUsed/>
    <w:rsid w:val="007A2E50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D13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134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90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4">
    <w:name w:val="font4"/>
    <w:basedOn w:val="a0"/>
    <w:rsid w:val="00902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9B53-CC4D-4FD6-BC13-7BE08A4E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89</Words>
  <Characters>26158</Characters>
  <Application>Microsoft Office Word</Application>
  <DocSecurity>4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хновская Ирина Евгеньевна</cp:lastModifiedBy>
  <cp:revision>2</cp:revision>
  <cp:lastPrinted>2022-02-02T11:42:00Z</cp:lastPrinted>
  <dcterms:created xsi:type="dcterms:W3CDTF">2022-02-02T11:43:00Z</dcterms:created>
  <dcterms:modified xsi:type="dcterms:W3CDTF">2022-02-02T11:43:00Z</dcterms:modified>
</cp:coreProperties>
</file>